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C4EB" w14:textId="3AFFECC9" w:rsidR="00F52218" w:rsidRDefault="00F52218">
      <w:r>
        <w:softHyphen/>
      </w:r>
      <w:r>
        <w:softHyphen/>
      </w:r>
    </w:p>
    <w:sdt>
      <w:sdtPr>
        <w:id w:val="-91396828"/>
        <w:docPartObj>
          <w:docPartGallery w:val="Cover Pages"/>
          <w:docPartUnique/>
        </w:docPartObj>
      </w:sdtPr>
      <w:sdtContent>
        <w:p w14:paraId="64347FF0" w14:textId="196E3E67" w:rsidR="009A518F" w:rsidRDefault="00091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009D3A" wp14:editId="42C049FF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771525</wp:posOffset>
                    </wp:positionV>
                    <wp:extent cx="6858000" cy="68776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877685"/>
                              <a:chOff x="0" y="218488"/>
                              <a:chExt cx="5561330" cy="5258828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218488"/>
                                <a:ext cx="5557520" cy="525882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D9EFBE" w14:textId="396E4467" w:rsidR="009A518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F503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vShop</w:t>
                                      </w:r>
                                    </w:sdtContent>
                                  </w:sdt>
                                  <w:r w:rsidR="00677F7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Dokument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009D3A" id="Gruppe 125" o:spid="_x0000_s1026" style="position:absolute;margin-left:-34.85pt;margin-top:60.75pt;width:540pt;height:541.55pt;z-index:-251657216;mso-width-percent:1154;mso-position-horizontal-relative:margin;mso-position-vertical-relative:page;mso-width-percent:1154;mso-width-relative:margin" coordorigin=",2184" coordsize="55613,5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">
                    <o:lock v:ext="edit" aspectratio="t"/>
                    <v:shape id="Freihandform 10" o:spid="_x0000_s1027" style="position:absolute;top:2184;width:55575;height:5258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838122;872222,4995887;5557520,4838122;5557520,4635281;5557520,0;0,0" o:connectangles="0,0,0,0,0,0,0" textboxrect="0,0,720,700"/>
                      <v:textbox inset="1in,86.4pt,86.4pt,86.4pt">
                        <w:txbxContent>
                          <w:p w14:paraId="77D9EFBE" w14:textId="396E4467" w:rsidR="009A518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F503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vShop</w:t>
                                </w:r>
                              </w:sdtContent>
                            </w:sdt>
                            <w:r w:rsidR="00677F7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Dokumentation</w:t>
                            </w:r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58AC43D" w14:textId="3C4B7C0F" w:rsidR="009A518F" w:rsidRDefault="00C46A6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62C9D" wp14:editId="75341C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75270</wp:posOffset>
                    </wp:positionV>
                    <wp:extent cx="5753100" cy="1933575"/>
                    <wp:effectExtent l="0" t="0" r="0" b="952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346DD" w14:textId="7187FBF2" w:rsidR="009A518F" w:rsidRPr="00256686" w:rsidRDefault="00D64870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ERSTELLT VON:</w:t>
                                </w:r>
                              </w:p>
                              <w:p w14:paraId="0D643287" w14:textId="531CE212" w:rsidR="00F23214" w:rsidRPr="00BF2A24" w:rsidRDefault="00DC0DBD" w:rsidP="00256686">
                                <w:pPr>
                                  <w:pStyle w:val="KeinLeerraum"/>
                                </w:pPr>
                                <w:r>
                                  <w:t>B</w:t>
                                </w:r>
                                <w:r w:rsidR="00F23214" w:rsidRPr="00BF2A24">
                                  <w:t xml:space="preserve">enjamin </w:t>
                                </w:r>
                                <w:r>
                                  <w:t>M</w:t>
                                </w:r>
                                <w:r w:rsidR="00F23214" w:rsidRPr="00BF2A24">
                                  <w:t>.</w:t>
                                </w:r>
                                <w:r>
                                  <w:t xml:space="preserve"> K</w:t>
                                </w:r>
                                <w:r w:rsidR="00F23214" w:rsidRPr="00BF2A24">
                                  <w:t>noll</w:t>
                                </w:r>
                              </w:p>
                              <w:p w14:paraId="2C00568B" w14:textId="77777777" w:rsidR="00F23214" w:rsidRDefault="00F23214" w:rsidP="00256686">
                                <w:pPr>
                                  <w:pStyle w:val="KeinLeerraum"/>
                                </w:pPr>
                              </w:p>
                              <w:p w14:paraId="66F215B4" w14:textId="381DBFE2" w:rsidR="00F23214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BETREUT VON:</w:t>
                                </w:r>
                              </w:p>
                              <w:p w14:paraId="6E44A51E" w14:textId="64E227C7" w:rsidR="00BF2A24" w:rsidRDefault="00BF2A24" w:rsidP="00256686">
                                <w:pPr>
                                  <w:pStyle w:val="KeinLeerraum"/>
                                </w:pPr>
                                <w:r w:rsidRPr="00DC0DBD">
                                  <w:t xml:space="preserve">Josef </w:t>
                                </w:r>
                                <w:r w:rsidR="00DC0DBD">
                                  <w:t>S</w:t>
                                </w:r>
                                <w:r w:rsidRPr="00DC0DBD">
                                  <w:t>trasser-</w:t>
                                </w:r>
                                <w:r w:rsidR="00DC0DBD">
                                  <w:t>L</w:t>
                                </w:r>
                                <w:r w:rsidRPr="00DC0DBD">
                                  <w:t xml:space="preserve">eitner, </w:t>
                                </w:r>
                                <w:proofErr w:type="spellStart"/>
                                <w:r w:rsidRPr="00DC0DBD">
                                  <w:t>ba</w:t>
                                </w:r>
                                <w:proofErr w:type="spellEnd"/>
                              </w:p>
                              <w:p w14:paraId="46E5A965" w14:textId="77777777" w:rsidR="007F11E3" w:rsidRDefault="007F11E3" w:rsidP="00256686">
                                <w:pPr>
                                  <w:pStyle w:val="KeinLeerraum"/>
                                </w:pPr>
                              </w:p>
                              <w:p w14:paraId="31AC6C66" w14:textId="6EE2960B" w:rsidR="007F11E3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TERMIN DER ABGABE:</w:t>
                                </w:r>
                              </w:p>
                              <w:p w14:paraId="2AAF1888" w14:textId="1CB8C615" w:rsidR="007F11E3" w:rsidRPr="00DC0DBD" w:rsidRDefault="005710CC" w:rsidP="00256686">
                                <w:pPr>
                                  <w:pStyle w:val="KeinLeerraum"/>
                                </w:pPr>
                                <w:r>
                                  <w:t>06</w:t>
                                </w:r>
                                <w:r w:rsidR="007F11E3">
                                  <w:t>.0</w:t>
                                </w:r>
                                <w:r>
                                  <w:t>2</w:t>
                                </w:r>
                                <w:r w:rsidR="007F11E3">
                                  <w:t>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62C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620.1pt;width:453pt;height:152.2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" filled="f" stroked="f" strokeweight=".5pt">
                    <v:textbox inset="1in,0,86.4pt,0">
                      <w:txbxContent>
                        <w:p w14:paraId="5EA346DD" w14:textId="7187FBF2" w:rsidR="009A518F" w:rsidRPr="00256686" w:rsidRDefault="00D64870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ERSTELLT VON:</w:t>
                          </w:r>
                        </w:p>
                        <w:p w14:paraId="0D643287" w14:textId="531CE212" w:rsidR="00F23214" w:rsidRPr="00BF2A24" w:rsidRDefault="00DC0DBD" w:rsidP="00256686">
                          <w:pPr>
                            <w:pStyle w:val="KeinLeerraum"/>
                          </w:pPr>
                          <w:r>
                            <w:t>B</w:t>
                          </w:r>
                          <w:r w:rsidR="00F23214" w:rsidRPr="00BF2A24">
                            <w:t xml:space="preserve">enjamin </w:t>
                          </w:r>
                          <w:r>
                            <w:t>M</w:t>
                          </w:r>
                          <w:r w:rsidR="00F23214" w:rsidRPr="00BF2A24">
                            <w:t>.</w:t>
                          </w:r>
                          <w:r>
                            <w:t xml:space="preserve"> K</w:t>
                          </w:r>
                          <w:r w:rsidR="00F23214" w:rsidRPr="00BF2A24">
                            <w:t>noll</w:t>
                          </w:r>
                        </w:p>
                        <w:p w14:paraId="2C00568B" w14:textId="77777777" w:rsidR="00F23214" w:rsidRDefault="00F23214" w:rsidP="00256686">
                          <w:pPr>
                            <w:pStyle w:val="KeinLeerraum"/>
                          </w:pPr>
                        </w:p>
                        <w:p w14:paraId="66F215B4" w14:textId="381DBFE2" w:rsidR="00F23214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BETREUT VON:</w:t>
                          </w:r>
                        </w:p>
                        <w:p w14:paraId="6E44A51E" w14:textId="64E227C7" w:rsidR="00BF2A24" w:rsidRDefault="00BF2A24" w:rsidP="00256686">
                          <w:pPr>
                            <w:pStyle w:val="KeinLeerraum"/>
                          </w:pPr>
                          <w:r w:rsidRPr="00DC0DBD">
                            <w:t xml:space="preserve">Josef </w:t>
                          </w:r>
                          <w:r w:rsidR="00DC0DBD">
                            <w:t>S</w:t>
                          </w:r>
                          <w:r w:rsidRPr="00DC0DBD">
                            <w:t>trasser-</w:t>
                          </w:r>
                          <w:r w:rsidR="00DC0DBD">
                            <w:t>L</w:t>
                          </w:r>
                          <w:r w:rsidRPr="00DC0DBD">
                            <w:t xml:space="preserve">eitner, </w:t>
                          </w:r>
                          <w:proofErr w:type="spellStart"/>
                          <w:r w:rsidRPr="00DC0DBD">
                            <w:t>ba</w:t>
                          </w:r>
                          <w:proofErr w:type="spellEnd"/>
                        </w:p>
                        <w:p w14:paraId="46E5A965" w14:textId="77777777" w:rsidR="007F11E3" w:rsidRDefault="007F11E3" w:rsidP="00256686">
                          <w:pPr>
                            <w:pStyle w:val="KeinLeerraum"/>
                          </w:pPr>
                        </w:p>
                        <w:p w14:paraId="31AC6C66" w14:textId="6EE2960B" w:rsidR="007F11E3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TERMIN DER ABGABE:</w:t>
                          </w:r>
                        </w:p>
                        <w:p w14:paraId="2AAF1888" w14:textId="1CB8C615" w:rsidR="007F11E3" w:rsidRPr="00DC0DBD" w:rsidRDefault="005710CC" w:rsidP="00256686">
                          <w:pPr>
                            <w:pStyle w:val="KeinLeerraum"/>
                          </w:pPr>
                          <w:r>
                            <w:t>06</w:t>
                          </w:r>
                          <w:r w:rsidR="007F11E3">
                            <w:t>.0</w:t>
                          </w:r>
                          <w:r>
                            <w:t>2</w:t>
                          </w:r>
                          <w:r w:rsidR="007F11E3">
                            <w:t>.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518F">
            <w:br w:type="page"/>
          </w:r>
        </w:p>
      </w:sdtContent>
    </w:sdt>
    <w:p w14:paraId="7566CC68" w14:textId="0C41E343" w:rsidR="009631CF" w:rsidRDefault="00C9160E" w:rsidP="00C9160E">
      <w:pPr>
        <w:pStyle w:val="berschrift1"/>
      </w:pPr>
      <w:bookmarkStart w:id="0" w:name="_Toc125310323"/>
      <w:r w:rsidRPr="00C9160E">
        <w:lastRenderedPageBreak/>
        <w:t>Eidesstattliche Erklärung</w:t>
      </w:r>
      <w:bookmarkEnd w:id="0"/>
    </w:p>
    <w:p w14:paraId="72B8D5F1" w14:textId="77777777" w:rsidR="004B4324" w:rsidRDefault="004B4324" w:rsidP="004B4324"/>
    <w:p w14:paraId="398185EE" w14:textId="491360F5" w:rsidR="004B4324" w:rsidRPr="00256686" w:rsidRDefault="00A9414F" w:rsidP="00256686">
      <w:pPr>
        <w:pStyle w:val="KeinLeerraum"/>
        <w:rPr>
          <w:b/>
        </w:rPr>
      </w:pPr>
      <w:r w:rsidRPr="00256686">
        <w:rPr>
          <w:b/>
        </w:rPr>
        <w:t>Ehrenwörtliche Erklärung</w:t>
      </w:r>
    </w:p>
    <w:p w14:paraId="2617DAF8" w14:textId="207824D8" w:rsidR="00FA3C7B" w:rsidRDefault="00111654" w:rsidP="00FA3C7B">
      <w:pPr>
        <w:pStyle w:val="KeinLeerraum"/>
      </w:pPr>
      <w:r>
        <w:t xml:space="preserve">Hiermit bestätige ich, </w:t>
      </w:r>
      <w:r w:rsidR="00256686">
        <w:t>die vorliegende Projektarbeit</w:t>
      </w:r>
      <w:r w:rsidR="007B24B9">
        <w:t xml:space="preserve"> namens „DevShop“</w:t>
      </w:r>
      <w:r w:rsidR="00914838">
        <w:t xml:space="preserve"> </w:t>
      </w:r>
      <w:r w:rsidR="00C04518">
        <w:t>zur Gänze</w:t>
      </w:r>
      <w:r w:rsidR="00914838">
        <w:t xml:space="preserve"> eigenständig </w:t>
      </w:r>
      <w:r w:rsidR="00C04518">
        <w:t xml:space="preserve">und ausschließlich </w:t>
      </w:r>
      <w:r w:rsidR="008602CE">
        <w:t>mit Hilfe der angegebenen Quellen verfasst zu haben.</w:t>
      </w:r>
      <w:r w:rsidR="004B05ED">
        <w:t xml:space="preserve"> Die Arbeit hat einer anderen Prüfungsbehörde in gleicher oder ähnlicher Form noch nie vorgelegen.</w:t>
      </w:r>
    </w:p>
    <w:p w14:paraId="41DB57EC" w14:textId="77777777" w:rsidR="00FA3C7B" w:rsidRDefault="00FA3C7B" w:rsidP="00FA3C7B">
      <w:pPr>
        <w:pStyle w:val="KeinLeerraum"/>
      </w:pPr>
    </w:p>
    <w:p w14:paraId="33682A60" w14:textId="77777777" w:rsidR="00FA3C7B" w:rsidRDefault="00FA3C7B" w:rsidP="00FA3C7B">
      <w:pPr>
        <w:pStyle w:val="KeinLeerraum"/>
      </w:pPr>
    </w:p>
    <w:p w14:paraId="15B50734" w14:textId="77777777" w:rsidR="00FA3C7B" w:rsidRDefault="00FA3C7B" w:rsidP="00FA3C7B">
      <w:pPr>
        <w:pStyle w:val="KeinLeerraum"/>
      </w:pPr>
    </w:p>
    <w:p w14:paraId="6720C639" w14:textId="306E3329" w:rsidR="00FA3C7B" w:rsidRDefault="00FA3C7B" w:rsidP="00FA3C7B">
      <w:pPr>
        <w:pStyle w:val="KeinLeerraum"/>
        <w:tabs>
          <w:tab w:val="left" w:leader="dot" w:pos="2268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14:paraId="67E525F7" w14:textId="29C3EE55" w:rsidR="00AC3B9D" w:rsidRDefault="008C0CBF" w:rsidP="008C0CBF">
      <w:pPr>
        <w:pStyle w:val="KeinLeerraum"/>
        <w:tabs>
          <w:tab w:val="left" w:pos="2268"/>
          <w:tab w:val="left" w:pos="4536"/>
          <w:tab w:val="left" w:pos="9072"/>
        </w:tabs>
      </w:pPr>
      <w:r>
        <w:t>Datum</w:t>
      </w:r>
      <w:r>
        <w:tab/>
      </w:r>
      <w:r>
        <w:tab/>
      </w:r>
      <w:r w:rsidR="00585D54">
        <w:t>Unterschrift des Verfassers</w:t>
      </w:r>
    </w:p>
    <w:p w14:paraId="5C9B0E37" w14:textId="77777777" w:rsidR="00AC3B9D" w:rsidRDefault="00AC3B9D">
      <w:pPr>
        <w:rPr>
          <w:sz w:val="24"/>
          <w:szCs w:val="24"/>
        </w:rPr>
      </w:pPr>
      <w:r>
        <w:br w:type="page"/>
      </w:r>
    </w:p>
    <w:p w14:paraId="7073E924" w14:textId="67DDAC88" w:rsidR="008C0CBF" w:rsidRDefault="00B54E68" w:rsidP="00B54E68">
      <w:pPr>
        <w:pStyle w:val="berschrift1"/>
      </w:pPr>
      <w:bookmarkStart w:id="1" w:name="_Toc125310324"/>
      <w:r>
        <w:lastRenderedPageBreak/>
        <w:t>Abstract</w:t>
      </w:r>
      <w:bookmarkEnd w:id="1"/>
    </w:p>
    <w:p w14:paraId="7336E0E7" w14:textId="77777777" w:rsidR="00B54E68" w:rsidRDefault="00B54E68" w:rsidP="00B54E68"/>
    <w:p w14:paraId="518216E4" w14:textId="0FC0F7CA" w:rsidR="003133F1" w:rsidRDefault="00CE0803" w:rsidP="001722C3">
      <w:pPr>
        <w:pStyle w:val="KeinLeerraum"/>
        <w:tabs>
          <w:tab w:val="left" w:leader="dot" w:pos="2268"/>
          <w:tab w:val="left" w:pos="5103"/>
          <w:tab w:val="left" w:pos="8505"/>
        </w:tabs>
      </w:pPr>
      <w:r>
        <w:t xml:space="preserve">Der Vertrieb von </w:t>
      </w:r>
      <w:r w:rsidR="004726CC">
        <w:t xml:space="preserve">Produkten im Onlinehandel ist heutzutage nicht mehr wegzudenken. </w:t>
      </w:r>
      <w:r w:rsidR="000C50A5">
        <w:t xml:space="preserve">Aufgrund </w:t>
      </w:r>
      <w:r w:rsidR="00903996">
        <w:t>meines Ursprungs als Web-Entwickler</w:t>
      </w:r>
      <w:r w:rsidR="009F3F5C">
        <w:t xml:space="preserve"> habe ich bereits zahlreiche Onlineshops mittels hauseigenem CMS</w:t>
      </w:r>
      <w:r w:rsidR="007C2A2B">
        <w:t xml:space="preserve"> der Firma</w:t>
      </w:r>
      <w:r w:rsidR="009F3F5C">
        <w:t xml:space="preserve"> </w:t>
      </w:r>
      <w:r w:rsidR="00AC3F29">
        <w:t xml:space="preserve">aufgebaut. Jedoch </w:t>
      </w:r>
      <w:r w:rsidR="004A4A33">
        <w:t>war mir der programmier-Prozess im Hintergrund</w:t>
      </w:r>
      <w:r w:rsidR="00B155EE">
        <w:t xml:space="preserve"> bislang unbekannt</w:t>
      </w:r>
      <w:r w:rsidR="00AA008B">
        <w:t>, da sich meine Tätigkeiten hauptsächlich auf das Frontend beschränkten</w:t>
      </w:r>
      <w:r w:rsidR="00B155EE">
        <w:t xml:space="preserve">. </w:t>
      </w:r>
      <w:r w:rsidR="006D78F8">
        <w:t xml:space="preserve">Das Projekt „DevShop“ </w:t>
      </w:r>
      <w:r w:rsidR="00E1785B">
        <w:t xml:space="preserve">diente somit als perfekte Gelegenheit, mein </w:t>
      </w:r>
      <w:r w:rsidR="00E80E69">
        <w:t>Wissen zu erweitern und einen Einblick in die Backend-Entwicklung eines Shops zu erhalten.</w:t>
      </w:r>
    </w:p>
    <w:p w14:paraId="19969444" w14:textId="40C2A6C1" w:rsidR="005A0F75" w:rsidRDefault="005A0F75">
      <w:pPr>
        <w:rPr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981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6F763" w14:textId="740E53F9" w:rsidR="00FB4362" w:rsidRDefault="00FB4362" w:rsidP="00FB4362">
          <w:pPr>
            <w:pStyle w:val="Inhaltsverzeichnisberschrift"/>
            <w:pBdr>
              <w:bottom w:val="single" w:sz="4" w:space="1" w:color="527FA2"/>
            </w:pBdr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</w:pPr>
          <w:r w:rsidRPr="00FB4362"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  <w:t>Inhaltsverzeichnis</w:t>
          </w:r>
        </w:p>
        <w:p w14:paraId="3D67CC4C" w14:textId="77777777" w:rsidR="00FB4362" w:rsidRPr="00FB4362" w:rsidRDefault="00FB4362" w:rsidP="00FB4362">
          <w:pPr>
            <w:rPr>
              <w:lang w:val="de-DE" w:eastAsia="de-AT"/>
            </w:rPr>
          </w:pPr>
        </w:p>
        <w:p w14:paraId="4D7E6E16" w14:textId="17F0AE50" w:rsidR="00872ECF" w:rsidRDefault="00FB436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0323" w:history="1">
            <w:r w:rsidR="00872ECF" w:rsidRPr="005033C3">
              <w:rPr>
                <w:rStyle w:val="Hyperlink"/>
                <w:noProof/>
              </w:rPr>
              <w:t>1.</w:t>
            </w:r>
            <w:r w:rsidR="00872ECF">
              <w:rPr>
                <w:rFonts w:eastAsiaTheme="minorEastAsia"/>
                <w:noProof/>
                <w:lang w:eastAsia="de-AT"/>
              </w:rPr>
              <w:tab/>
            </w:r>
            <w:r w:rsidR="00872ECF" w:rsidRPr="005033C3">
              <w:rPr>
                <w:rStyle w:val="Hyperlink"/>
                <w:noProof/>
              </w:rPr>
              <w:t>Eidesstattliche Erklärung</w:t>
            </w:r>
            <w:r w:rsidR="00872ECF">
              <w:rPr>
                <w:noProof/>
                <w:webHidden/>
              </w:rPr>
              <w:tab/>
            </w:r>
            <w:r w:rsidR="00872ECF">
              <w:rPr>
                <w:noProof/>
                <w:webHidden/>
              </w:rPr>
              <w:fldChar w:fldCharType="begin"/>
            </w:r>
            <w:r w:rsidR="00872ECF">
              <w:rPr>
                <w:noProof/>
                <w:webHidden/>
              </w:rPr>
              <w:instrText xml:space="preserve"> PAGEREF _Toc125310323 \h </w:instrText>
            </w:r>
            <w:r w:rsidR="00872ECF">
              <w:rPr>
                <w:noProof/>
                <w:webHidden/>
              </w:rPr>
            </w:r>
            <w:r w:rsidR="00872ECF"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</w:t>
            </w:r>
            <w:r w:rsidR="00872ECF">
              <w:rPr>
                <w:noProof/>
                <w:webHidden/>
              </w:rPr>
              <w:fldChar w:fldCharType="end"/>
            </w:r>
          </w:hyperlink>
        </w:p>
        <w:p w14:paraId="06521A1D" w14:textId="2AEBD4DD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24" w:history="1">
            <w:r w:rsidRPr="005033C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6F07" w14:textId="46877D37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25" w:history="1">
            <w:r w:rsidRPr="005033C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24A0" w14:textId="3B37E900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26" w:history="1">
            <w:r w:rsidRPr="005033C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FA19" w14:textId="72A59F09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1" w:history="1">
            <w:r w:rsidRPr="005033C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612F" w14:textId="7A09B5F2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2" w:history="1">
            <w:r w:rsidRPr="005033C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0239" w14:textId="5146D921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3" w:history="1">
            <w:r w:rsidRPr="005033C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Programm-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F663" w14:textId="196CE445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5" w:history="1">
            <w:r w:rsidRPr="005033C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Einteilung des Programm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F7DB" w14:textId="56591A73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6" w:history="1">
            <w:r w:rsidRPr="005033C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Datenbank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4666" w14:textId="67E7238E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7" w:history="1">
            <w:r w:rsidRPr="005033C3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BFF4" w14:textId="629A2724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8" w:history="1">
            <w:r w:rsidRPr="005033C3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AD42" w14:textId="7AF495BA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39" w:history="1">
            <w:r w:rsidRPr="005033C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Anwendung de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B0F8" w14:textId="4FF6CB62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1" w:history="1">
            <w:r w:rsidRPr="005033C3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Führung des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D477" w14:textId="7F4C23DC" w:rsidR="00872ECF" w:rsidRDefault="00872E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2" w:history="1">
            <w:r w:rsidRPr="005033C3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Handhabung de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9FD0" w14:textId="155837C0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3" w:history="1">
            <w:r w:rsidRPr="005033C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D7F4" w14:textId="0C0651BD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4" w:history="1">
            <w:r w:rsidRPr="005033C3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5E4B" w14:textId="1A520F5F" w:rsidR="00872ECF" w:rsidRDefault="00872E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310345" w:history="1">
            <w:r w:rsidRPr="005033C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033C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8D6B" w14:textId="4EDD34FE" w:rsidR="00FB4362" w:rsidRDefault="00FB4362">
          <w:r>
            <w:rPr>
              <w:b/>
              <w:bCs/>
              <w:lang w:val="de-DE"/>
            </w:rPr>
            <w:fldChar w:fldCharType="end"/>
          </w:r>
        </w:p>
      </w:sdtContent>
    </w:sdt>
    <w:p w14:paraId="5B0E52A6" w14:textId="58960E83" w:rsidR="00505DA6" w:rsidRDefault="00505DA6">
      <w:pPr>
        <w:rPr>
          <w:sz w:val="24"/>
          <w:szCs w:val="24"/>
        </w:rPr>
      </w:pPr>
      <w:r>
        <w:br w:type="page"/>
      </w:r>
    </w:p>
    <w:p w14:paraId="0FB794E1" w14:textId="60A6631A" w:rsidR="00276B69" w:rsidRDefault="00C25711" w:rsidP="00C25711">
      <w:pPr>
        <w:pStyle w:val="berschrift1"/>
      </w:pPr>
      <w:bookmarkStart w:id="2" w:name="_Toc125310325"/>
      <w:r>
        <w:lastRenderedPageBreak/>
        <w:t>Einführung</w:t>
      </w:r>
      <w:bookmarkEnd w:id="2"/>
    </w:p>
    <w:p w14:paraId="05F3C128" w14:textId="77777777" w:rsidR="00C25711" w:rsidRDefault="00C25711" w:rsidP="00C25711"/>
    <w:p w14:paraId="595403B0" w14:textId="36A309DB" w:rsidR="00C25711" w:rsidRDefault="00496E30" w:rsidP="00C25711">
      <w:pPr>
        <w:pStyle w:val="KeinLeerraum"/>
      </w:pPr>
      <w:r>
        <w:t>Ziel des Projektes ist es, Kenntnisse über den vollständigen Entwicklungsprozess eines Online-Shops zu erlangen.</w:t>
      </w:r>
      <w:r w:rsidR="00E048E0">
        <w:t xml:space="preserve"> Primär liegt die Backend-Entwicklung im Fokus</w:t>
      </w:r>
      <w:r w:rsidR="006001ED">
        <w:t xml:space="preserve">, welche sich auf </w:t>
      </w:r>
      <w:r w:rsidR="007A534C">
        <w:t xml:space="preserve">den Authentifizierungsprozess sowie </w:t>
      </w:r>
      <w:r w:rsidR="00E64BE6">
        <w:t>die Datenbankanbindung und Logik der einzelnen Funktionalitäten konzentriert</w:t>
      </w:r>
      <w:r w:rsidR="00044726">
        <w:t>.</w:t>
      </w:r>
    </w:p>
    <w:p w14:paraId="53DBAB83" w14:textId="77777777" w:rsidR="005048F0" w:rsidRDefault="005048F0" w:rsidP="00C25711">
      <w:pPr>
        <w:pStyle w:val="KeinLeerraum"/>
      </w:pPr>
    </w:p>
    <w:p w14:paraId="68142FCE" w14:textId="6B096EAE" w:rsidR="00C96862" w:rsidRDefault="0076419C" w:rsidP="00C25711">
      <w:pPr>
        <w:pStyle w:val="KeinLeerraum"/>
      </w:pPr>
      <w:r>
        <w:t xml:space="preserve">Das Resultat aus dieser Entwicklung </w:t>
      </w:r>
      <w:r w:rsidR="009005E7">
        <w:t xml:space="preserve">ist ein Demo-Shop, der </w:t>
      </w:r>
      <w:r w:rsidR="003773A4">
        <w:t xml:space="preserve">die Möglichkeiten eines Onlinesystems </w:t>
      </w:r>
      <w:r w:rsidR="000257EB">
        <w:t>mittels</w:t>
      </w:r>
      <w:r w:rsidR="00AB7E7A">
        <w:t xml:space="preserve"> rechtegeschützter</w:t>
      </w:r>
      <w:r w:rsidR="000257EB">
        <w:t xml:space="preserve"> </w:t>
      </w:r>
      <w:r w:rsidR="00AB7E7A">
        <w:t>Eingabemasken</w:t>
      </w:r>
      <w:r w:rsidR="00FA2E0B">
        <w:t xml:space="preserve"> im Backend</w:t>
      </w:r>
      <w:r w:rsidR="00AB7E7A">
        <w:t xml:space="preserve"> und </w:t>
      </w:r>
      <w:r w:rsidR="0016619E">
        <w:t xml:space="preserve">Ausgabe der angelegten Artikel </w:t>
      </w:r>
      <w:r w:rsidR="007D15F9">
        <w:t>im Frontend</w:t>
      </w:r>
      <w:r w:rsidR="000257EB">
        <w:t xml:space="preserve"> </w:t>
      </w:r>
      <w:r w:rsidR="003773A4">
        <w:t>demonstriert</w:t>
      </w:r>
      <w:r w:rsidR="003F1EBB">
        <w:t>.</w:t>
      </w:r>
      <w:r w:rsidR="001311ED">
        <w:t xml:space="preserve"> </w:t>
      </w:r>
      <w:r w:rsidR="00D72098">
        <w:t>Sinn und Zweck der Ausgabe ist es, den Besucher über die gewünschten Artikel zu informieren</w:t>
      </w:r>
      <w:r w:rsidR="00186B8F">
        <w:t>, statt einen Bestellvorgang einzuleiten.</w:t>
      </w:r>
      <w:r w:rsidR="001C6FF0">
        <w:t xml:space="preserve"> Zudem </w:t>
      </w:r>
      <w:r w:rsidR="00925ACE">
        <w:t>stehen dem Anwender</w:t>
      </w:r>
      <w:r w:rsidR="007C546F">
        <w:t xml:space="preserve"> eine Suchfunktion und eine Auswahl zweier verschiedener Darstellungen de</w:t>
      </w:r>
      <w:r w:rsidR="0011303B">
        <w:t>r Artikel-Ausgabe zur Verfügung.</w:t>
      </w:r>
    </w:p>
    <w:p w14:paraId="22110892" w14:textId="77777777" w:rsidR="00C17009" w:rsidRDefault="00C17009" w:rsidP="00C25711">
      <w:pPr>
        <w:pStyle w:val="KeinLeerraum"/>
      </w:pPr>
    </w:p>
    <w:p w14:paraId="17A59CEE" w14:textId="77777777" w:rsidR="00F24A9E" w:rsidRDefault="0054315A" w:rsidP="00F24A9E">
      <w:pPr>
        <w:pStyle w:val="KeinLeerraum"/>
        <w:keepNext/>
      </w:pPr>
      <w:r>
        <w:rPr>
          <w:noProof/>
        </w:rPr>
        <w:drawing>
          <wp:inline distT="0" distB="0" distL="0" distR="0" wp14:anchorId="4805823F" wp14:editId="164BFBE1">
            <wp:extent cx="5760720" cy="309626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9DF4" w14:textId="321EB27D" w:rsidR="00C17009" w:rsidRPr="003555A8" w:rsidRDefault="00F24A9E" w:rsidP="00F24A9E">
      <w:pPr>
        <w:pStyle w:val="Beschriftung"/>
        <w:jc w:val="both"/>
        <w:rPr>
          <w:b/>
          <w:bCs/>
          <w:color w:val="C00000"/>
        </w:rPr>
      </w:pPr>
      <w:bookmarkStart w:id="3" w:name="_Toc125312727"/>
      <w:r>
        <w:t xml:space="preserve">Abbildung </w:t>
      </w:r>
      <w:fldSimple w:instr=" SEQ Abbildung \* ARABIC ">
        <w:r w:rsidR="00AA1106">
          <w:rPr>
            <w:noProof/>
          </w:rPr>
          <w:t>1</w:t>
        </w:r>
      </w:fldSimple>
      <w:r>
        <w:t>: Teaser Verwaltung/Shop</w:t>
      </w:r>
      <w:bookmarkEnd w:id="3"/>
    </w:p>
    <w:p w14:paraId="42D6841E" w14:textId="3A9756B4" w:rsidR="002E1426" w:rsidRDefault="002E1426">
      <w:pPr>
        <w:rPr>
          <w:sz w:val="24"/>
          <w:szCs w:val="24"/>
        </w:rPr>
      </w:pPr>
      <w:r>
        <w:br w:type="page"/>
      </w:r>
    </w:p>
    <w:p w14:paraId="5AE60F21" w14:textId="69CF0B72" w:rsidR="002E1426" w:rsidRDefault="00016C30" w:rsidP="00016C30">
      <w:pPr>
        <w:pStyle w:val="berschrift1"/>
      </w:pPr>
      <w:bookmarkStart w:id="4" w:name="_Toc125310326"/>
      <w:r>
        <w:lastRenderedPageBreak/>
        <w:t>Konzept</w:t>
      </w:r>
      <w:bookmarkEnd w:id="4"/>
    </w:p>
    <w:p w14:paraId="0E6ED3A1" w14:textId="77777777" w:rsidR="00016C30" w:rsidRDefault="00016C30" w:rsidP="00016C30"/>
    <w:p w14:paraId="012DF8BC" w14:textId="072B9BE9" w:rsidR="00016C30" w:rsidRDefault="000A1F0A" w:rsidP="00016C30">
      <w:pPr>
        <w:pStyle w:val="KeinLeerraum"/>
      </w:pPr>
      <w:r>
        <w:t>Für j</w:t>
      </w:r>
      <w:r w:rsidR="003329A0">
        <w:t xml:space="preserve">ede Software </w:t>
      </w:r>
      <w:r>
        <w:t xml:space="preserve">wird vor der Entwicklung zuerst ein Konzept erarbeitet, in dem </w:t>
      </w:r>
      <w:r w:rsidR="00B469D0">
        <w:t>alle Fragen</w:t>
      </w:r>
      <w:r w:rsidR="004E57B3">
        <w:t xml:space="preserve"> </w:t>
      </w:r>
      <w:r w:rsidR="00516778">
        <w:t>hinsichtlich</w:t>
      </w:r>
      <w:r w:rsidR="00B22363">
        <w:t xml:space="preserve"> des</w:t>
      </w:r>
      <w:r w:rsidR="005F0490">
        <w:t xml:space="preserve"> Ausmaß</w:t>
      </w:r>
      <w:r w:rsidR="00B22363">
        <w:t>es</w:t>
      </w:r>
      <w:r w:rsidR="005F0490">
        <w:t xml:space="preserve"> und Ziel</w:t>
      </w:r>
      <w:r w:rsidR="00B22363">
        <w:t>es</w:t>
      </w:r>
      <w:r w:rsidR="005F0490">
        <w:t xml:space="preserve"> des Projektes</w:t>
      </w:r>
      <w:r w:rsidR="00B469D0">
        <w:t xml:space="preserve"> vorab geklärt</w:t>
      </w:r>
      <w:r w:rsidR="00F52218">
        <w:t>,</w:t>
      </w:r>
      <w:r w:rsidR="00B469D0">
        <w:t xml:space="preserve"> und </w:t>
      </w:r>
      <w:r w:rsidR="00DE0868">
        <w:t>die verwendeten Technologien</w:t>
      </w:r>
      <w:r w:rsidR="002944CD">
        <w:t xml:space="preserve"> </w:t>
      </w:r>
      <w:r w:rsidR="001E17ED">
        <w:t>bestimmt werden.</w:t>
      </w:r>
      <w:r w:rsidR="000030BC">
        <w:t xml:space="preserve"> Die </w:t>
      </w:r>
      <w:r w:rsidR="00334192">
        <w:t xml:space="preserve">sorgfältige Planung </w:t>
      </w:r>
      <w:r w:rsidR="00981483">
        <w:t xml:space="preserve">jedes </w:t>
      </w:r>
      <w:r w:rsidR="001D2FD4">
        <w:t>P</w:t>
      </w:r>
      <w:r w:rsidR="00512A8B">
        <w:t>rozesses</w:t>
      </w:r>
      <w:r w:rsidR="00981483">
        <w:t xml:space="preserve"> dient</w:t>
      </w:r>
      <w:r w:rsidR="009E2061">
        <w:t xml:space="preserve"> nicht nur</w:t>
      </w:r>
      <w:r w:rsidR="007746F0">
        <w:t xml:space="preserve"> dazu, spät im Projekt eintretende fehlende </w:t>
      </w:r>
      <w:r w:rsidR="00172A4C">
        <w:t xml:space="preserve">Ressourcen oder </w:t>
      </w:r>
      <w:r w:rsidR="00AC4745">
        <w:t>falsch umgesetzte</w:t>
      </w:r>
      <w:r w:rsidR="00E12DBA">
        <w:t xml:space="preserve"> </w:t>
      </w:r>
      <w:r w:rsidR="00512A8B">
        <w:t>Funktionen</w:t>
      </w:r>
      <w:r w:rsidR="00E12DBA">
        <w:t xml:space="preserve"> vorzubeugen</w:t>
      </w:r>
      <w:r w:rsidR="00DC7136">
        <w:t xml:space="preserve">, sondern </w:t>
      </w:r>
      <w:r w:rsidR="006776A7">
        <w:t xml:space="preserve">gibt </w:t>
      </w:r>
      <w:r w:rsidR="00DC7136">
        <w:t xml:space="preserve">auch </w:t>
      </w:r>
      <w:r w:rsidR="00CA0539">
        <w:t xml:space="preserve">einen Ablauf der </w:t>
      </w:r>
      <w:r w:rsidR="001D2FD4">
        <w:t xml:space="preserve">notwendigen </w:t>
      </w:r>
      <w:r w:rsidR="00F9114B">
        <w:t>Arbeitsschritte vor</w:t>
      </w:r>
      <w:r w:rsidR="00E12DBA">
        <w:t>.</w:t>
      </w:r>
    </w:p>
    <w:p w14:paraId="690033F2" w14:textId="77777777" w:rsidR="00656006" w:rsidRDefault="00656006" w:rsidP="00016C30">
      <w:pPr>
        <w:pStyle w:val="KeinLeerraum"/>
      </w:pPr>
    </w:p>
    <w:p w14:paraId="5C8F61C2" w14:textId="77777777" w:rsidR="00C82DAD" w:rsidRDefault="00C82DAD" w:rsidP="00016C30">
      <w:pPr>
        <w:pStyle w:val="KeinLeerraum"/>
      </w:pPr>
    </w:p>
    <w:p w14:paraId="6E48C1CD" w14:textId="77777777" w:rsidR="00656006" w:rsidRDefault="00656006" w:rsidP="00016C30">
      <w:pPr>
        <w:pStyle w:val="KeinLeerraum"/>
      </w:pPr>
    </w:p>
    <w:p w14:paraId="62103514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" w:name="_Toc124431077"/>
      <w:bookmarkStart w:id="6" w:name="_Toc124437593"/>
      <w:bookmarkStart w:id="7" w:name="_Toc124439193"/>
      <w:bookmarkStart w:id="8" w:name="_Toc124446285"/>
      <w:bookmarkStart w:id="9" w:name="_Toc124446300"/>
      <w:bookmarkStart w:id="10" w:name="_Toc125200942"/>
      <w:bookmarkStart w:id="11" w:name="_Toc125210641"/>
      <w:bookmarkStart w:id="12" w:name="_Toc125293785"/>
      <w:bookmarkStart w:id="13" w:name="_Toc125294312"/>
      <w:bookmarkStart w:id="14" w:name="_Toc125308660"/>
      <w:bookmarkStart w:id="15" w:name="_Toc12531032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E78463A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" w:name="_Toc124431078"/>
      <w:bookmarkStart w:id="17" w:name="_Toc124437594"/>
      <w:bookmarkStart w:id="18" w:name="_Toc124439194"/>
      <w:bookmarkStart w:id="19" w:name="_Toc124446286"/>
      <w:bookmarkStart w:id="20" w:name="_Toc124446301"/>
      <w:bookmarkStart w:id="21" w:name="_Toc125200943"/>
      <w:bookmarkStart w:id="22" w:name="_Toc125210642"/>
      <w:bookmarkStart w:id="23" w:name="_Toc125293786"/>
      <w:bookmarkStart w:id="24" w:name="_Toc125294313"/>
      <w:bookmarkStart w:id="25" w:name="_Toc125308661"/>
      <w:bookmarkStart w:id="26" w:name="_Toc1253103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00C6CF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7" w:name="_Toc124431079"/>
      <w:bookmarkStart w:id="28" w:name="_Toc124437595"/>
      <w:bookmarkStart w:id="29" w:name="_Toc124439195"/>
      <w:bookmarkStart w:id="30" w:name="_Toc124446287"/>
      <w:bookmarkStart w:id="31" w:name="_Toc124446302"/>
      <w:bookmarkStart w:id="32" w:name="_Toc125200944"/>
      <w:bookmarkStart w:id="33" w:name="_Toc125210643"/>
      <w:bookmarkStart w:id="34" w:name="_Toc125293787"/>
      <w:bookmarkStart w:id="35" w:name="_Toc125294314"/>
      <w:bookmarkStart w:id="36" w:name="_Toc125308662"/>
      <w:bookmarkStart w:id="37" w:name="_Toc12531032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8E73306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8" w:name="_Toc124431080"/>
      <w:bookmarkStart w:id="39" w:name="_Toc124437596"/>
      <w:bookmarkStart w:id="40" w:name="_Toc124439196"/>
      <w:bookmarkStart w:id="41" w:name="_Toc124446288"/>
      <w:bookmarkStart w:id="42" w:name="_Toc124446303"/>
      <w:bookmarkStart w:id="43" w:name="_Toc125200945"/>
      <w:bookmarkStart w:id="44" w:name="_Toc125210644"/>
      <w:bookmarkStart w:id="45" w:name="_Toc125293788"/>
      <w:bookmarkStart w:id="46" w:name="_Toc125294315"/>
      <w:bookmarkStart w:id="47" w:name="_Toc125308663"/>
      <w:bookmarkStart w:id="48" w:name="_Toc12531033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4BB7699" w14:textId="43C2597D" w:rsidR="00656006" w:rsidRDefault="00C82DAD" w:rsidP="00C518AB">
      <w:pPr>
        <w:pStyle w:val="berschrift2"/>
      </w:pPr>
      <w:bookmarkStart w:id="49" w:name="_Toc125310331"/>
      <w:r w:rsidRPr="005B5507">
        <w:t>Datenbank</w:t>
      </w:r>
      <w:bookmarkEnd w:id="49"/>
    </w:p>
    <w:p w14:paraId="54C1EA79" w14:textId="77777777" w:rsidR="00581266" w:rsidRDefault="00581266" w:rsidP="00581266"/>
    <w:p w14:paraId="20B8D7C5" w14:textId="3FB561BC" w:rsidR="002F48C2" w:rsidRDefault="0080290C" w:rsidP="00581266">
      <w:pPr>
        <w:pStyle w:val="KeinLeerraum"/>
      </w:pPr>
      <w:r>
        <w:t>Eine der wichtigsten Säulen für Online-Shop</w:t>
      </w:r>
      <w:r w:rsidR="00963967">
        <w:t>s</w:t>
      </w:r>
      <w:r>
        <w:t xml:space="preserve"> ist </w:t>
      </w:r>
      <w:r w:rsidR="00287515">
        <w:t>die Datenbank.</w:t>
      </w:r>
      <w:r w:rsidR="005331E8">
        <w:t xml:space="preserve"> </w:t>
      </w:r>
      <w:r w:rsidR="00E81A68">
        <w:t>Der Entwurf</w:t>
      </w:r>
      <w:r w:rsidR="005331E8">
        <w:t xml:space="preserve"> der </w:t>
      </w:r>
      <w:r w:rsidR="00A32A48">
        <w:t>einzelnen Tabellen</w:t>
      </w:r>
      <w:r w:rsidR="00DC78DD">
        <w:t xml:space="preserve">, ihre Abhängigkeiten zueinander sowie </w:t>
      </w:r>
      <w:r w:rsidR="003F4F6A">
        <w:t>die benötigten Attribute</w:t>
      </w:r>
      <w:r w:rsidR="00E81A68">
        <w:t xml:space="preserve"> und deren Datentypen</w:t>
      </w:r>
      <w:r w:rsidR="007158CA">
        <w:t xml:space="preserve"> </w:t>
      </w:r>
      <w:r w:rsidR="009A744B">
        <w:t>erfolgt unter Berücksichtigung der Normalformen.</w:t>
      </w:r>
      <w:r w:rsidR="001904C2">
        <w:t xml:space="preserve"> </w:t>
      </w:r>
      <w:r w:rsidR="0089647B">
        <w:t>D</w:t>
      </w:r>
      <w:r w:rsidR="00CA26B6">
        <w:t>ie Normalisierung von Datenbanken dient „</w:t>
      </w:r>
      <w:r w:rsidR="001A0ED8">
        <w:t xml:space="preserve">bei relationalen Datenbanken </w:t>
      </w:r>
      <w:r w:rsidR="00CA26B6">
        <w:t>zur Vermeidung von Redundanzen“</w:t>
      </w:r>
      <w:sdt>
        <w:sdtPr>
          <w:id w:val="-727454892"/>
          <w:citation/>
        </w:sdtPr>
        <w:sdtContent>
          <w:r w:rsidR="00CA26B6">
            <w:fldChar w:fldCharType="begin"/>
          </w:r>
          <w:r w:rsidR="00CA26B6">
            <w:instrText xml:space="preserve"> CITATION Hos23 \l 3079 </w:instrText>
          </w:r>
          <w:r w:rsidR="00CA26B6">
            <w:fldChar w:fldCharType="separate"/>
          </w:r>
          <w:r w:rsidR="00B73061">
            <w:rPr>
              <w:noProof/>
            </w:rPr>
            <w:t xml:space="preserve"> (Hosting-Technik, 2023)</w:t>
          </w:r>
          <w:r w:rsidR="00CA26B6">
            <w:fldChar w:fldCharType="end"/>
          </w:r>
        </w:sdtContent>
      </w:sdt>
      <w:r w:rsidR="004A3543">
        <w:t>.</w:t>
      </w:r>
      <w:r w:rsidR="00BD1BC8">
        <w:t xml:space="preserve"> </w:t>
      </w:r>
    </w:p>
    <w:p w14:paraId="33314165" w14:textId="77777777" w:rsidR="00F77692" w:rsidRDefault="00F77692" w:rsidP="00581266">
      <w:pPr>
        <w:pStyle w:val="KeinLeerraum"/>
      </w:pPr>
    </w:p>
    <w:p w14:paraId="3CEC308A" w14:textId="44A92A99" w:rsidR="00115EA4" w:rsidRPr="00115EA4" w:rsidRDefault="00115EA4" w:rsidP="00581266">
      <w:pPr>
        <w:pStyle w:val="KeinLeerraum"/>
      </w:pPr>
      <w:r>
        <w:rPr>
          <w:b/>
        </w:rPr>
        <w:t>Technologie</w:t>
      </w:r>
    </w:p>
    <w:p w14:paraId="0E0F55EC" w14:textId="7907A0CE" w:rsidR="00BC615E" w:rsidRDefault="00BD1BC8" w:rsidP="00581266">
      <w:pPr>
        <w:pStyle w:val="KeinLeerraum"/>
      </w:pPr>
      <w:r>
        <w:t xml:space="preserve">Für dieses Projekt wurde </w:t>
      </w:r>
      <w:r w:rsidR="00E971ED">
        <w:t>das relationale Datenbank</w:t>
      </w:r>
      <w:r w:rsidR="007E7096">
        <w:t>-</w:t>
      </w:r>
      <w:r w:rsidR="00E971ED">
        <w:t>Management</w:t>
      </w:r>
      <w:r w:rsidR="007E7096">
        <w:t>s</w:t>
      </w:r>
      <w:r w:rsidR="00E971ED">
        <w:t>ystem</w:t>
      </w:r>
      <w:r w:rsidR="00AF6E01">
        <w:t xml:space="preserve"> (DBMS)</w:t>
      </w:r>
      <w:r w:rsidR="00E971ED">
        <w:t xml:space="preserve"> </w:t>
      </w:r>
      <w:r w:rsidR="00AE2B4E">
        <w:t>„SQL Server Management Studio 2018“ von Microsoft verwendet.</w:t>
      </w:r>
      <w:r w:rsidR="002949EB">
        <w:t xml:space="preserve"> Begründung der Wahl ist</w:t>
      </w:r>
      <w:r w:rsidR="00B84962">
        <w:t xml:space="preserve"> sowohl</w:t>
      </w:r>
      <w:r w:rsidR="002949EB">
        <w:t xml:space="preserve"> die bereits im Vorfeld vorhanden</w:t>
      </w:r>
      <w:r w:rsidR="000D14B2">
        <w:t xml:space="preserve"> gewesene persönliche Erfahrung mit dem </w:t>
      </w:r>
      <w:r w:rsidR="007E7096">
        <w:t>Programm</w:t>
      </w:r>
      <w:r w:rsidR="00B84962">
        <w:t xml:space="preserve"> als auch </w:t>
      </w:r>
      <w:r w:rsidR="00E36473">
        <w:t>die Flexibilität</w:t>
      </w:r>
      <w:r w:rsidR="00AA27CD">
        <w:t xml:space="preserve"> des DBMS</w:t>
      </w:r>
      <w:r w:rsidR="00E36473">
        <w:t xml:space="preserve"> und</w:t>
      </w:r>
      <w:r w:rsidR="00AA27CD">
        <w:t xml:space="preserve"> </w:t>
      </w:r>
      <w:r w:rsidR="009C6A0E">
        <w:t>die Möglichkeit, große Datenmengen schnell zu verarbeiten</w:t>
      </w:r>
      <w:r w:rsidR="007612E8">
        <w:t>.</w:t>
      </w:r>
    </w:p>
    <w:p w14:paraId="5F429CEC" w14:textId="77777777" w:rsidR="00D71CB1" w:rsidRDefault="00D71CB1" w:rsidP="00581266">
      <w:pPr>
        <w:pStyle w:val="KeinLeerraum"/>
      </w:pPr>
    </w:p>
    <w:p w14:paraId="0559B5C1" w14:textId="600ECD7A" w:rsidR="00D71CB1" w:rsidRDefault="00FD77E4" w:rsidP="00581266">
      <w:pPr>
        <w:pStyle w:val="KeinLeerraum"/>
      </w:pPr>
      <w:r>
        <w:rPr>
          <w:b/>
        </w:rPr>
        <w:t xml:space="preserve">Verwendete </w:t>
      </w:r>
      <w:r w:rsidR="000E5631">
        <w:rPr>
          <w:b/>
        </w:rPr>
        <w:t>Tabellen</w:t>
      </w:r>
    </w:p>
    <w:p w14:paraId="366618EB" w14:textId="71788297" w:rsidR="00545D48" w:rsidRDefault="008A0A46" w:rsidP="00581266">
      <w:pPr>
        <w:pStyle w:val="KeinLeerraum"/>
      </w:pPr>
      <w:r>
        <w:t>Die ersten</w:t>
      </w:r>
      <w:r w:rsidR="000E537F">
        <w:t xml:space="preserve"> drei</w:t>
      </w:r>
      <w:r>
        <w:t xml:space="preserve"> Tabellen sind d</w:t>
      </w:r>
      <w:r w:rsidR="007D64EA">
        <w:t xml:space="preserve">en Standorten von Produkt-Herstellern gewidmet, </w:t>
      </w:r>
      <w:r w:rsidR="001D02F6">
        <w:t>und bestimmen Land, Bundesland und Stadt</w:t>
      </w:r>
      <w:r w:rsidR="007218FA">
        <w:t xml:space="preserve"> des Firmensitzes</w:t>
      </w:r>
      <w:r w:rsidR="001D02F6">
        <w:t>.</w:t>
      </w:r>
      <w:r w:rsidR="000046A0">
        <w:t xml:space="preserve"> Jede Stadt ist vom</w:t>
      </w:r>
      <w:r w:rsidR="000F0447">
        <w:t xml:space="preserve"> Bundesland abhängig, dieses wiederum vom jeweiligen Land.</w:t>
      </w:r>
    </w:p>
    <w:p w14:paraId="1CF46AE9" w14:textId="235EE6E8" w:rsidR="004C2CD5" w:rsidRDefault="001D3130" w:rsidP="00581266">
      <w:pPr>
        <w:pStyle w:val="KeinLeerraum"/>
      </w:pPr>
      <w:r>
        <w:t xml:space="preserve">Hersteller bzw. Firmen im </w:t>
      </w:r>
      <w:r w:rsidR="00116876">
        <w:t>A</w:t>
      </w:r>
      <w:r>
        <w:t xml:space="preserve">llgemeinen </w:t>
      </w:r>
      <w:r w:rsidR="004142E7">
        <w:t>sind nur vom Land abhängig.</w:t>
      </w:r>
      <w:r w:rsidR="00116876">
        <w:t xml:space="preserve"> Bundesland und Stadt </w:t>
      </w:r>
      <w:r w:rsidR="00EC66A5">
        <w:t>dienen lediglich zur Bestimmung der Adresse</w:t>
      </w:r>
      <w:r w:rsidR="00623D35">
        <w:t xml:space="preserve">, welche </w:t>
      </w:r>
      <w:r w:rsidR="00BB7AC7">
        <w:t>in einer eigenen Tabelle ausgelagert ist</w:t>
      </w:r>
      <w:r w:rsidR="00EC66A5">
        <w:t>.</w:t>
      </w:r>
    </w:p>
    <w:p w14:paraId="38E18471" w14:textId="77777777" w:rsidR="00EC66A5" w:rsidRDefault="00EC66A5" w:rsidP="00581266">
      <w:pPr>
        <w:pStyle w:val="KeinLeerraum"/>
      </w:pPr>
    </w:p>
    <w:p w14:paraId="74619A92" w14:textId="2E721BB6" w:rsidR="00757DC1" w:rsidRDefault="000F4DD8" w:rsidP="00581266">
      <w:pPr>
        <w:pStyle w:val="KeinLeerraum"/>
      </w:pPr>
      <w:r>
        <w:t>Da die Verwaltungsoberfläche hinter einem</w:t>
      </w:r>
      <w:r w:rsidR="00466217">
        <w:t xml:space="preserve"> Login und Admin-Recht </w:t>
      </w:r>
      <w:r w:rsidR="001B7AB2">
        <w:t xml:space="preserve">geschützt liegt, </w:t>
      </w:r>
      <w:r w:rsidR="0036782E">
        <w:t>ist je eine Tabelle für Benutzer und verfügbare Rechte von Nöten.</w:t>
      </w:r>
      <w:r w:rsidR="00C5057E">
        <w:t xml:space="preserve"> Jede</w:t>
      </w:r>
      <w:r w:rsidR="00B4691B">
        <w:t>r</w:t>
      </w:r>
      <w:r w:rsidR="00C5057E">
        <w:t xml:space="preserve"> Benutzer kann nur genau ein Recht zugewiesen </w:t>
      </w:r>
      <w:r w:rsidR="00B4691B">
        <w:t>bekommen</w:t>
      </w:r>
      <w:r w:rsidR="00C5057E">
        <w:t xml:space="preserve">, weshalb </w:t>
      </w:r>
      <w:r w:rsidR="00CA01EE">
        <w:t xml:space="preserve">diese Tabelle in einer </w:t>
      </w:r>
      <w:proofErr w:type="gramStart"/>
      <w:r w:rsidR="00634158">
        <w:t>1:n</w:t>
      </w:r>
      <w:proofErr w:type="gramEnd"/>
      <w:r w:rsidR="00CA01EE">
        <w:t xml:space="preserve"> Beziehung </w:t>
      </w:r>
      <w:r w:rsidR="000C695A">
        <w:t>zur</w:t>
      </w:r>
      <w:r w:rsidR="00CA01EE">
        <w:t xml:space="preserve"> Rechte-Tabelle steht</w:t>
      </w:r>
      <w:r w:rsidR="009C2B01">
        <w:t xml:space="preserve">, </w:t>
      </w:r>
      <w:r w:rsidR="00B4691B">
        <w:t xml:space="preserve">und wird </w:t>
      </w:r>
      <w:r w:rsidR="00727FC8">
        <w:t>einer Firma bzw. einem Hersteller zugeordnet</w:t>
      </w:r>
      <w:r w:rsidR="00CA01EE">
        <w:t>.</w:t>
      </w:r>
    </w:p>
    <w:p w14:paraId="1A558865" w14:textId="77777777" w:rsidR="00952457" w:rsidRDefault="00952457" w:rsidP="00581266">
      <w:pPr>
        <w:pStyle w:val="KeinLeerraum"/>
      </w:pPr>
    </w:p>
    <w:p w14:paraId="1D88B77D" w14:textId="400C896C" w:rsidR="00ED7A2B" w:rsidRDefault="004D2D7D" w:rsidP="00581266">
      <w:pPr>
        <w:pStyle w:val="KeinLeerraum"/>
      </w:pPr>
      <w:r>
        <w:t>Grundidee des Shops ist es, aus verschiedenen Kategorien</w:t>
      </w:r>
      <w:r w:rsidR="003C3993">
        <w:t xml:space="preserve"> zu</w:t>
      </w:r>
      <w:r>
        <w:t xml:space="preserve"> </w:t>
      </w:r>
      <w:r w:rsidR="00EF2713">
        <w:t xml:space="preserve">wählen und somit die dazugehörigen Artikel </w:t>
      </w:r>
      <w:r w:rsidR="003C3993">
        <w:t>anzuzeigen</w:t>
      </w:r>
      <w:r w:rsidR="00EF2713">
        <w:t>.</w:t>
      </w:r>
      <w:r w:rsidR="00070640">
        <w:t xml:space="preserve"> Hierfür benötigen die Kategorien eine eigene Tabelle</w:t>
      </w:r>
      <w:r w:rsidR="00355DCD">
        <w:t>. Diese können auch verschachtelt werden</w:t>
      </w:r>
      <w:r w:rsidR="00A31F8F">
        <w:t xml:space="preserve"> – sprich es können beliebig viele Unterkategorien</w:t>
      </w:r>
      <w:r w:rsidR="00AA5D8F">
        <w:t xml:space="preserve"> mittels Attribut</w:t>
      </w:r>
      <w:r w:rsidR="00ED7A2B">
        <w:t>es</w:t>
      </w:r>
      <w:r w:rsidR="00AA5D8F">
        <w:t xml:space="preserve"> als Verweis auf den übergeordneten Datensatz</w:t>
      </w:r>
      <w:r w:rsidR="00A31F8F">
        <w:t xml:space="preserve"> erstellt werden.</w:t>
      </w:r>
    </w:p>
    <w:p w14:paraId="0A7DA414" w14:textId="53FFBF50" w:rsidR="00DE4850" w:rsidRDefault="00822835" w:rsidP="00581266">
      <w:pPr>
        <w:pStyle w:val="KeinLeerraum"/>
      </w:pPr>
      <w:r>
        <w:lastRenderedPageBreak/>
        <w:t>Als Gruppierung zusammengehöriger Produkte dien</w:t>
      </w:r>
      <w:r w:rsidR="003B4A2C">
        <w:t>t die Tabelle der Produkt-Gruppen.</w:t>
      </w:r>
      <w:r w:rsidR="00A2584C">
        <w:t xml:space="preserve"> Auch hier können </w:t>
      </w:r>
      <w:r w:rsidR="00D931DF">
        <w:t xml:space="preserve">den Gruppen wieder </w:t>
      </w:r>
      <w:r w:rsidR="00E52FB7">
        <w:t>mit</w:t>
      </w:r>
      <w:r w:rsidR="00D93BA6">
        <w:t>hilfe</w:t>
      </w:r>
      <w:r w:rsidR="00E52FB7">
        <w:t xml:space="preserve"> eine</w:t>
      </w:r>
      <w:r w:rsidR="001B61D5">
        <w:t>s</w:t>
      </w:r>
      <w:r w:rsidR="00E52FB7">
        <w:t xml:space="preserve"> Attribut</w:t>
      </w:r>
      <w:r w:rsidR="001B61D5">
        <w:t>es</w:t>
      </w:r>
      <w:r w:rsidR="00E52FB7">
        <w:t xml:space="preserve"> in der Tabelle übergeordnete Einträge zugeordnet werden.</w:t>
      </w:r>
      <w:r w:rsidR="007D75BB">
        <w:t xml:space="preserve"> Außerdem verweisen sie</w:t>
      </w:r>
      <w:r w:rsidR="0011201A">
        <w:t xml:space="preserve"> in einer </w:t>
      </w:r>
      <w:proofErr w:type="gramStart"/>
      <w:r w:rsidR="0011201A">
        <w:t>1:n</w:t>
      </w:r>
      <w:proofErr w:type="gramEnd"/>
      <w:r w:rsidR="0011201A">
        <w:t xml:space="preserve"> Beziehung</w:t>
      </w:r>
      <w:r w:rsidR="007D75BB">
        <w:t xml:space="preserve"> </w:t>
      </w:r>
      <w:r w:rsidR="0011201A">
        <w:t>auf die Kategorien</w:t>
      </w:r>
      <w:r w:rsidR="000E3387">
        <w:t xml:space="preserve"> und sind abhängig vom Hersteller</w:t>
      </w:r>
      <w:r w:rsidR="0011201A">
        <w:t>.</w:t>
      </w:r>
    </w:p>
    <w:p w14:paraId="5123C1D3" w14:textId="77777777" w:rsidR="00290C23" w:rsidRDefault="00290C23" w:rsidP="00581266">
      <w:pPr>
        <w:pStyle w:val="KeinLeerraum"/>
      </w:pPr>
    </w:p>
    <w:p w14:paraId="3169C91F" w14:textId="0DD7769E" w:rsidR="00290C23" w:rsidRDefault="003A6B7F" w:rsidP="00581266">
      <w:pPr>
        <w:pStyle w:val="KeinLeerraum"/>
      </w:pPr>
      <w:r>
        <w:t>Folgend auf die Produkt-Gruppen gibt es die Tabelle der Produkte.</w:t>
      </w:r>
      <w:r w:rsidR="00BB6C99">
        <w:t xml:space="preserve"> Sie können als Überbegriff oder Zusammenfassung gleichartiger Artikel verstanden werden</w:t>
      </w:r>
      <w:r w:rsidR="00274609">
        <w:t xml:space="preserve"> und verweisen </w:t>
      </w:r>
      <w:r w:rsidR="00492FEF">
        <w:t>mittels Fremdschlüssel auf die jeweilige Gruppe</w:t>
      </w:r>
      <w:r w:rsidR="002A2FF4">
        <w:t xml:space="preserve"> des jeweiligen Herstellers</w:t>
      </w:r>
      <w:r w:rsidR="00BB6C99">
        <w:t>.</w:t>
      </w:r>
    </w:p>
    <w:p w14:paraId="18864FBF" w14:textId="77777777" w:rsidR="00B77DB4" w:rsidRDefault="00B77DB4" w:rsidP="00581266">
      <w:pPr>
        <w:pStyle w:val="KeinLeerraum"/>
      </w:pPr>
    </w:p>
    <w:p w14:paraId="78FB003C" w14:textId="36AE3ED0" w:rsidR="00B77DB4" w:rsidRDefault="00B77DB4" w:rsidP="00581266">
      <w:pPr>
        <w:pStyle w:val="KeinLeerraum"/>
      </w:pPr>
      <w:r>
        <w:t xml:space="preserve">Letztlich </w:t>
      </w:r>
      <w:r w:rsidR="00F27E6C">
        <w:t>ist eine Artikel-Tabelle von Nöten</w:t>
      </w:r>
      <w:r w:rsidR="002A2FF4">
        <w:t xml:space="preserve">, welche </w:t>
      </w:r>
      <w:r w:rsidR="00544EFB">
        <w:t>auf ein Produkt verweist</w:t>
      </w:r>
      <w:r w:rsidR="00F27E6C">
        <w:t>.</w:t>
      </w:r>
      <w:r w:rsidR="00190487">
        <w:t xml:space="preserve"> Doch verschiedene Artikel haben möglicherweise verschiedene Einheiten, wie etwa Stück oder Liter. </w:t>
      </w:r>
      <w:r w:rsidR="009F50A7">
        <w:t>Um dies zu ermöglichen, werden die Einheiten in einer weiteren Tabelle ausgelagert</w:t>
      </w:r>
      <w:r w:rsidR="00417448">
        <w:t>.</w:t>
      </w:r>
      <w:r w:rsidR="008D3600">
        <w:t xml:space="preserve"> Weiters </w:t>
      </w:r>
      <w:r w:rsidR="0024137D">
        <w:t>können Artikel zusätzliche Informationen erhalten, die zu Artikeln aus einem anderen Produkt variieren.</w:t>
      </w:r>
      <w:r w:rsidR="007911DF">
        <w:t xml:space="preserve"> Hierzu wird die Tabelle der Artikel-Header benötigt</w:t>
      </w:r>
      <w:r w:rsidR="009F6B72">
        <w:t xml:space="preserve">. Sie verweist </w:t>
      </w:r>
      <w:r w:rsidR="00634BF5">
        <w:t xml:space="preserve">über einen Fremdschlüssel auf ein Produkt und </w:t>
      </w:r>
      <w:r w:rsidR="00B81DDC">
        <w:t>gibt an</w:t>
      </w:r>
      <w:r w:rsidR="00634BF5">
        <w:t>, welche Eigenschaften die Artikel im jeweiligen Produkt besitzen können.</w:t>
      </w:r>
    </w:p>
    <w:p w14:paraId="7F6BE0E1" w14:textId="77777777" w:rsidR="00153FAC" w:rsidRDefault="00153FAC" w:rsidP="00581266">
      <w:pPr>
        <w:pStyle w:val="KeinLeerraum"/>
      </w:pPr>
    </w:p>
    <w:p w14:paraId="6B9AE407" w14:textId="77777777" w:rsidR="00A73F50" w:rsidRDefault="00875D32" w:rsidP="00A73F50">
      <w:pPr>
        <w:pStyle w:val="KeinLeerraum"/>
        <w:keepNext/>
      </w:pPr>
      <w:r w:rsidRPr="00875D32">
        <w:rPr>
          <w:noProof/>
        </w:rPr>
        <w:lastRenderedPageBreak/>
        <w:drawing>
          <wp:inline distT="0" distB="0" distL="0" distR="0" wp14:anchorId="4D3F9329" wp14:editId="7D35CE20">
            <wp:extent cx="5760720" cy="84289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E219" w14:textId="20378A31" w:rsidR="00A73F50" w:rsidRDefault="00A73F50" w:rsidP="00A73F50">
      <w:pPr>
        <w:pStyle w:val="Beschriftung"/>
        <w:jc w:val="both"/>
      </w:pPr>
      <w:bookmarkStart w:id="50" w:name="_Toc125312728"/>
      <w:r>
        <w:t xml:space="preserve">Abbildung </w:t>
      </w:r>
      <w:fldSimple w:instr=" SEQ Abbildung \* ARABIC ">
        <w:r w:rsidR="00AA1106">
          <w:rPr>
            <w:noProof/>
          </w:rPr>
          <w:t>2</w:t>
        </w:r>
      </w:fldSimple>
      <w:r>
        <w:t>: Datenbank Diagramm</w:t>
      </w:r>
      <w:bookmarkEnd w:id="50"/>
    </w:p>
    <w:p w14:paraId="4465BF2F" w14:textId="009B9474" w:rsidR="00A34D3F" w:rsidRDefault="00A34D3F" w:rsidP="00153FAC">
      <w:pPr>
        <w:pStyle w:val="KeinLeerraum"/>
      </w:pPr>
      <w:r>
        <w:br w:type="page"/>
      </w:r>
    </w:p>
    <w:p w14:paraId="373358AC" w14:textId="52D6E200" w:rsidR="00A34D3F" w:rsidRPr="00C518AB" w:rsidRDefault="00A34D3F" w:rsidP="00C518AB">
      <w:pPr>
        <w:pStyle w:val="berschrift2"/>
      </w:pPr>
      <w:bookmarkStart w:id="51" w:name="_Toc125310332"/>
      <w:r w:rsidRPr="00C518AB">
        <w:lastRenderedPageBreak/>
        <w:t>Website</w:t>
      </w:r>
      <w:bookmarkEnd w:id="51"/>
    </w:p>
    <w:p w14:paraId="284B467D" w14:textId="77777777" w:rsidR="00A34D3F" w:rsidRDefault="00A34D3F" w:rsidP="00A34D3F"/>
    <w:p w14:paraId="14A9691B" w14:textId="2FBAB13D" w:rsidR="00A34D3F" w:rsidRDefault="00566F84" w:rsidP="00A34D3F">
      <w:pPr>
        <w:pStyle w:val="KeinLeerraum"/>
      </w:pPr>
      <w:r>
        <w:t>Grundsätzlich</w:t>
      </w:r>
      <w:r w:rsidR="00E8290A">
        <w:t xml:space="preserve"> wird die Seite in zwei Bereiche unterteilt. Eine Verwaltungsoberfläche, die nur für </w:t>
      </w:r>
      <w:r w:rsidR="00E61AC4">
        <w:t xml:space="preserve">Admins zugänglich ist und alle Eingabemasken beinhaltet, und </w:t>
      </w:r>
      <w:r w:rsidR="00B14349">
        <w:t>der</w:t>
      </w:r>
      <w:r w:rsidR="002350D9">
        <w:t xml:space="preserve"> für jeden zugängliche</w:t>
      </w:r>
      <w:r w:rsidR="00B14349">
        <w:t xml:space="preserve"> eigentliche Shop</w:t>
      </w:r>
      <w:r w:rsidR="002350D9">
        <w:t xml:space="preserve"> mit Menü</w:t>
      </w:r>
      <w:r w:rsidR="00891AD5">
        <w:t>, Artikelausgabe und Detailansicht eines Artikels</w:t>
      </w:r>
      <w:r w:rsidR="002350D9">
        <w:t>.</w:t>
      </w:r>
      <w:r w:rsidR="00D43295">
        <w:t xml:space="preserve"> Um</w:t>
      </w:r>
      <w:r w:rsidR="00EB0D30">
        <w:t xml:space="preserve"> sofort</w:t>
      </w:r>
      <w:r w:rsidR="00D43295">
        <w:t xml:space="preserve"> eine </w:t>
      </w:r>
      <w:r w:rsidR="00EB0D30">
        <w:t xml:space="preserve">eindeutige Unterscheidung beider Bereiche zu ermöglichen, gibt es </w:t>
      </w:r>
      <w:r w:rsidR="00313F33">
        <w:t>für das Frontend und das Backend je ein unterschiedliches Layout.</w:t>
      </w:r>
      <w:r w:rsidR="004E1862">
        <w:t xml:space="preserve"> Lediglich die Grundeinstellung</w:t>
      </w:r>
      <w:r w:rsidR="002C27E1">
        <w:t>en</w:t>
      </w:r>
      <w:r w:rsidR="00A62ACC">
        <w:t>,</w:t>
      </w:r>
      <w:r w:rsidR="004E1862">
        <w:t xml:space="preserve"> wie</w:t>
      </w:r>
      <w:r w:rsidR="002C27E1">
        <w:t xml:space="preserve"> verwendete</w:t>
      </w:r>
      <w:r w:rsidR="004E1862">
        <w:t xml:space="preserve"> </w:t>
      </w:r>
      <w:r w:rsidR="002C27E1">
        <w:t>Farben</w:t>
      </w:r>
      <w:r w:rsidR="004E1862">
        <w:t xml:space="preserve">, </w:t>
      </w:r>
      <w:r w:rsidR="002C27E1">
        <w:t>Schriftarten</w:t>
      </w:r>
      <w:r w:rsidR="00600E34">
        <w:t>/-größen u</w:t>
      </w:r>
      <w:r w:rsidR="00FC46C3">
        <w:t>nd Abstandsdefinitionen</w:t>
      </w:r>
      <w:r w:rsidR="00A62ACC">
        <w:t>,</w:t>
      </w:r>
      <w:r w:rsidR="00FC46C3">
        <w:t xml:space="preserve"> bleiben gleich.</w:t>
      </w:r>
    </w:p>
    <w:p w14:paraId="4E37C5C2" w14:textId="77777777" w:rsidR="00960182" w:rsidRDefault="00960182" w:rsidP="00A34D3F">
      <w:pPr>
        <w:pStyle w:val="KeinLeerraum"/>
      </w:pPr>
    </w:p>
    <w:p w14:paraId="10C921C1" w14:textId="55E5F0AA" w:rsidR="00FA74EE" w:rsidRPr="00FA74EE" w:rsidRDefault="00FA74EE" w:rsidP="00A34D3F">
      <w:pPr>
        <w:pStyle w:val="KeinLeerraum"/>
      </w:pPr>
      <w:r>
        <w:rPr>
          <w:b/>
        </w:rPr>
        <w:t>Technologie</w:t>
      </w:r>
    </w:p>
    <w:p w14:paraId="4733F474" w14:textId="1ECF8E71" w:rsidR="00960182" w:rsidRDefault="00B84167" w:rsidP="00A34D3F">
      <w:pPr>
        <w:pStyle w:val="KeinLeerraum"/>
      </w:pPr>
      <w:r>
        <w:t>Als Editor für HTML</w:t>
      </w:r>
      <w:r w:rsidR="00D9006C">
        <w:t xml:space="preserve">, </w:t>
      </w:r>
      <w:r>
        <w:t>CSS</w:t>
      </w:r>
      <w:r w:rsidR="00D9006C">
        <w:t xml:space="preserve"> und JS-</w:t>
      </w:r>
      <w:r>
        <w:t xml:space="preserve">Code </w:t>
      </w:r>
      <w:r w:rsidR="00C878A7">
        <w:t>kam aufgrund</w:t>
      </w:r>
      <w:r w:rsidR="00820928">
        <w:t xml:space="preserve"> des</w:t>
      </w:r>
      <w:r w:rsidR="00C878A7">
        <w:t xml:space="preserve"> </w:t>
      </w:r>
      <w:r w:rsidR="000C18C3">
        <w:t>extrem schnellen und flüssigen Workflows</w:t>
      </w:r>
      <w:r w:rsidR="00C878A7">
        <w:t xml:space="preserve"> das Programm „Sublime Text 3“</w:t>
      </w:r>
      <w:r w:rsidR="00820928">
        <w:t xml:space="preserve"> zum Einsatz.</w:t>
      </w:r>
    </w:p>
    <w:p w14:paraId="5528FAB4" w14:textId="77777777" w:rsidR="00E75074" w:rsidRDefault="00E75074" w:rsidP="00A34D3F">
      <w:pPr>
        <w:pStyle w:val="KeinLeerraum"/>
      </w:pPr>
    </w:p>
    <w:p w14:paraId="25701931" w14:textId="6197A576" w:rsidR="00C80D7D" w:rsidRDefault="00C80D7D" w:rsidP="00A34D3F">
      <w:pPr>
        <w:pStyle w:val="KeinLeerraum"/>
      </w:pPr>
      <w:r>
        <w:t>Alle auf der Website dargestellten Icons</w:t>
      </w:r>
      <w:r w:rsidR="00670B16">
        <w:t xml:space="preserve"> und Bilder wurden eigenständig mit dem Designer-Programm „Affinity Designer“</w:t>
      </w:r>
      <w:r w:rsidR="005F4843">
        <w:t xml:space="preserve"> kreiert bzw. bearbeitet.</w:t>
      </w:r>
      <w:r w:rsidR="00E00037">
        <w:t xml:space="preserve"> Die vielseitigen Einsatzmöglichkeiten reichen von </w:t>
      </w:r>
      <w:r w:rsidR="000B6210">
        <w:t>simpler Bildbearbeitung bis hin zur professionellen Illustration</w:t>
      </w:r>
      <w:r w:rsidR="00122164">
        <w:t xml:space="preserve"> und</w:t>
      </w:r>
      <w:r w:rsidR="00373305">
        <w:t xml:space="preserve"> </w:t>
      </w:r>
      <w:r w:rsidR="00843F3B">
        <w:t>machen das Programm</w:t>
      </w:r>
      <w:r w:rsidR="00122164">
        <w:t xml:space="preserve"> somit</w:t>
      </w:r>
      <w:r w:rsidR="00843F3B">
        <w:t xml:space="preserve"> zur geeigneten Wahl </w:t>
      </w:r>
      <w:r w:rsidR="00FD2F6C">
        <w:t xml:space="preserve">für das Designen von Seiten und </w:t>
      </w:r>
      <w:r w:rsidR="00CC7A53">
        <w:t>E</w:t>
      </w:r>
      <w:r w:rsidR="00FD2F6C">
        <w:t>rstellen von Icons.</w:t>
      </w:r>
    </w:p>
    <w:p w14:paraId="63B20CD9" w14:textId="77777777" w:rsidR="00B8332C" w:rsidRDefault="00B8332C" w:rsidP="00A34D3F">
      <w:pPr>
        <w:pStyle w:val="KeinLeerraum"/>
      </w:pPr>
    </w:p>
    <w:p w14:paraId="67BB21EF" w14:textId="675EE2DE" w:rsidR="00B8332C" w:rsidRDefault="00E502EB" w:rsidP="00A34D3F">
      <w:pPr>
        <w:pStyle w:val="KeinLeerraum"/>
      </w:pPr>
      <w:r>
        <w:t>Programmiert</w:t>
      </w:r>
      <w:r w:rsidR="008D30C0">
        <w:t xml:space="preserve"> wurde mit „Visual Studio 2022“</w:t>
      </w:r>
      <w:r w:rsidR="00E234EA">
        <w:t xml:space="preserve"> von Microsoft unter Verwendung der Programmiersprache C#.</w:t>
      </w:r>
      <w:r w:rsidR="00CE1839">
        <w:t xml:space="preserve"> Bei der Auswahl des Frameworks fiel die Entscheidung auf Blazor Server</w:t>
      </w:r>
      <w:r w:rsidR="00851E27">
        <w:t xml:space="preserve">, </w:t>
      </w:r>
      <w:r w:rsidR="004F358C">
        <w:t xml:space="preserve">da die </w:t>
      </w:r>
      <w:r w:rsidR="007D7DE3">
        <w:t xml:space="preserve">am Server vorgerenderten Komponenten </w:t>
      </w:r>
      <w:r w:rsidR="00F009D7">
        <w:t xml:space="preserve">für </w:t>
      </w:r>
      <w:r w:rsidR="00D92063">
        <w:t>interaktiv bedienbare Elemente am Client sorgen</w:t>
      </w:r>
      <w:r w:rsidR="00483340">
        <w:t>.</w:t>
      </w:r>
    </w:p>
    <w:p w14:paraId="78155F67" w14:textId="77777777" w:rsidR="00F97E07" w:rsidRDefault="00F97E07" w:rsidP="00A34D3F">
      <w:pPr>
        <w:pStyle w:val="KeinLeerraum"/>
      </w:pPr>
    </w:p>
    <w:p w14:paraId="1F7E5CAF" w14:textId="78CC053E" w:rsidR="00F97E07" w:rsidRDefault="00F97E07" w:rsidP="00A34D3F">
      <w:pPr>
        <w:pStyle w:val="KeinLeerraum"/>
      </w:pPr>
      <w:r>
        <w:rPr>
          <w:b/>
        </w:rPr>
        <w:t>Frontend</w:t>
      </w:r>
    </w:p>
    <w:p w14:paraId="6F25AC25" w14:textId="4D93BE0E" w:rsidR="00F71094" w:rsidRDefault="00C74290" w:rsidP="00A34D3F">
      <w:pPr>
        <w:pStyle w:val="KeinLeerraum"/>
      </w:pPr>
      <w:r>
        <w:t>Vorgesehen ist</w:t>
      </w:r>
      <w:r w:rsidR="00930E9E">
        <w:t xml:space="preserve"> ein Menü mit Option zum Login/Logout</w:t>
      </w:r>
      <w:r w:rsidR="004031FE">
        <w:t>,</w:t>
      </w:r>
      <w:r w:rsidR="00347641">
        <w:t xml:space="preserve"> ein aufklappbares Menü zur Auswahl der Kategorien und ein Footer. Auf der Einstiegsseite sollen </w:t>
      </w:r>
      <w:r w:rsidR="00DE3EE1">
        <w:t>eine gewisse Anzahl an zufällige</w:t>
      </w:r>
      <w:r w:rsidR="00741B38">
        <w:t>n</w:t>
      </w:r>
      <w:r w:rsidR="00DE3EE1">
        <w:t xml:space="preserve"> Artikel</w:t>
      </w:r>
      <w:r w:rsidR="00741B38">
        <w:t>n</w:t>
      </w:r>
      <w:r w:rsidR="00DE3EE1">
        <w:t xml:space="preserve"> platziert sein.</w:t>
      </w:r>
      <w:r w:rsidR="00741B38">
        <w:t xml:space="preserve"> Die Shop-Seite soll </w:t>
      </w:r>
      <w:r w:rsidR="00033CEC">
        <w:t xml:space="preserve">eine Suchfunktion und </w:t>
      </w:r>
      <w:r w:rsidR="009C7F41">
        <w:t xml:space="preserve">maximal 20 Artikel pro Seite mit der Möglichkeit zum </w:t>
      </w:r>
      <w:r w:rsidR="00CC2754">
        <w:t>Durchklicken auf vorige und nachführende Seiten</w:t>
      </w:r>
      <w:r w:rsidR="003179DA">
        <w:t xml:space="preserve"> beinhalten, um den Benutzer nicht mit Datenmengen zu überfluten und die Seitenlänge kurz und übersichtlich zu halten.</w:t>
      </w:r>
      <w:r w:rsidR="00395CC8">
        <w:t xml:space="preserve"> </w:t>
      </w:r>
      <w:r w:rsidR="00F71094">
        <w:t xml:space="preserve">Je nach </w:t>
      </w:r>
      <w:r w:rsidR="004A45E2">
        <w:t>Vorzüge</w:t>
      </w:r>
      <w:r w:rsidR="00F0605A">
        <w:t>n</w:t>
      </w:r>
      <w:r w:rsidR="004A45E2">
        <w:t xml:space="preserve"> des Anwenders </w:t>
      </w:r>
      <w:r w:rsidR="009D1734">
        <w:t xml:space="preserve">ist eine Listendarstellung und eine Boxen-Ansicht der Artikelauflistung </w:t>
      </w:r>
      <w:r w:rsidR="00F0605A">
        <w:t>geplant.</w:t>
      </w:r>
      <w:r w:rsidR="004949C9">
        <w:t xml:space="preserve"> Bei Auswahl eines Artikels soll dieser </w:t>
      </w:r>
      <w:r w:rsidR="0037047D">
        <w:t>auf einer Detail-Seite dargestellt werden.</w:t>
      </w:r>
    </w:p>
    <w:p w14:paraId="4C759C1C" w14:textId="77777777" w:rsidR="00991B17" w:rsidRDefault="00991B17" w:rsidP="00A34D3F">
      <w:pPr>
        <w:pStyle w:val="KeinLeerraum"/>
      </w:pPr>
    </w:p>
    <w:p w14:paraId="3BA37911" w14:textId="0228A663" w:rsidR="00991B17" w:rsidRDefault="00991B17" w:rsidP="00A34D3F">
      <w:pPr>
        <w:pStyle w:val="KeinLeerraum"/>
      </w:pPr>
      <w:r>
        <w:rPr>
          <w:b/>
        </w:rPr>
        <w:t>Backend</w:t>
      </w:r>
    </w:p>
    <w:p w14:paraId="184BE2F8" w14:textId="7E5CEBF3" w:rsidR="00991B17" w:rsidRDefault="005458ED" w:rsidP="00A34D3F">
      <w:pPr>
        <w:pStyle w:val="KeinLeerraum"/>
      </w:pPr>
      <w:r>
        <w:t xml:space="preserve">Die </w:t>
      </w:r>
      <w:r w:rsidR="002A4ACD">
        <w:t xml:space="preserve">Verwaltungsoberfläche </w:t>
      </w:r>
      <w:r w:rsidR="006E6630">
        <w:t xml:space="preserve">ist mit einer Navigation zu den jeweiligen </w:t>
      </w:r>
      <w:r w:rsidR="00E134E0">
        <w:t>Seiten der Eingabemasken zu versehen.</w:t>
      </w:r>
      <w:r w:rsidR="009F03D5">
        <w:t xml:space="preserve"> Jede Maske beinhaltet</w:t>
      </w:r>
      <w:r w:rsidR="006F4E6D">
        <w:t xml:space="preserve"> neben den einzelnen Feldern zur Eingabe der Werte</w:t>
      </w:r>
      <w:r w:rsidR="009F03D5">
        <w:t xml:space="preserve"> eine </w:t>
      </w:r>
      <w:r w:rsidR="00ED0695">
        <w:t xml:space="preserve">Auswahl aller bereits angelegten Datensätze und Buttons mit den Funktionen </w:t>
      </w:r>
      <w:r w:rsidR="00C71365">
        <w:t xml:space="preserve">zum </w:t>
      </w:r>
      <w:r w:rsidR="00365A25">
        <w:t>Löschen</w:t>
      </w:r>
      <w:r w:rsidR="002149AC">
        <w:t xml:space="preserve"> oder Erstellen</w:t>
      </w:r>
      <w:r w:rsidR="00365A25">
        <w:t xml:space="preserve"> eines Eintrages.</w:t>
      </w:r>
    </w:p>
    <w:p w14:paraId="7637B937" w14:textId="52C9598E" w:rsidR="00344494" w:rsidRDefault="00344494">
      <w:pPr>
        <w:rPr>
          <w:sz w:val="24"/>
          <w:szCs w:val="24"/>
        </w:rPr>
      </w:pPr>
      <w:r>
        <w:br w:type="page"/>
      </w:r>
    </w:p>
    <w:p w14:paraId="117D900E" w14:textId="298D9AF6" w:rsidR="00344494" w:rsidRDefault="00EA0FE2" w:rsidP="00EA0FE2">
      <w:pPr>
        <w:pStyle w:val="berschrift1"/>
      </w:pPr>
      <w:bookmarkStart w:id="52" w:name="_Toc125310333"/>
      <w:r>
        <w:lastRenderedPageBreak/>
        <w:t>Programm-Logik</w:t>
      </w:r>
      <w:bookmarkEnd w:id="52"/>
    </w:p>
    <w:p w14:paraId="6BE9820C" w14:textId="77777777" w:rsidR="00EA0FE2" w:rsidRDefault="00EA0FE2" w:rsidP="00EA0FE2"/>
    <w:p w14:paraId="3D4FA8C0" w14:textId="56E84FA2" w:rsidR="00EA0FE2" w:rsidRDefault="00836E23" w:rsidP="00EA0FE2">
      <w:pPr>
        <w:pStyle w:val="KeinLeerraum"/>
      </w:pPr>
      <w:r>
        <w:t xml:space="preserve">Herzstück der Applikation ist die Logik der </w:t>
      </w:r>
      <w:r w:rsidR="0048075E">
        <w:t>einzelnen Funktion</w:t>
      </w:r>
      <w:r w:rsidR="008E1CA9">
        <w:t>alitäten sowie Verarbeitung und Austausch der Daten</w:t>
      </w:r>
      <w:r w:rsidR="002A1158">
        <w:t>.</w:t>
      </w:r>
      <w:r w:rsidR="00FB434C">
        <w:t xml:space="preserve"> Von notwendigen </w:t>
      </w:r>
      <w:r w:rsidR="00716DAA">
        <w:t xml:space="preserve">Einstellungen, die eine Verbindung zur Datenbank ermöglichen, </w:t>
      </w:r>
      <w:r w:rsidR="00041FDC">
        <w:t xml:space="preserve">über Hilfs-Klassen, </w:t>
      </w:r>
      <w:r w:rsidR="006E21F1">
        <w:t xml:space="preserve">um einen oft verwendeten Vorgang </w:t>
      </w:r>
      <w:r w:rsidR="00EC2AC2">
        <w:t>auszulagern, bis hin zu den eigentlichen Unterseiten der Website.</w:t>
      </w:r>
    </w:p>
    <w:p w14:paraId="30E32990" w14:textId="77777777" w:rsidR="009340C8" w:rsidRDefault="009340C8" w:rsidP="00EA0FE2">
      <w:pPr>
        <w:pStyle w:val="KeinLeerraum"/>
      </w:pPr>
    </w:p>
    <w:p w14:paraId="472AD0B2" w14:textId="77777777" w:rsidR="00FD178E" w:rsidRDefault="00FD178E" w:rsidP="00EA0FE2">
      <w:pPr>
        <w:pStyle w:val="KeinLeerraum"/>
      </w:pPr>
    </w:p>
    <w:p w14:paraId="04A3CC7C" w14:textId="77777777" w:rsidR="00FD178E" w:rsidRDefault="00FD178E" w:rsidP="00EA0FE2">
      <w:pPr>
        <w:pStyle w:val="KeinLeerraum"/>
      </w:pPr>
    </w:p>
    <w:p w14:paraId="1DD0B167" w14:textId="77777777" w:rsidR="000E0F9E" w:rsidRPr="000E0F9E" w:rsidRDefault="000E0F9E" w:rsidP="000E0F9E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inorHAnsi"/>
          <w:b/>
          <w:bCs/>
          <w:vanish/>
          <w:color w:val="527FA2"/>
          <w:sz w:val="32"/>
          <w:szCs w:val="32"/>
        </w:rPr>
      </w:pPr>
      <w:bookmarkStart w:id="53" w:name="_Toc124446292"/>
      <w:bookmarkStart w:id="54" w:name="_Toc124446307"/>
      <w:bookmarkStart w:id="55" w:name="_Toc125200949"/>
      <w:bookmarkStart w:id="56" w:name="_Toc125210648"/>
      <w:bookmarkStart w:id="57" w:name="_Toc125293792"/>
      <w:bookmarkStart w:id="58" w:name="_Toc125294319"/>
      <w:bookmarkStart w:id="59" w:name="_Toc125308667"/>
      <w:bookmarkStart w:id="60" w:name="_Toc125310334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DA07DD8" w14:textId="6C5184FE" w:rsidR="009340C8" w:rsidRDefault="00FD178E" w:rsidP="000E0F9E">
      <w:pPr>
        <w:pStyle w:val="berschrift2"/>
      </w:pPr>
      <w:bookmarkStart w:id="61" w:name="_Toc125310335"/>
      <w:r>
        <w:t>Einteilung des Programmcodes</w:t>
      </w:r>
      <w:bookmarkEnd w:id="61"/>
    </w:p>
    <w:p w14:paraId="4347BEB2" w14:textId="77777777" w:rsidR="00FD178E" w:rsidRDefault="00FD178E" w:rsidP="00FD178E"/>
    <w:p w14:paraId="60733FA2" w14:textId="5C6EA29B" w:rsidR="00FD178E" w:rsidRDefault="005A1DFB" w:rsidP="00FD178E">
      <w:pPr>
        <w:pStyle w:val="KeinLeerraum"/>
      </w:pPr>
      <w:r>
        <w:t xml:space="preserve">Damit eine effiziente und </w:t>
      </w:r>
      <w:r w:rsidR="00912F1C">
        <w:t xml:space="preserve">erleichterte </w:t>
      </w:r>
      <w:r>
        <w:t>Arbeitsweise gewährleistet werden kann</w:t>
      </w:r>
      <w:r w:rsidR="00912F1C">
        <w:t>,</w:t>
      </w:r>
      <w:r w:rsidR="00653878">
        <w:t xml:space="preserve"> werden alle Abschnitte des Programmcodes</w:t>
      </w:r>
      <w:r w:rsidR="00453069">
        <w:t>, beispielsweise Klassen und Views,</w:t>
      </w:r>
      <w:r w:rsidR="00F22C29">
        <w:t xml:space="preserve"> </w:t>
      </w:r>
      <w:r w:rsidR="001320D6">
        <w:t xml:space="preserve">in einer übersichtlichen Struktur </w:t>
      </w:r>
      <w:r w:rsidR="006317D3">
        <w:t>unterteilt</w:t>
      </w:r>
      <w:r w:rsidR="001320D6">
        <w:t>.</w:t>
      </w:r>
    </w:p>
    <w:p w14:paraId="693836A5" w14:textId="77777777" w:rsidR="008A1901" w:rsidRDefault="008A1901" w:rsidP="00FD178E">
      <w:pPr>
        <w:pStyle w:val="KeinLeerraum"/>
      </w:pPr>
    </w:p>
    <w:p w14:paraId="74BFFF03" w14:textId="5B4A5E7D" w:rsidR="008A1901" w:rsidRDefault="008A1901" w:rsidP="00FD178E">
      <w:pPr>
        <w:pStyle w:val="KeinLeerraum"/>
        <w:rPr>
          <w:b/>
        </w:rPr>
      </w:pPr>
      <w:r>
        <w:rPr>
          <w:b/>
        </w:rPr>
        <w:t>wwwroot</w:t>
      </w:r>
    </w:p>
    <w:p w14:paraId="66333859" w14:textId="6E1EA1AB" w:rsidR="008A1901" w:rsidRDefault="0010550F" w:rsidP="00FD178E">
      <w:pPr>
        <w:pStyle w:val="KeinLeerraum"/>
      </w:pPr>
      <w:r>
        <w:t xml:space="preserve">Dieses </w:t>
      </w:r>
      <w:r w:rsidR="00EC63E8">
        <w:t>Verzeichnis dient als Wurzelverzeichnis für alle Dateien, die vom Browser verwendet werden bzw. auf der Website eingebunden sind.</w:t>
      </w:r>
      <w:r w:rsidR="00292C61">
        <w:t xml:space="preserve"> Nicht nur sind hier CSS und JS-Dateien </w:t>
      </w:r>
      <w:r w:rsidR="00C25345">
        <w:t>enthalten,</w:t>
      </w:r>
      <w:r w:rsidR="00292C61">
        <w:t xml:space="preserve"> sondern auch </w:t>
      </w:r>
      <w:r w:rsidR="00394424">
        <w:t>jegliche grafischen Inhalte</w:t>
      </w:r>
      <w:r w:rsidR="00292C61">
        <w:t xml:space="preserve">, </w:t>
      </w:r>
      <w:r w:rsidR="002273E5">
        <w:t>welche</w:t>
      </w:r>
      <w:r w:rsidR="00165A81">
        <w:t xml:space="preserve"> auf</w:t>
      </w:r>
      <w:r w:rsidR="00E27CB2">
        <w:t xml:space="preserve"> der</w:t>
      </w:r>
      <w:r w:rsidR="00165A81">
        <w:t xml:space="preserve"> Seite Verwendung finden.</w:t>
      </w:r>
      <w:r w:rsidR="004C573D">
        <w:t xml:space="preserve"> </w:t>
      </w:r>
      <w:r w:rsidR="00835852">
        <w:t>Raufgeladene Bilder werden ebenfalls hier abgelegt.</w:t>
      </w:r>
    </w:p>
    <w:p w14:paraId="67C894CE" w14:textId="77777777" w:rsidR="00EF1E18" w:rsidRDefault="00EF1E18" w:rsidP="00FD178E">
      <w:pPr>
        <w:pStyle w:val="KeinLeerraum"/>
      </w:pPr>
    </w:p>
    <w:p w14:paraId="7A5A0DFE" w14:textId="0BCEE536" w:rsidR="00EF1E18" w:rsidRDefault="00EF1E18" w:rsidP="00FD178E">
      <w:pPr>
        <w:pStyle w:val="KeinLeerraum"/>
        <w:rPr>
          <w:b/>
        </w:rPr>
      </w:pPr>
      <w:r>
        <w:rPr>
          <w:b/>
        </w:rPr>
        <w:t>Authentication</w:t>
      </w:r>
    </w:p>
    <w:p w14:paraId="69CC9929" w14:textId="475223D5" w:rsidR="00EF1E18" w:rsidRDefault="00E0365E" w:rsidP="00FD178E">
      <w:pPr>
        <w:pStyle w:val="KeinLeerraum"/>
      </w:pPr>
      <w:r>
        <w:t>In diesem Ordner spiegeln sich alle für den Authentifizierungsp</w:t>
      </w:r>
      <w:r w:rsidR="00002DE7">
        <w:t>ro</w:t>
      </w:r>
      <w:r>
        <w:t xml:space="preserve">zess notwendigen </w:t>
      </w:r>
      <w:r w:rsidR="00002DE7">
        <w:t>Klassen und Methoden wider.</w:t>
      </w:r>
      <w:r w:rsidR="001A6E33">
        <w:t xml:space="preserve"> </w:t>
      </w:r>
      <w:r w:rsidR="00DC024D">
        <w:t xml:space="preserve">Letztendlich liegen die dazugehörigen Views allerdings in einem </w:t>
      </w:r>
      <w:r w:rsidR="00F057A0">
        <w:t>anderen, extra dafür vorgesehenen Verzeichnis.</w:t>
      </w:r>
    </w:p>
    <w:p w14:paraId="261A1AF3" w14:textId="77777777" w:rsidR="00C45A80" w:rsidRDefault="00C45A80" w:rsidP="00FD178E">
      <w:pPr>
        <w:pStyle w:val="KeinLeerraum"/>
      </w:pPr>
    </w:p>
    <w:p w14:paraId="5F134D59" w14:textId="42FC7A0C" w:rsidR="00C45A80" w:rsidRDefault="00C45A80" w:rsidP="00FD178E">
      <w:pPr>
        <w:pStyle w:val="KeinLeerraum"/>
        <w:rPr>
          <w:b/>
        </w:rPr>
      </w:pPr>
      <w:r>
        <w:rPr>
          <w:b/>
        </w:rPr>
        <w:t>Data</w:t>
      </w:r>
    </w:p>
    <w:p w14:paraId="5A782766" w14:textId="1622D540" w:rsidR="001E37A9" w:rsidRDefault="000A3415" w:rsidP="00FD178E">
      <w:pPr>
        <w:pStyle w:val="KeinLeerraum"/>
      </w:pPr>
      <w:r>
        <w:t>Alle</w:t>
      </w:r>
      <w:r w:rsidR="00622D00">
        <w:t xml:space="preserve">s rund ums Thema </w:t>
      </w:r>
      <w:r w:rsidR="009E1A67">
        <w:t>Datenverarbeitung ist hier abgelegt</w:t>
      </w:r>
      <w:r w:rsidR="005612A9">
        <w:t xml:space="preserve"> – sei es die </w:t>
      </w:r>
      <w:r w:rsidR="002C7547">
        <w:t>Verbindung</w:t>
      </w:r>
      <w:r w:rsidR="005612A9">
        <w:t xml:space="preserve"> zur Datenbank an sich</w:t>
      </w:r>
      <w:r w:rsidR="001D6518">
        <w:t xml:space="preserve">, Modell-Klassen, oder </w:t>
      </w:r>
      <w:r w:rsidR="00946621">
        <w:t>Methoden zum Handhaben gewisser Daten</w:t>
      </w:r>
      <w:r w:rsidR="009E1A67">
        <w:t>.</w:t>
      </w:r>
    </w:p>
    <w:p w14:paraId="7A01FFED" w14:textId="77777777" w:rsidR="001E37A9" w:rsidRDefault="001E37A9" w:rsidP="00FD178E">
      <w:pPr>
        <w:pStyle w:val="KeinLeerraum"/>
      </w:pPr>
    </w:p>
    <w:p w14:paraId="23033C5D" w14:textId="77777777" w:rsidR="00660B8D" w:rsidRDefault="00660B8D" w:rsidP="00FD178E">
      <w:pPr>
        <w:pStyle w:val="KeinLeerraum"/>
      </w:pPr>
      <w:r>
        <w:rPr>
          <w:b/>
        </w:rPr>
        <w:t>Pages</w:t>
      </w:r>
    </w:p>
    <w:p w14:paraId="223B7879" w14:textId="43EBF5C2" w:rsidR="00C45A80" w:rsidRDefault="00A606CE" w:rsidP="00FD178E">
      <w:pPr>
        <w:pStyle w:val="KeinLeerraum"/>
      </w:pPr>
      <w:r>
        <w:t>Die eigentlichen Unterseiten der Website sind in diesem Verzeichnis vorzufinden.</w:t>
      </w:r>
      <w:r w:rsidR="001F4876">
        <w:t xml:space="preserve"> Die dazugehörigen Klassen dienen lediglich </w:t>
      </w:r>
      <w:r w:rsidR="00E96B04">
        <w:t xml:space="preserve">der Dynamisierung der Oberfläche </w:t>
      </w:r>
      <w:r w:rsidR="00682216">
        <w:t xml:space="preserve">durch interaktive </w:t>
      </w:r>
      <w:r w:rsidR="00794590">
        <w:t>F</w:t>
      </w:r>
      <w:r w:rsidR="00682216">
        <w:t>unktionalitäten</w:t>
      </w:r>
      <w:r w:rsidR="009E1A67">
        <w:t xml:space="preserve"> </w:t>
      </w:r>
      <w:r w:rsidR="00794590">
        <w:t>und der Anforderung benötigter Daten.</w:t>
      </w:r>
      <w:r w:rsidR="008D2E73">
        <w:t xml:space="preserve"> Es findet jedoch keine Verarbeitung der Daten mehr statt.</w:t>
      </w:r>
    </w:p>
    <w:p w14:paraId="2BCAEF01" w14:textId="77777777" w:rsidR="00EF5B36" w:rsidRDefault="00EF5B36" w:rsidP="00FD178E">
      <w:pPr>
        <w:pStyle w:val="KeinLeerraum"/>
      </w:pPr>
    </w:p>
    <w:p w14:paraId="5F7CE741" w14:textId="71731DE4" w:rsidR="00EF5B36" w:rsidRDefault="00EF5B36" w:rsidP="00FD178E">
      <w:pPr>
        <w:pStyle w:val="KeinLeerraum"/>
        <w:rPr>
          <w:b/>
        </w:rPr>
      </w:pPr>
      <w:r>
        <w:rPr>
          <w:b/>
        </w:rPr>
        <w:t>Shared</w:t>
      </w:r>
    </w:p>
    <w:p w14:paraId="2EF2E1EE" w14:textId="7AF6BBB2" w:rsidR="00EF5B36" w:rsidRPr="00EF5B36" w:rsidRDefault="00882DFA" w:rsidP="00FD178E">
      <w:pPr>
        <w:pStyle w:val="KeinLeerraum"/>
      </w:pPr>
      <w:r>
        <w:t>Hier hinterlegte Dateien sind für alle Views zugänglich.</w:t>
      </w:r>
      <w:r w:rsidR="00A852BC">
        <w:t xml:space="preserve"> Layouts für das Frontend und</w:t>
      </w:r>
      <w:r w:rsidR="00F07D15">
        <w:t xml:space="preserve"> das</w:t>
      </w:r>
      <w:r w:rsidR="00A852BC">
        <w:t xml:space="preserve"> Backend </w:t>
      </w:r>
      <w:r w:rsidR="002F2476">
        <w:t>sind hier gespeichert.</w:t>
      </w:r>
    </w:p>
    <w:p w14:paraId="2D9EB03A" w14:textId="270B2F1B" w:rsidR="00892B7A" w:rsidRDefault="00892B7A">
      <w:pPr>
        <w:rPr>
          <w:sz w:val="24"/>
          <w:szCs w:val="24"/>
        </w:rPr>
      </w:pPr>
      <w:r>
        <w:br w:type="page"/>
      </w:r>
    </w:p>
    <w:p w14:paraId="731AE6BD" w14:textId="414DF865" w:rsidR="00453069" w:rsidRDefault="00AD1F76" w:rsidP="00AD1F76">
      <w:pPr>
        <w:pStyle w:val="berschrift2"/>
      </w:pPr>
      <w:bookmarkStart w:id="62" w:name="_Toc125310336"/>
      <w:r>
        <w:lastRenderedPageBreak/>
        <w:t>Datenbankanbindung</w:t>
      </w:r>
      <w:bookmarkEnd w:id="62"/>
    </w:p>
    <w:p w14:paraId="06F4A07E" w14:textId="77777777" w:rsidR="008E4992" w:rsidRDefault="008E4992" w:rsidP="008E4992"/>
    <w:p w14:paraId="17C7D3F0" w14:textId="4CF82874" w:rsidR="008E4992" w:rsidRDefault="00AF6E01" w:rsidP="008E4992">
      <w:pPr>
        <w:pStyle w:val="KeinLeerraum"/>
      </w:pPr>
      <w:r>
        <w:t>In</w:t>
      </w:r>
      <w:r w:rsidR="00790203">
        <w:t xml:space="preserve"> der</w:t>
      </w:r>
      <w:r w:rsidR="00C252EC">
        <w:t>,</w:t>
      </w:r>
      <w:r w:rsidR="00790203">
        <w:t xml:space="preserve"> wie in </w:t>
      </w:r>
      <w:r w:rsidR="00790203" w:rsidRPr="007222F6">
        <w:rPr>
          <w:b/>
          <w:bCs/>
        </w:rPr>
        <w:t>4.2</w:t>
      </w:r>
      <w:r w:rsidR="00D16AFC" w:rsidRPr="007222F6">
        <w:rPr>
          <w:b/>
          <w:bCs/>
        </w:rPr>
        <w:t xml:space="preserve"> Website</w:t>
      </w:r>
      <w:r w:rsidR="00D16AFC">
        <w:t xml:space="preserve"> </w:t>
      </w:r>
      <w:r w:rsidR="00AC0271">
        <w:t>erläutert</w:t>
      </w:r>
      <w:r w:rsidR="00DF35F6">
        <w:t>,</w:t>
      </w:r>
      <w:r w:rsidR="00AC0271">
        <w:t xml:space="preserve"> </w:t>
      </w:r>
      <w:r w:rsidR="0009052B">
        <w:t>gewählten</w:t>
      </w:r>
      <w:r w:rsidR="00AC0271">
        <w:t xml:space="preserve"> Technologie</w:t>
      </w:r>
      <w:r>
        <w:t xml:space="preserve"> Blazor Server wird eine Verbindung zur Datenbank mittels Entity Framework (EF) erstellt.</w:t>
      </w:r>
      <w:r w:rsidR="00FB42CB">
        <w:t xml:space="preserve"> EF ist ein von </w:t>
      </w:r>
      <w:r w:rsidR="00BA6356">
        <w:t xml:space="preserve">Microsoft entwickelter </w:t>
      </w:r>
      <w:r w:rsidR="00B80E83">
        <w:t>„ORM (O</w:t>
      </w:r>
      <w:r w:rsidR="00BA6356">
        <w:t>bjektrelationaler Mapper</w:t>
      </w:r>
      <w:r w:rsidR="00B80E83">
        <w:t>)</w:t>
      </w:r>
      <w:r w:rsidR="00BA6356">
        <w:t xml:space="preserve">, der den Zugriff auf die Datenbank über ein Objektmodell gewährleistet“ </w:t>
      </w:r>
      <w:sdt>
        <w:sdtPr>
          <w:id w:val="694355733"/>
          <w:citation/>
        </w:sdtPr>
        <w:sdtContent>
          <w:r w:rsidR="00BA6356">
            <w:fldChar w:fldCharType="begin"/>
          </w:r>
          <w:r w:rsidR="00D361AC">
            <w:instrText xml:space="preserve">CITATION Dob18 \p 728 \t  \l 3079 </w:instrText>
          </w:r>
          <w:r w:rsidR="00BA6356">
            <w:fldChar w:fldCharType="separate"/>
          </w:r>
          <w:r w:rsidR="00B73061">
            <w:rPr>
              <w:noProof/>
            </w:rPr>
            <w:t>(Doberenz, Gewinnus, Kotz, &amp; Saumweber, 2018, S. 728)</w:t>
          </w:r>
          <w:r w:rsidR="00BA6356">
            <w:fldChar w:fldCharType="end"/>
          </w:r>
        </w:sdtContent>
      </w:sdt>
      <w:r w:rsidR="00D16B45">
        <w:t>.</w:t>
      </w:r>
      <w:r w:rsidR="00C91CF9">
        <w:t xml:space="preserve"> Für jede Tabelle in der Datenbank wird daher </w:t>
      </w:r>
      <w:r w:rsidR="00211133">
        <w:t xml:space="preserve">je eine Modell-Klasse benötigt. Die darin enthaltenen Properties </w:t>
      </w:r>
      <w:r w:rsidR="00BF1617">
        <w:t>repräsentieren die einzelnen Attribute der Tabelle.</w:t>
      </w:r>
      <w:r w:rsidR="00980D2E">
        <w:t xml:space="preserve"> </w:t>
      </w:r>
      <w:r w:rsidR="00745777">
        <w:t>Über eine Kontext-Klasse werden</w:t>
      </w:r>
      <w:r w:rsidR="00081DB4">
        <w:t xml:space="preserve"> anschließend alle Datenbankzugriffe geregelt.</w:t>
      </w:r>
      <w:r w:rsidR="00EC5FFB">
        <w:t xml:space="preserve"> Da der Kontext bereits allerlei Funktionen für das Zusammenspiel mit der Datenbank besitzt, </w:t>
      </w:r>
      <w:r w:rsidR="00AE6C41">
        <w:t>ist es nicht mehr notwendig, SQL-Code selbst zu schreiben.</w:t>
      </w:r>
    </w:p>
    <w:p w14:paraId="08041801" w14:textId="77777777" w:rsidR="00736344" w:rsidRDefault="00736344" w:rsidP="008E4992">
      <w:pPr>
        <w:pStyle w:val="KeinLeerraum"/>
      </w:pPr>
    </w:p>
    <w:p w14:paraId="12F394A3" w14:textId="68536A10" w:rsidR="00736344" w:rsidRDefault="00736344" w:rsidP="008E4992">
      <w:pPr>
        <w:pStyle w:val="KeinLeerraum"/>
      </w:pPr>
      <w:r>
        <w:t xml:space="preserve">Prinzipiell ist zwischen </w:t>
      </w:r>
      <w:r w:rsidR="00E026E2">
        <w:t xml:space="preserve">zwei Herangehensweisen zu unterscheiden, die </w:t>
      </w:r>
      <w:r w:rsidR="009B0356">
        <w:t>für die Erzeugung der Objektmodelle sorgen</w:t>
      </w:r>
      <w:r w:rsidR="00E026E2">
        <w:t>.</w:t>
      </w:r>
      <w:r w:rsidR="00AC3398">
        <w:t xml:space="preserve"> Auf der einen Seite steht </w:t>
      </w:r>
      <w:r w:rsidR="00C728CE">
        <w:t>die sogenannte „CodeFirst“-Methode zur Verfügung</w:t>
      </w:r>
      <w:r w:rsidR="00B60870">
        <w:t xml:space="preserve">, </w:t>
      </w:r>
      <w:r w:rsidR="00136683">
        <w:t xml:space="preserve">in der die Modelle und der Kontext händisch angelegt werden und die Datenbank </w:t>
      </w:r>
      <w:r w:rsidR="00C73237">
        <w:t xml:space="preserve">anhand dieser Modelle über einen Befehl </w:t>
      </w:r>
      <w:r w:rsidR="002F72D8">
        <w:t>erstellt wird. „DatabaseFirst“ auf der anderen Seite</w:t>
      </w:r>
      <w:r w:rsidR="009364EA">
        <w:t xml:space="preserve"> ist das genaue Gegenstück</w:t>
      </w:r>
      <w:r w:rsidR="00FF3661">
        <w:t xml:space="preserve">. Nach händischer Erstellung der Datenbank </w:t>
      </w:r>
      <w:r w:rsidR="00444523">
        <w:t>werden</w:t>
      </w:r>
      <w:r w:rsidR="00FF3661">
        <w:t xml:space="preserve"> mit einem Befehl </w:t>
      </w:r>
      <w:r w:rsidR="00444523">
        <w:t>die Modelle und die Kontext-Klasse automatisch generiert.</w:t>
      </w:r>
    </w:p>
    <w:p w14:paraId="4C9DFDBB" w14:textId="023C0D1A" w:rsidR="00444523" w:rsidRDefault="00816CAA" w:rsidP="008E4992">
      <w:pPr>
        <w:pStyle w:val="KeinLeerraum"/>
      </w:pPr>
      <w:r>
        <w:t xml:space="preserve">Für dieses Projekt </w:t>
      </w:r>
      <w:r w:rsidR="00B5127F">
        <w:t>kam letztere Methode zum Einsatz</w:t>
      </w:r>
      <w:r w:rsidR="00D94B67">
        <w:t xml:space="preserve">, da die </w:t>
      </w:r>
      <w:r w:rsidR="00F94F01">
        <w:t xml:space="preserve">Festlegung der Relationen der einzelnen Tabellen </w:t>
      </w:r>
      <w:r w:rsidR="007D1BA1">
        <w:t xml:space="preserve">mittels </w:t>
      </w:r>
      <w:r w:rsidR="0081495F">
        <w:t>SQL schneller und einfacher erfolgt.</w:t>
      </w:r>
    </w:p>
    <w:p w14:paraId="58E00FAB" w14:textId="77777777" w:rsidR="00BB29AF" w:rsidRDefault="00BB29AF" w:rsidP="008E4992">
      <w:pPr>
        <w:pStyle w:val="KeinLeerraum"/>
      </w:pPr>
    </w:p>
    <w:p w14:paraId="11BEAF70" w14:textId="0B886D13" w:rsidR="00BB29AF" w:rsidRDefault="00BB29AF" w:rsidP="008E4992">
      <w:pPr>
        <w:pStyle w:val="KeinLeerraum"/>
        <w:rPr>
          <w:b/>
        </w:rPr>
      </w:pPr>
      <w:r>
        <w:rPr>
          <w:b/>
        </w:rPr>
        <w:t>Repositories</w:t>
      </w:r>
      <w:r w:rsidR="00764DBA">
        <w:rPr>
          <w:b/>
        </w:rPr>
        <w:t xml:space="preserve"> (Repos)</w:t>
      </w:r>
    </w:p>
    <w:p w14:paraId="4AEC636B" w14:textId="433215FA" w:rsidR="00BB29AF" w:rsidRDefault="003351EF" w:rsidP="008E4992">
      <w:pPr>
        <w:pStyle w:val="KeinLeerraum"/>
      </w:pPr>
      <w:r>
        <w:t>Aufgrund der einzelnen Modell-Klassen</w:t>
      </w:r>
      <w:r w:rsidR="00E05E0C">
        <w:t xml:space="preserve"> wird pro Klasse ein sogenanntes Repository angelegt.</w:t>
      </w:r>
      <w:r w:rsidR="005B22C7">
        <w:t xml:space="preserve"> </w:t>
      </w:r>
      <w:r w:rsidR="008B40C5">
        <w:t>Dieses beinhaltet</w:t>
      </w:r>
      <w:r w:rsidR="004F62CB">
        <w:t xml:space="preserve"> unter anderem</w:t>
      </w:r>
      <w:r w:rsidR="008B40C5">
        <w:t xml:space="preserve"> Methoden zum Selektieren, </w:t>
      </w:r>
      <w:r w:rsidR="00347A90">
        <w:t>Speichern, Aktualisieren und Löschen von Datensätzen.</w:t>
      </w:r>
      <w:r w:rsidR="00164327">
        <w:t xml:space="preserve"> </w:t>
      </w:r>
      <w:r w:rsidR="00925B01">
        <w:t>Alle w</w:t>
      </w:r>
      <w:r w:rsidR="00164327">
        <w:t>eitere</w:t>
      </w:r>
      <w:r w:rsidR="00925B01">
        <w:t>n</w:t>
      </w:r>
      <w:r w:rsidR="00164327">
        <w:t xml:space="preserve"> Funktionalitäten decken jegliche Datenverarbeitung </w:t>
      </w:r>
      <w:r w:rsidR="00925B01">
        <w:t>d</w:t>
      </w:r>
      <w:r w:rsidR="00B26BAC">
        <w:t>es Modells ab</w:t>
      </w:r>
      <w:r w:rsidR="00AC14F5">
        <w:t xml:space="preserve">, beispielsweise </w:t>
      </w:r>
      <w:r w:rsidR="007E7487">
        <w:t>die Konvertierung eines Modell-Objektes in ein View-Modell</w:t>
      </w:r>
      <w:r w:rsidR="00D8159A">
        <w:t>, welches nur Daten beinhaltet, die in der View auch verwendet werden</w:t>
      </w:r>
      <w:r w:rsidR="00B26BAC">
        <w:t>.</w:t>
      </w:r>
    </w:p>
    <w:p w14:paraId="6BC4A2BB" w14:textId="77777777" w:rsidR="00DA384D" w:rsidRDefault="00DA384D" w:rsidP="008E4992">
      <w:pPr>
        <w:pStyle w:val="KeinLeerraum"/>
      </w:pPr>
    </w:p>
    <w:p w14:paraId="3561E154" w14:textId="0FDD9317" w:rsidR="00DA384D" w:rsidRDefault="00DA384D" w:rsidP="008E4992">
      <w:pPr>
        <w:pStyle w:val="KeinLeerraum"/>
        <w:rPr>
          <w:b/>
        </w:rPr>
      </w:pPr>
      <w:r>
        <w:rPr>
          <w:b/>
        </w:rPr>
        <w:t>Unit-</w:t>
      </w:r>
      <w:proofErr w:type="spellStart"/>
      <w:r>
        <w:rPr>
          <w:b/>
        </w:rPr>
        <w:t>Of</w:t>
      </w:r>
      <w:proofErr w:type="spellEnd"/>
      <w:r>
        <w:rPr>
          <w:b/>
        </w:rPr>
        <w:t>-Work</w:t>
      </w:r>
      <w:r w:rsidR="00767E7D">
        <w:rPr>
          <w:b/>
        </w:rPr>
        <w:t xml:space="preserve"> (UOW)</w:t>
      </w:r>
    </w:p>
    <w:p w14:paraId="54F9E137" w14:textId="3A98486F" w:rsidR="00DD0CAB" w:rsidRDefault="00324A0E" w:rsidP="00DD0CAB">
      <w:pPr>
        <w:pStyle w:val="KeinLeerraum"/>
      </w:pPr>
      <w:r>
        <w:t>Meistens werden in der View nicht nur Daten aus einem einzigen Modell, sondern aus</w:t>
      </w:r>
      <w:r w:rsidR="007C6103">
        <w:t xml:space="preserve"> mehreren</w:t>
      </w:r>
      <w:r>
        <w:t xml:space="preserve"> </w:t>
      </w:r>
      <w:r w:rsidR="007C6103">
        <w:t>verschiedenen Modellen benötigt.</w:t>
      </w:r>
      <w:r w:rsidR="005935BE">
        <w:t xml:space="preserve"> </w:t>
      </w:r>
      <w:r w:rsidR="005F4BE3">
        <w:t>Hier kommt die</w:t>
      </w:r>
      <w:r w:rsidR="002978F0">
        <w:t xml:space="preserve"> Unit-Of-Work, oder kurz UOW</w:t>
      </w:r>
      <w:r w:rsidR="005F4BE3">
        <w:t>, ins Spiel</w:t>
      </w:r>
      <w:r w:rsidR="0093052D">
        <w:t>.</w:t>
      </w:r>
      <w:r w:rsidR="006A2563">
        <w:t xml:space="preserve"> Sie dient als Mittelmann zwischen den Repositories und den Views, indem sie </w:t>
      </w:r>
      <w:r w:rsidR="000058C9">
        <w:t xml:space="preserve">jedes verfügbare Repo als </w:t>
      </w:r>
      <w:r w:rsidR="00E40B80">
        <w:t xml:space="preserve">Property </w:t>
      </w:r>
      <w:r w:rsidR="00646D5A">
        <w:t>beinhaltet</w:t>
      </w:r>
      <w:r w:rsidR="00E40B80">
        <w:t xml:space="preserve">. Somit muss in der View nur noch </w:t>
      </w:r>
      <w:r w:rsidR="00ED3846">
        <w:t>die UOW eingebunden werden, um Zugriff auf alle Repos zu erlangen.</w:t>
      </w:r>
    </w:p>
    <w:p w14:paraId="28378F50" w14:textId="77777777" w:rsidR="00DD0CAB" w:rsidRDefault="00DD0CAB" w:rsidP="00DD0CAB">
      <w:pPr>
        <w:pStyle w:val="KeinLeerraum"/>
      </w:pPr>
    </w:p>
    <w:p w14:paraId="3E543AF7" w14:textId="77777777" w:rsidR="00DD0CAB" w:rsidRDefault="00DD0CAB" w:rsidP="00DD0CAB">
      <w:pPr>
        <w:pStyle w:val="KeinLeerraum"/>
        <w:keepNext/>
      </w:pPr>
      <w:r>
        <w:rPr>
          <w:noProof/>
        </w:rPr>
        <w:drawing>
          <wp:inline distT="0" distB="0" distL="0" distR="0" wp14:anchorId="2F03041E" wp14:editId="5613B377">
            <wp:extent cx="5146040" cy="123317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65BB" w14:textId="52B6F074" w:rsidR="001657C4" w:rsidRDefault="00DD0CAB" w:rsidP="00073980">
      <w:pPr>
        <w:pStyle w:val="Beschriftung"/>
        <w:jc w:val="both"/>
        <w:rPr>
          <w:sz w:val="24"/>
          <w:szCs w:val="24"/>
        </w:rPr>
      </w:pPr>
      <w:bookmarkStart w:id="63" w:name="_Toc125312729"/>
      <w:r>
        <w:t xml:space="preserve">Abbildung </w:t>
      </w:r>
      <w:fldSimple w:instr=" SEQ Abbildung \* ARABIC ">
        <w:r w:rsidR="00AA1106">
          <w:rPr>
            <w:noProof/>
          </w:rPr>
          <w:t>3</w:t>
        </w:r>
      </w:fldSimple>
      <w:r>
        <w:t>: Veranschaulichung UOW</w:t>
      </w:r>
      <w:bookmarkEnd w:id="63"/>
      <w:r w:rsidR="001657C4">
        <w:br w:type="page"/>
      </w:r>
    </w:p>
    <w:p w14:paraId="2F923AA7" w14:textId="49ED950C" w:rsidR="001657C4" w:rsidRDefault="00994281" w:rsidP="001657C4">
      <w:pPr>
        <w:pStyle w:val="berschrift2"/>
      </w:pPr>
      <w:bookmarkStart w:id="64" w:name="_Toc125310337"/>
      <w:r>
        <w:lastRenderedPageBreak/>
        <w:t>Authentifizierung</w:t>
      </w:r>
      <w:bookmarkEnd w:id="64"/>
    </w:p>
    <w:p w14:paraId="3C6D007B" w14:textId="77777777" w:rsidR="00994281" w:rsidRDefault="00994281" w:rsidP="00994281"/>
    <w:p w14:paraId="03AC3AE6" w14:textId="712D94BE" w:rsidR="00994281" w:rsidRDefault="005462F3" w:rsidP="00994281">
      <w:pPr>
        <w:pStyle w:val="KeinLeerraum"/>
      </w:pPr>
      <w:r>
        <w:t xml:space="preserve">Microsoft </w:t>
      </w:r>
      <w:r w:rsidR="0046715A">
        <w:t xml:space="preserve">stellt einen fix fertigen </w:t>
      </w:r>
      <w:r w:rsidR="005E7953">
        <w:t>Authentifizierungsprozess mit Login, Logout, Registrierung und noch mehr für die gewählte Technologie zur Verfügung.</w:t>
      </w:r>
      <w:r w:rsidR="00201649">
        <w:t xml:space="preserve"> Die</w:t>
      </w:r>
      <w:r w:rsidR="00796178">
        <w:t xml:space="preserve">se Seiten müssen lediglich einmal generiert werden und </w:t>
      </w:r>
      <w:r w:rsidR="008C64B7">
        <w:t>sind dann sofort einsatzbereit</w:t>
      </w:r>
      <w:r w:rsidR="00796178">
        <w:t>.</w:t>
      </w:r>
    </w:p>
    <w:p w14:paraId="6E840D24" w14:textId="6E816D39" w:rsidR="00BD057C" w:rsidRDefault="00BD057C" w:rsidP="00994281">
      <w:pPr>
        <w:pStyle w:val="KeinLeerraum"/>
      </w:pPr>
      <w:r>
        <w:t>In diesem Projekt wurde jedoch auf die automatisch generierbare Variante von Microsoft verzichtet</w:t>
      </w:r>
      <w:r w:rsidR="00CF411E">
        <w:t xml:space="preserve">. Der komplette Prozess </w:t>
      </w:r>
      <w:r w:rsidR="00D747E5">
        <w:t>vom Hashen des Passwortes bis hin zum Setzen eines Cookies beim Login</w:t>
      </w:r>
      <w:r w:rsidR="00716C5D">
        <w:t xml:space="preserve"> wurde </w:t>
      </w:r>
      <w:r w:rsidR="00E87145">
        <w:t xml:space="preserve">vollständig händisch </w:t>
      </w:r>
      <w:r w:rsidR="00485DCB">
        <w:t>selbst gemacht.</w:t>
      </w:r>
      <w:r w:rsidR="00E47886">
        <w:t xml:space="preserve"> Grund für diesen</w:t>
      </w:r>
      <w:r w:rsidR="00911A60">
        <w:t xml:space="preserve"> nicht ganz trivialen</w:t>
      </w:r>
      <w:r w:rsidR="00E47886">
        <w:t xml:space="preserve"> Umweg sind zum einen die</w:t>
      </w:r>
      <w:r w:rsidR="001C0BD9">
        <w:t>, auch wenn bis zu einem gewissen Grad manipulierbare</w:t>
      </w:r>
      <w:r w:rsidR="00593BF1">
        <w:t>n</w:t>
      </w:r>
      <w:r w:rsidR="001C0BD9">
        <w:t>,</w:t>
      </w:r>
      <w:r w:rsidR="00E47886">
        <w:t xml:space="preserve"> mit der </w:t>
      </w:r>
      <w:r w:rsidR="0044746A">
        <w:t>G</w:t>
      </w:r>
      <w:r w:rsidR="00E47886">
        <w:t xml:space="preserve">enerierung </w:t>
      </w:r>
      <w:r w:rsidR="0044746A">
        <w:t xml:space="preserve">erstellten </w:t>
      </w:r>
      <w:r w:rsidR="00985158">
        <w:t>Entitäten</w:t>
      </w:r>
      <w:r w:rsidR="0044746A">
        <w:t xml:space="preserve"> in der Datenbank</w:t>
      </w:r>
      <w:r w:rsidR="002E0204">
        <w:t>, von denen weniger als die Hälfte genutzt werden würde</w:t>
      </w:r>
      <w:r w:rsidR="00273451">
        <w:t xml:space="preserve">, mitsamt </w:t>
      </w:r>
      <w:r w:rsidR="004A627C">
        <w:t>vieler überflüssiger Attribute</w:t>
      </w:r>
      <w:r w:rsidR="007209F1">
        <w:t>. Zum anderen</w:t>
      </w:r>
      <w:r w:rsidR="00E81A9F">
        <w:t xml:space="preserve"> war der eigene Lerneffekt ebenfalls ein ausschlaggebender Faktor.</w:t>
      </w:r>
    </w:p>
    <w:p w14:paraId="7B4EF11B" w14:textId="77777777" w:rsidR="00D94048" w:rsidRDefault="00D94048" w:rsidP="00994281">
      <w:pPr>
        <w:pStyle w:val="KeinLeerraum"/>
      </w:pPr>
    </w:p>
    <w:p w14:paraId="780D90FB" w14:textId="0CEAA991" w:rsidR="00C77C5E" w:rsidRDefault="00ED0FF2" w:rsidP="00C77C5E">
      <w:pPr>
        <w:pStyle w:val="KeinLeerraum"/>
      </w:pPr>
      <w:r>
        <w:t xml:space="preserve">Mit jeder Anfrage an die Website </w:t>
      </w:r>
      <w:r w:rsidR="00C36B47">
        <w:t xml:space="preserve">werden automatisch gewisse Authentifizierungs-Token zwischen der Web-Applikation und dem Browser </w:t>
      </w:r>
      <w:r w:rsidR="00F87373">
        <w:t>ausgetauscht.</w:t>
      </w:r>
      <w:r w:rsidR="000121DF">
        <w:t xml:space="preserve"> Aufgrund dessen ist es sehr </w:t>
      </w:r>
      <w:r w:rsidR="0089771A">
        <w:t>wichtig, einen sogenannten „Anti-Forgery Token“ in die Programmlogik einzubauen</w:t>
      </w:r>
      <w:r w:rsidR="00FC27AD">
        <w:t xml:space="preserve">, da dieser den Benutzer vor </w:t>
      </w:r>
      <w:r w:rsidR="00D801CC">
        <w:t>XSRF-Attacken schützt</w:t>
      </w:r>
      <w:r w:rsidR="007B217A">
        <w:t xml:space="preserve">, welche </w:t>
      </w:r>
      <w:r w:rsidR="008F5663">
        <w:t>eine zuvor authentifizierte Sitzung des Anwenders</w:t>
      </w:r>
      <w:r w:rsidR="00D03BA8">
        <w:t xml:space="preserve"> für böswillige </w:t>
      </w:r>
      <w:r w:rsidR="000574C9">
        <w:t>Aktionen</w:t>
      </w:r>
      <w:r w:rsidR="008F5663">
        <w:t xml:space="preserve"> ausnutzen</w:t>
      </w:r>
      <w:r w:rsidR="00D801CC">
        <w:t xml:space="preserve">. </w:t>
      </w:r>
      <w:r w:rsidR="00D801CC" w:rsidRPr="006C525D">
        <w:rPr>
          <w:lang w:val="en-US"/>
        </w:rPr>
        <w:t xml:space="preserve">„Cross-site request forgery (also known as XSRF or CSRF) is an attack against web-hosted apps whereby a malicious web app can influence the interaction between a client browser and a web app that trusts that </w:t>
      </w:r>
      <w:proofErr w:type="gramStart"/>
      <w:r w:rsidR="006C525D" w:rsidRPr="006C525D">
        <w:rPr>
          <w:lang w:val="en-US"/>
        </w:rPr>
        <w:t>browser</w:t>
      </w:r>
      <w:r w:rsidR="00B65893">
        <w:rPr>
          <w:lang w:val="en-US"/>
        </w:rPr>
        <w:t>.</w:t>
      </w:r>
      <w:r w:rsidR="006C525D" w:rsidRPr="006C525D">
        <w:rPr>
          <w:lang w:val="en-US"/>
        </w:rPr>
        <w:t>“</w:t>
      </w:r>
      <w:proofErr w:type="gramEnd"/>
      <w:r w:rsidR="00B65893">
        <w:rPr>
          <w:lang w:val="en-US"/>
        </w:rPr>
        <w:t xml:space="preserve"> </w:t>
      </w:r>
      <w:sdt>
        <w:sdtPr>
          <w:rPr>
            <w:lang w:val="en-US"/>
          </w:rPr>
          <w:id w:val="1219402318"/>
          <w:citation/>
        </w:sdtPr>
        <w:sdtContent>
          <w:r w:rsidR="00A7104F">
            <w:rPr>
              <w:lang w:val="en-US"/>
            </w:rPr>
            <w:fldChar w:fldCharType="begin"/>
          </w:r>
          <w:r w:rsidR="00A7104F" w:rsidRPr="006C525D">
            <w:rPr>
              <w:lang w:val="en-US"/>
            </w:rPr>
            <w:instrText xml:space="preserve"> CITATION Has23 \l 3079 </w:instrText>
          </w:r>
          <w:r w:rsidR="00A7104F">
            <w:rPr>
              <w:lang w:val="en-US"/>
            </w:rPr>
            <w:fldChar w:fldCharType="separate"/>
          </w:r>
          <w:r w:rsidR="00B73061" w:rsidRPr="00B73061">
            <w:rPr>
              <w:noProof/>
              <w:lang w:val="en-US"/>
            </w:rPr>
            <w:t>(Hasan, Anderson, &amp; Smith, 2023)</w:t>
          </w:r>
          <w:r w:rsidR="00A7104F">
            <w:rPr>
              <w:lang w:val="en-US"/>
            </w:rPr>
            <w:fldChar w:fldCharType="end"/>
          </w:r>
        </w:sdtContent>
      </w:sdt>
      <w:r w:rsidR="00EA2283" w:rsidRPr="005702A3">
        <w:t>.</w:t>
      </w:r>
      <w:r w:rsidR="005702A3" w:rsidRPr="005702A3">
        <w:t xml:space="preserve"> </w:t>
      </w:r>
      <w:r w:rsidR="00100FF0" w:rsidRPr="00732C55">
        <w:t xml:space="preserve">Um dies zu </w:t>
      </w:r>
      <w:r w:rsidR="0071106B" w:rsidRPr="00732C55">
        <w:t>ermöglichen,</w:t>
      </w:r>
      <w:r w:rsidR="00732C55" w:rsidRPr="00732C55">
        <w:t xml:space="preserve"> w</w:t>
      </w:r>
      <w:r w:rsidR="00732C55">
        <w:t xml:space="preserve">ird im Programm </w:t>
      </w:r>
      <w:r w:rsidR="00FB62D7">
        <w:t>nach dem Rendern einer Seite besagter Token für die aktuelle Sitzung gesetzt.</w:t>
      </w:r>
    </w:p>
    <w:p w14:paraId="3677D8A4" w14:textId="77777777" w:rsidR="00C77C5E" w:rsidRDefault="00C77C5E" w:rsidP="00C77C5E">
      <w:pPr>
        <w:pStyle w:val="KeinLeerraum"/>
      </w:pPr>
    </w:p>
    <w:p w14:paraId="7C91446A" w14:textId="77777777" w:rsidR="0022415A" w:rsidRDefault="00C77C5E" w:rsidP="00C77C5E">
      <w:pPr>
        <w:pStyle w:val="KeinLeerraum"/>
      </w:pPr>
      <w:r>
        <w:t>Die eigentliche</w:t>
      </w:r>
      <w:r w:rsidR="00756D92">
        <w:t>n</w:t>
      </w:r>
      <w:r>
        <w:t xml:space="preserve"> Funktionalität</w:t>
      </w:r>
      <w:r w:rsidR="00756D92">
        <w:t>en</w:t>
      </w:r>
      <w:r>
        <w:t xml:space="preserve"> zum Einloggen oder Registrieren eines Benutzers</w:t>
      </w:r>
      <w:r w:rsidR="00756D92">
        <w:t xml:space="preserve"> sind in einer eigenen Klasse ausgelagert.</w:t>
      </w:r>
      <w:r w:rsidR="00E86D4F">
        <w:t xml:space="preserve"> In den Views werden lediglich die eingegebenen Daten </w:t>
      </w:r>
      <w:r w:rsidR="00CC4B00">
        <w:t>an öffentlich zugängliche Methoden jener Klasse übergeben.</w:t>
      </w:r>
      <w:r w:rsidR="0031699C">
        <w:t xml:space="preserve"> Dort folgt ein Aufruf privater Methoden</w:t>
      </w:r>
      <w:r w:rsidR="009B3BC3">
        <w:t>, welche für die Überprüfung und Verarbeitung sorgen.</w:t>
      </w:r>
    </w:p>
    <w:p w14:paraId="03DCBF41" w14:textId="77777777" w:rsidR="0022415A" w:rsidRDefault="0022415A" w:rsidP="00C77C5E">
      <w:pPr>
        <w:pStyle w:val="KeinLeerraum"/>
      </w:pPr>
    </w:p>
    <w:p w14:paraId="72FA0238" w14:textId="77777777" w:rsidR="003F0A53" w:rsidRDefault="003F0A53" w:rsidP="00C77C5E">
      <w:pPr>
        <w:pStyle w:val="KeinLeerraum"/>
      </w:pPr>
      <w:r>
        <w:rPr>
          <w:b/>
        </w:rPr>
        <w:t>Hashen des Passwortes</w:t>
      </w:r>
    </w:p>
    <w:p w14:paraId="3A1D6282" w14:textId="77777777" w:rsidR="00BA1E60" w:rsidRDefault="005E44D0" w:rsidP="00C77C5E">
      <w:pPr>
        <w:pStyle w:val="KeinLeerraum"/>
      </w:pPr>
      <w:r>
        <w:t>Beim Erstellen eines neuen Users</w:t>
      </w:r>
      <w:r w:rsidR="00BB6E16">
        <w:t xml:space="preserve"> wird nach </w:t>
      </w:r>
      <w:r w:rsidR="008702F4">
        <w:t>V</w:t>
      </w:r>
      <w:r w:rsidR="00364A5C">
        <w:t>alid</w:t>
      </w:r>
      <w:r w:rsidR="008702F4">
        <w:t xml:space="preserve">ierung der </w:t>
      </w:r>
      <w:r w:rsidR="001C6BF0">
        <w:t xml:space="preserve">angegebenen Werte das Passwort, welches zu diesem Zeitpunkt noch </w:t>
      </w:r>
      <w:r w:rsidR="004D31A3">
        <w:t xml:space="preserve">als Plain-Text vorliegt, </w:t>
      </w:r>
      <w:r w:rsidR="00B42A95">
        <w:t>vor der Speicherung in der Datenbank in einen Hash umgewandelt.</w:t>
      </w:r>
      <w:r w:rsidR="00902D83">
        <w:t xml:space="preserve"> Als Hash wird in der Kryptographie </w:t>
      </w:r>
      <w:r w:rsidR="005F0501">
        <w:t>die Konvertierung eines gegebenen Textes</w:t>
      </w:r>
      <w:r w:rsidR="002F5A36">
        <w:t>,</w:t>
      </w:r>
      <w:r w:rsidR="005F0501">
        <w:t xml:space="preserve"> durch</w:t>
      </w:r>
      <w:r w:rsidR="00E95C0C">
        <w:t xml:space="preserve"> </w:t>
      </w:r>
      <w:r w:rsidR="005F0501">
        <w:t xml:space="preserve">mathematische </w:t>
      </w:r>
      <w:r w:rsidR="00DD3789">
        <w:t xml:space="preserve">Berechnungen </w:t>
      </w:r>
      <w:r w:rsidR="00BB25E0">
        <w:t>mithilfe eines Algorithmus</w:t>
      </w:r>
      <w:r w:rsidR="002F5A36">
        <w:t xml:space="preserve">, in eine nicht rückrechenbare </w:t>
      </w:r>
      <w:r w:rsidR="00EA5AC2">
        <w:t>Zeichenkette</w:t>
      </w:r>
      <w:r w:rsidR="00C6788F">
        <w:t>,</w:t>
      </w:r>
      <w:r w:rsidR="00EA5AC2">
        <w:t xml:space="preserve"> mit fix </w:t>
      </w:r>
      <w:r w:rsidR="00B64661">
        <w:t>vordefinierter</w:t>
      </w:r>
      <w:r w:rsidR="00EA5AC2">
        <w:t xml:space="preserve"> Länge verstanden</w:t>
      </w:r>
      <w:r w:rsidR="00DD4DC6">
        <w:t xml:space="preserve">, die auf </w:t>
      </w:r>
      <w:r w:rsidR="00476A77">
        <w:t>den Ursprungstext nicht zurückschließen lässt</w:t>
      </w:r>
      <w:r w:rsidR="00EA5AC2">
        <w:t>.</w:t>
      </w:r>
      <w:r w:rsidR="000B6C55">
        <w:t xml:space="preserve"> </w:t>
      </w:r>
      <w:r w:rsidR="00BD3F6F">
        <w:t xml:space="preserve">Für dieses Projekt </w:t>
      </w:r>
      <w:r w:rsidR="005E4F75">
        <w:t>steht</w:t>
      </w:r>
      <w:r w:rsidR="00BD3F6F">
        <w:t xml:space="preserve"> der Hash-Algorithmus namens „</w:t>
      </w:r>
      <w:r w:rsidR="00BD3F6F" w:rsidRPr="00BD3F6F">
        <w:t>Rfc2898DeriveBytes</w:t>
      </w:r>
      <w:r w:rsidR="00BD3F6F">
        <w:t xml:space="preserve">“ </w:t>
      </w:r>
      <w:r w:rsidR="005E4F75">
        <w:t>im</w:t>
      </w:r>
      <w:r w:rsidR="00BD3F6F">
        <w:t xml:space="preserve"> Einsatz.</w:t>
      </w:r>
      <w:r w:rsidR="00244467">
        <w:t xml:space="preserve"> Weiters wird beim Verschlüsseln des Passwortes </w:t>
      </w:r>
      <w:r w:rsidR="00EF65C7">
        <w:t>ein „Salt“ hinzugegeben, um für extra Sicherheit zu sorgen.</w:t>
      </w:r>
      <w:r w:rsidR="00154805">
        <w:t xml:space="preserve"> Dieses wird vor Beginn des eigentlichen Passwortes </w:t>
      </w:r>
      <w:r w:rsidR="00D45254">
        <w:t>beigefügt</w:t>
      </w:r>
      <w:r w:rsidR="00CD407E">
        <w:t>, wodurch sich</w:t>
      </w:r>
      <w:r w:rsidR="005549C2">
        <w:t xml:space="preserve"> für Cyberkriminelle</w:t>
      </w:r>
      <w:r w:rsidR="00CD407E">
        <w:t xml:space="preserve"> nicht erschließen lässt,</w:t>
      </w:r>
      <w:r w:rsidR="00C75672">
        <w:t xml:space="preserve"> welcher Teil </w:t>
      </w:r>
      <w:r w:rsidR="004335FB">
        <w:t>des Hashs zum Passwort</w:t>
      </w:r>
      <w:r w:rsidR="00145345">
        <w:t>, und welcher zum Salt gehört.</w:t>
      </w:r>
    </w:p>
    <w:p w14:paraId="0D2B18CE" w14:textId="77777777" w:rsidR="00B96208" w:rsidRDefault="005B0EB2" w:rsidP="00B96208">
      <w:pPr>
        <w:pStyle w:val="KeinLeerraum"/>
        <w:keepNext/>
      </w:pPr>
      <w:r w:rsidRPr="005B0EB2">
        <w:rPr>
          <w:noProof/>
        </w:rPr>
        <w:lastRenderedPageBreak/>
        <w:drawing>
          <wp:inline distT="0" distB="0" distL="0" distR="0" wp14:anchorId="70A652B8" wp14:editId="44392FC3">
            <wp:extent cx="4756120" cy="595423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635" cy="5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D71" w14:textId="42EC206A" w:rsidR="00686E3A" w:rsidRDefault="00B96208" w:rsidP="00B96208">
      <w:pPr>
        <w:pStyle w:val="Beschriftung"/>
        <w:jc w:val="both"/>
      </w:pPr>
      <w:bookmarkStart w:id="65" w:name="_Toc125312730"/>
      <w:r>
        <w:t xml:space="preserve">Abbildung </w:t>
      </w:r>
      <w:fldSimple w:instr=" SEQ Abbildung \* ARABIC ">
        <w:r w:rsidR="00AA1106">
          <w:rPr>
            <w:noProof/>
          </w:rPr>
          <w:t>4</w:t>
        </w:r>
      </w:fldSimple>
      <w:r>
        <w:t>: Passwort-Hashes</w:t>
      </w:r>
      <w:bookmarkEnd w:id="65"/>
    </w:p>
    <w:p w14:paraId="1584D80E" w14:textId="77777777" w:rsidR="007715A3" w:rsidRDefault="007715A3" w:rsidP="00C77C5E">
      <w:pPr>
        <w:pStyle w:val="KeinLeerraum"/>
        <w:rPr>
          <w:b/>
        </w:rPr>
      </w:pPr>
    </w:p>
    <w:p w14:paraId="686C697D" w14:textId="41708AAD" w:rsidR="00686E3A" w:rsidRDefault="00686E3A" w:rsidP="00C77C5E">
      <w:pPr>
        <w:pStyle w:val="KeinLeerraum"/>
      </w:pPr>
      <w:r>
        <w:rPr>
          <w:b/>
        </w:rPr>
        <w:t>Login</w:t>
      </w:r>
    </w:p>
    <w:p w14:paraId="056912C5" w14:textId="7E3BC6BC" w:rsidR="00686E3A" w:rsidRDefault="003B32A6" w:rsidP="00C77C5E">
      <w:pPr>
        <w:pStyle w:val="KeinLeerraum"/>
      </w:pPr>
      <w:r>
        <w:t xml:space="preserve">Anmeldungen erfolgen entweder mittels </w:t>
      </w:r>
      <w:r w:rsidR="00265308">
        <w:t>E-Mail-Adresse</w:t>
      </w:r>
      <w:r>
        <w:t xml:space="preserve"> oder Benutzername </w:t>
      </w:r>
      <w:r w:rsidR="001D7283">
        <w:t>und Passwort des Anwenders.</w:t>
      </w:r>
      <w:r w:rsidR="00265308">
        <w:t xml:space="preserve"> Da </w:t>
      </w:r>
      <w:r w:rsidR="0061698F">
        <w:t>in</w:t>
      </w:r>
      <w:r w:rsidR="005B4E3E">
        <w:t xml:space="preserve"> der</w:t>
      </w:r>
      <w:r w:rsidR="0061698F">
        <w:t xml:space="preserve"> Datenbank nur der Hash des Passwortes hinterlegt ist, muss </w:t>
      </w:r>
      <w:r w:rsidR="008D2777">
        <w:t xml:space="preserve">beim Login ebenfalls ein Hash erzeugt und mit </w:t>
      </w:r>
      <w:r w:rsidR="00EF1123">
        <w:t>dem Datensatz verglichen werden.</w:t>
      </w:r>
      <w:r w:rsidR="00856175">
        <w:t xml:space="preserve"> Bei diesem Vorgang wird das Salt </w:t>
      </w:r>
      <w:r w:rsidR="00FA008F">
        <w:t>vom Hash weggerechnet.</w:t>
      </w:r>
      <w:r w:rsidR="006477F6">
        <w:t xml:space="preserve"> </w:t>
      </w:r>
      <w:r w:rsidR="00BD08AF">
        <w:t>Möglich ist dies, da die Länge des Salt dem Entwickler im Programmcode bekannt ist.</w:t>
      </w:r>
    </w:p>
    <w:p w14:paraId="27C980BE" w14:textId="77777777" w:rsidR="00223A94" w:rsidRDefault="00223A94" w:rsidP="00C77C5E">
      <w:pPr>
        <w:pStyle w:val="KeinLeerraum"/>
      </w:pPr>
    </w:p>
    <w:p w14:paraId="78FB677B" w14:textId="0ECBF573" w:rsidR="00F3124A" w:rsidRDefault="00F3124A" w:rsidP="004F2756">
      <w:pPr>
        <w:pStyle w:val="KeinLeerraum"/>
        <w:tabs>
          <w:tab w:val="left" w:pos="8080"/>
        </w:tabs>
      </w:pPr>
      <w:r>
        <w:t>Mittels setzen eines Authentifizierungs-Cookies</w:t>
      </w:r>
      <w:r w:rsidR="004D50A6">
        <w:t>, welcher im Browser für die aktuelle Sitzung gespeichert wird</w:t>
      </w:r>
      <w:r w:rsidR="002C7CF3">
        <w:t xml:space="preserve"> und nach</w:t>
      </w:r>
      <w:r w:rsidR="00B50935">
        <w:t xml:space="preserve"> spätestens</w:t>
      </w:r>
      <w:r w:rsidR="002C7CF3">
        <w:t xml:space="preserve"> fünf Stunden abläuft, </w:t>
      </w:r>
      <w:r w:rsidR="00C91E8A">
        <w:t>kann die Applikation den angemeldeten Zustand erkennen</w:t>
      </w:r>
      <w:r w:rsidR="000176E1">
        <w:t>,</w:t>
      </w:r>
      <w:r w:rsidR="00C91E8A">
        <w:t xml:space="preserve"> und</w:t>
      </w:r>
      <w:r w:rsidR="00D31453">
        <w:t xml:space="preserve"> auf die</w:t>
      </w:r>
      <w:r w:rsidR="00C91E8A">
        <w:t xml:space="preserve"> </w:t>
      </w:r>
      <w:r w:rsidR="00796E27">
        <w:t>i</w:t>
      </w:r>
      <w:r w:rsidR="00B46591">
        <w:t>m</w:t>
      </w:r>
      <w:r w:rsidR="00796E27">
        <w:t xml:space="preserve"> Cookie gespeicherte</w:t>
      </w:r>
      <w:r w:rsidR="00D31453">
        <w:t>n</w:t>
      </w:r>
      <w:r w:rsidR="00796E27">
        <w:t xml:space="preserve"> Informationen – wie etwa den Benutzernamen oder das Recht</w:t>
      </w:r>
      <w:r w:rsidR="00D31453">
        <w:t xml:space="preserve"> des Benutzers </w:t>
      </w:r>
      <w:r w:rsidR="00653B3E">
        <w:t>–</w:t>
      </w:r>
      <w:r w:rsidR="00D31453">
        <w:t xml:space="preserve"> </w:t>
      </w:r>
      <w:r w:rsidR="000176E1">
        <w:t>zugreifen</w:t>
      </w:r>
      <w:r w:rsidR="00653B3E">
        <w:t>.</w:t>
      </w:r>
      <w:r w:rsidR="005366F3">
        <w:t xml:space="preserve"> Somit können </w:t>
      </w:r>
      <w:r w:rsidR="008A0E94">
        <w:t>hinter einem Recht geschützte Funktionen oder Unterseiten</w:t>
      </w:r>
      <w:r w:rsidR="001E1B63">
        <w:t xml:space="preserve"> aufgerufen werden, sofern der angemeldete User die nötigen </w:t>
      </w:r>
      <w:r w:rsidR="00920F1E">
        <w:t>Spezifikationen erfüllt.</w:t>
      </w:r>
    </w:p>
    <w:p w14:paraId="5A40AD06" w14:textId="77777777" w:rsidR="000473C3" w:rsidRDefault="000473C3" w:rsidP="004F2756">
      <w:pPr>
        <w:pStyle w:val="KeinLeerraum"/>
        <w:tabs>
          <w:tab w:val="left" w:pos="8080"/>
        </w:tabs>
      </w:pPr>
    </w:p>
    <w:p w14:paraId="2D7113EC" w14:textId="20896345" w:rsidR="000473C3" w:rsidRDefault="00064DFD" w:rsidP="004F2756">
      <w:pPr>
        <w:pStyle w:val="KeinLeerraum"/>
        <w:tabs>
          <w:tab w:val="left" w:pos="8080"/>
        </w:tabs>
      </w:pPr>
      <w:r>
        <w:t>Das</w:t>
      </w:r>
      <w:r w:rsidR="000473C3">
        <w:t xml:space="preserve"> </w:t>
      </w:r>
      <w:r>
        <w:t>Ausloggen</w:t>
      </w:r>
      <w:r w:rsidR="000473C3">
        <w:t xml:space="preserve"> erfolgt über ein Form-Element im HTML</w:t>
      </w:r>
      <w:r>
        <w:t>, welches eine Anfrage an die Logout-Seite schickt.</w:t>
      </w:r>
      <w:r w:rsidR="00D8580E">
        <w:t xml:space="preserve"> Wichtig ist,</w:t>
      </w:r>
      <w:r w:rsidR="0042137F">
        <w:t xml:space="preserve"> der Form ein verstecktes Element </w:t>
      </w:r>
      <w:r w:rsidR="00EE3BD1">
        <w:t>mit dem Anti-Forgery Token als Übergabewert anzuhängen</w:t>
      </w:r>
      <w:r w:rsidR="00245A39">
        <w:t xml:space="preserve">, </w:t>
      </w:r>
      <w:r w:rsidR="00573877">
        <w:t>da das Programm diesen Token zur Überprüfung</w:t>
      </w:r>
      <w:r w:rsidR="00DA6133">
        <w:t xml:space="preserve"> auf die Echtheit</w:t>
      </w:r>
      <w:r w:rsidR="00BC4512">
        <w:t xml:space="preserve"> des Clients</w:t>
      </w:r>
      <w:r w:rsidR="00573877">
        <w:t xml:space="preserve"> benötigt</w:t>
      </w:r>
      <w:r w:rsidR="003C30AB">
        <w:t xml:space="preserve"> bzw. um festzustellen, dass die Anfrage nicht durch Dritte getätigt wurde</w:t>
      </w:r>
      <w:r w:rsidR="00EE3BD1">
        <w:t>.</w:t>
      </w:r>
    </w:p>
    <w:p w14:paraId="0AF03BAA" w14:textId="77777777" w:rsidR="00BC451F" w:rsidRDefault="00BC451F" w:rsidP="004F2756">
      <w:pPr>
        <w:pStyle w:val="KeinLeerraum"/>
        <w:tabs>
          <w:tab w:val="left" w:pos="8080"/>
        </w:tabs>
      </w:pPr>
    </w:p>
    <w:p w14:paraId="12E753E2" w14:textId="77777777" w:rsidR="00501283" w:rsidRDefault="00BC451F" w:rsidP="00501283">
      <w:pPr>
        <w:pStyle w:val="KeinLeerraum"/>
        <w:keepNext/>
        <w:tabs>
          <w:tab w:val="left" w:pos="8080"/>
        </w:tabs>
      </w:pPr>
      <w:r w:rsidRPr="00BC451F">
        <w:rPr>
          <w:noProof/>
        </w:rPr>
        <w:drawing>
          <wp:inline distT="0" distB="0" distL="0" distR="0" wp14:anchorId="5B74A00D" wp14:editId="27BD76EF">
            <wp:extent cx="5760720" cy="5124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017" w14:textId="2230CCC9" w:rsidR="00BC451F" w:rsidRDefault="00501283" w:rsidP="00501283">
      <w:pPr>
        <w:pStyle w:val="Beschriftung"/>
        <w:jc w:val="both"/>
      </w:pPr>
      <w:bookmarkStart w:id="66" w:name="_Toc125312731"/>
      <w:r>
        <w:t xml:space="preserve">Abbildung </w:t>
      </w:r>
      <w:fldSimple w:instr=" SEQ Abbildung \* ARABIC ">
        <w:r w:rsidR="00AA1106">
          <w:rPr>
            <w:noProof/>
          </w:rPr>
          <w:t>5</w:t>
        </w:r>
      </w:fldSimple>
      <w:r>
        <w:t>: Logout-Form</w:t>
      </w:r>
      <w:bookmarkEnd w:id="66"/>
    </w:p>
    <w:p w14:paraId="7F511552" w14:textId="64ABDF73" w:rsidR="00F77E76" w:rsidRDefault="00F77E76">
      <w:r>
        <w:br w:type="page"/>
      </w:r>
    </w:p>
    <w:p w14:paraId="30A837F0" w14:textId="55AE83E7" w:rsidR="00F77E76" w:rsidRDefault="00F77E76" w:rsidP="00F77E76">
      <w:pPr>
        <w:pStyle w:val="berschrift2"/>
      </w:pPr>
      <w:bookmarkStart w:id="67" w:name="_Toc125310338"/>
      <w:r>
        <w:lastRenderedPageBreak/>
        <w:t>Views</w:t>
      </w:r>
      <w:bookmarkEnd w:id="67"/>
    </w:p>
    <w:p w14:paraId="0AB42F7B" w14:textId="77777777" w:rsidR="000D6D59" w:rsidRDefault="000D6D59" w:rsidP="000D6D59"/>
    <w:p w14:paraId="11BFECE9" w14:textId="31C3D7F5" w:rsidR="000D6D59" w:rsidRDefault="000D6D59" w:rsidP="000D6D59">
      <w:pPr>
        <w:pStyle w:val="KeinLeerraum"/>
      </w:pPr>
      <w:r>
        <w:t>V</w:t>
      </w:r>
      <w:r w:rsidR="000E2625">
        <w:t xml:space="preserve">iews </w:t>
      </w:r>
      <w:proofErr w:type="gramStart"/>
      <w:r w:rsidR="008373A0">
        <w:t>sind letztendlich</w:t>
      </w:r>
      <w:proofErr w:type="gramEnd"/>
      <w:r w:rsidR="008373A0">
        <w:t xml:space="preserve"> die tatsächlichen Unterseiten der Website und setzen sich </w:t>
      </w:r>
      <w:r w:rsidR="00660740">
        <w:t>aus einem Layout, welches die Grundstruktur</w:t>
      </w:r>
      <w:r w:rsidR="00324F64">
        <w:t xml:space="preserve"> zusammengehöriger Views definiert,</w:t>
      </w:r>
      <w:r w:rsidR="005A301B">
        <w:t xml:space="preserve"> einer für den Anwender interaktiven Razor-Komponente</w:t>
      </w:r>
      <w:r w:rsidR="00570147">
        <w:t>,</w:t>
      </w:r>
      <w:r w:rsidR="005A301B">
        <w:t xml:space="preserve"> </w:t>
      </w:r>
      <w:r w:rsidR="008A1D0C">
        <w:t>bestehend aus HTML-Code</w:t>
      </w:r>
      <w:r w:rsidR="00F37D7B">
        <w:t xml:space="preserve"> vermischt mit Razor-Syntax, und </w:t>
      </w:r>
      <w:r w:rsidR="00D96B0A">
        <w:t xml:space="preserve">C#-Code im Hintergrund, um benötigte Daten </w:t>
      </w:r>
      <w:r w:rsidR="000945CB">
        <w:t xml:space="preserve">zu </w:t>
      </w:r>
      <w:r w:rsidR="00ED021A">
        <w:t xml:space="preserve">selektieren und die Seite </w:t>
      </w:r>
      <w:r w:rsidR="000945CB">
        <w:t>dynamisch zu machen, zusammen.</w:t>
      </w:r>
      <w:r w:rsidR="00C129F2">
        <w:t xml:space="preserve"> Jede View</w:t>
      </w:r>
      <w:r w:rsidR="003C41EE">
        <w:t xml:space="preserve"> erfordert zwingend mindestens eine </w:t>
      </w:r>
      <w:r w:rsidR="004535E5">
        <w:t>Routing-Angabe, die vorgibt, wie die Unterseite aufgerufen werden kann.</w:t>
      </w:r>
      <w:r w:rsidR="00547B85">
        <w:t xml:space="preserve"> Es ist auch möglich, </w:t>
      </w:r>
      <w:r w:rsidR="003C7A04">
        <w:t>dieselbe</w:t>
      </w:r>
      <w:r w:rsidR="00547B85">
        <w:t xml:space="preserve"> Seite </w:t>
      </w:r>
      <w:r w:rsidR="003C7A04">
        <w:t>über</w:t>
      </w:r>
      <w:r w:rsidR="00547B85">
        <w:t xml:space="preserve"> </w:t>
      </w:r>
      <w:r w:rsidR="003C7A04">
        <w:t>verschiedene Verlinkungen zu erreichen</w:t>
      </w:r>
      <w:r w:rsidR="00D11076">
        <w:t>.</w:t>
      </w:r>
      <w:r w:rsidR="00773972">
        <w:t xml:space="preserve"> Als nützlich erweist sich das speziell dann, wenn </w:t>
      </w:r>
      <w:r w:rsidR="00562487">
        <w:t>die ausgegebenen Daten von gewissen Werten abhängig sind.</w:t>
      </w:r>
      <w:r w:rsidR="00AB341D">
        <w:t xml:space="preserve"> In diesem Fall werden jene Schlüsselwerte als Parameter in der URL übergeben.</w:t>
      </w:r>
    </w:p>
    <w:p w14:paraId="67A289A7" w14:textId="77777777" w:rsidR="00C867C2" w:rsidRDefault="00C867C2" w:rsidP="000D6D59">
      <w:pPr>
        <w:pStyle w:val="KeinLeerraum"/>
      </w:pPr>
    </w:p>
    <w:p w14:paraId="5B9669FB" w14:textId="77777777" w:rsidR="00977BB9" w:rsidRDefault="00C867C2" w:rsidP="00977BB9">
      <w:pPr>
        <w:pStyle w:val="KeinLeerraum"/>
        <w:keepNext/>
      </w:pPr>
      <w:r w:rsidRPr="00C867C2">
        <w:rPr>
          <w:noProof/>
        </w:rPr>
        <w:drawing>
          <wp:inline distT="0" distB="0" distL="0" distR="0" wp14:anchorId="45FD617F" wp14:editId="1E489166">
            <wp:extent cx="5760720" cy="1704340"/>
            <wp:effectExtent l="0" t="0" r="0" b="0"/>
            <wp:docPr id="4" name="Grafik 4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Monitor, Bildschir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8BB9" w14:textId="4BD48EFB" w:rsidR="00C867C2" w:rsidRDefault="00977BB9" w:rsidP="00977BB9">
      <w:pPr>
        <w:pStyle w:val="Beschriftung"/>
        <w:jc w:val="both"/>
      </w:pPr>
      <w:bookmarkStart w:id="68" w:name="_Toc125312732"/>
      <w:r>
        <w:t xml:space="preserve">Abbildung </w:t>
      </w:r>
      <w:fldSimple w:instr=" SEQ Abbildung \* ARABIC ">
        <w:r w:rsidR="00AA1106">
          <w:rPr>
            <w:noProof/>
          </w:rPr>
          <w:t>6</w:t>
        </w:r>
      </w:fldSimple>
      <w:r>
        <w:t>: Routing</w:t>
      </w:r>
      <w:bookmarkEnd w:id="68"/>
    </w:p>
    <w:p w14:paraId="446F48BB" w14:textId="77777777" w:rsidR="00AA5038" w:rsidRDefault="00AA5038" w:rsidP="00AA5038">
      <w:pPr>
        <w:pStyle w:val="KeinLeerraum"/>
      </w:pPr>
    </w:p>
    <w:p w14:paraId="050A088F" w14:textId="72F385E3" w:rsidR="00846F13" w:rsidRDefault="00BD077E" w:rsidP="00AA5038">
      <w:pPr>
        <w:pStyle w:val="KeinLeerraum"/>
      </w:pPr>
      <w:r>
        <w:rPr>
          <w:b/>
        </w:rPr>
        <w:t>Layouts</w:t>
      </w:r>
    </w:p>
    <w:p w14:paraId="3BC14CA9" w14:textId="29B2649F" w:rsidR="00BD077E" w:rsidRDefault="009807CB" w:rsidP="00AA5038">
      <w:pPr>
        <w:pStyle w:val="KeinLeerraum"/>
      </w:pPr>
      <w:r>
        <w:t xml:space="preserve">Alle Unterseiten, die zum Shop gehören, </w:t>
      </w:r>
      <w:r w:rsidR="00670848">
        <w:t xml:space="preserve">sollen </w:t>
      </w:r>
      <w:r w:rsidR="00EC5C09">
        <w:t xml:space="preserve">in derselben Struktur aufgebaut sein. Selbes gilt auch für </w:t>
      </w:r>
      <w:r w:rsidR="00A42647">
        <w:t>jene</w:t>
      </w:r>
      <w:r w:rsidR="00EC5C09">
        <w:t xml:space="preserve"> Views, die der Verwaltungsoberfläche gewidmet sind</w:t>
      </w:r>
      <w:r w:rsidR="006D605F">
        <w:t xml:space="preserve">, </w:t>
      </w:r>
      <w:r w:rsidR="00A42647">
        <w:t>und aus diesem Grund</w:t>
      </w:r>
      <w:r w:rsidR="00D373DF">
        <w:t xml:space="preserve"> anders formatiert werden sollen, als die zum Frontend gehörigen Seiten.</w:t>
      </w:r>
      <w:r w:rsidR="0000768E">
        <w:t xml:space="preserve"> So </w:t>
      </w:r>
      <w:r w:rsidR="00127AD7">
        <w:t>ist</w:t>
      </w:r>
      <w:r w:rsidR="0000768E">
        <w:t xml:space="preserve"> beispielsweise </w:t>
      </w:r>
      <w:r w:rsidR="00127AD7">
        <w:t>ganz oben auf der Website ein Menü</w:t>
      </w:r>
      <w:r w:rsidR="000F7E55">
        <w:t xml:space="preserve">, darunter </w:t>
      </w:r>
      <w:r w:rsidR="003E7119">
        <w:t>die Ausgabe des Hauptinhalts</w:t>
      </w:r>
      <w:r w:rsidR="000C50DF">
        <w:t>,</w:t>
      </w:r>
      <w:r w:rsidR="003E7119">
        <w:t xml:space="preserve"> gefolgt von einem Fußbereich am Ende </w:t>
      </w:r>
      <w:r w:rsidR="007A7C89">
        <w:t>vorgesehen.</w:t>
      </w:r>
      <w:r w:rsidR="00376705">
        <w:t xml:space="preserve"> Hierbei ändern sich das Menü und der Fußbereich nie</w:t>
      </w:r>
      <w:r w:rsidR="00BC3B82">
        <w:t xml:space="preserve"> und sollen auf jeder Unterseite gleich sein. Da kommen die Layouts </w:t>
      </w:r>
      <w:r w:rsidR="00383786">
        <w:t>ins Spiel</w:t>
      </w:r>
      <w:r w:rsidR="00BC3B82">
        <w:t>.</w:t>
      </w:r>
      <w:r w:rsidR="001D68D4">
        <w:t xml:space="preserve"> S</w:t>
      </w:r>
      <w:r w:rsidR="00383786">
        <w:t xml:space="preserve">ie </w:t>
      </w:r>
      <w:r w:rsidR="002C286D">
        <w:t>fungieren</w:t>
      </w:r>
      <w:r w:rsidR="00383786">
        <w:t xml:space="preserve"> als Templates</w:t>
      </w:r>
      <w:r w:rsidR="00106D76">
        <w:t xml:space="preserve">, indem </w:t>
      </w:r>
      <w:r w:rsidR="00B027E0">
        <w:t>sie den allgemeinen HTML-Code beinhalte</w:t>
      </w:r>
      <w:r w:rsidR="00CB20DD">
        <w:t>n</w:t>
      </w:r>
      <w:r w:rsidR="00B027E0">
        <w:t>. An der Stelle im Code</w:t>
      </w:r>
      <w:r w:rsidR="007F2342">
        <w:t xml:space="preserve"> des Layouts</w:t>
      </w:r>
      <w:r w:rsidR="00B027E0">
        <w:t>, a</w:t>
      </w:r>
      <w:r w:rsidR="007F2342">
        <w:t xml:space="preserve">n </w:t>
      </w:r>
      <w:r w:rsidR="00D64D04">
        <w:t>jener</w:t>
      </w:r>
      <w:r w:rsidR="007F2342">
        <w:t xml:space="preserve"> der Inhalt der jeweiligen View angezeigt werden soll, wird </w:t>
      </w:r>
      <w:r w:rsidR="006F0F48">
        <w:t>dies mit einem einfachen Befehl „</w:t>
      </w:r>
      <w:r w:rsidR="006F0F48" w:rsidRPr="0093212F">
        <w:rPr>
          <w:b/>
        </w:rPr>
        <w:t>@Body</w:t>
      </w:r>
      <w:r w:rsidR="006F0F48">
        <w:t xml:space="preserve">“ </w:t>
      </w:r>
      <w:r w:rsidR="00265939">
        <w:t>ermöglicht.</w:t>
      </w:r>
    </w:p>
    <w:p w14:paraId="5DCB59B9" w14:textId="77777777" w:rsidR="009F54F8" w:rsidRDefault="009F54F8" w:rsidP="00AA5038">
      <w:pPr>
        <w:pStyle w:val="KeinLeerraum"/>
      </w:pPr>
    </w:p>
    <w:p w14:paraId="2DDBC4ED" w14:textId="7866348F" w:rsidR="009F54F8" w:rsidRDefault="007C7A04" w:rsidP="00AA5038">
      <w:pPr>
        <w:pStyle w:val="KeinLeerraum"/>
      </w:pPr>
      <w:r>
        <w:t>Standardmäßig ist in den Einstellungen der Applikation ein bestimmtes Layout hinterlegt, welches automatisch für jede View verwendet wird.</w:t>
      </w:r>
      <w:r w:rsidR="00DE2081">
        <w:t xml:space="preserve"> </w:t>
      </w:r>
      <w:r w:rsidR="003065BA">
        <w:t>Ist jedoch ein anderes Layout gewünscht</w:t>
      </w:r>
      <w:r w:rsidR="00476C88">
        <w:t xml:space="preserve">, kann dies mithilfe </w:t>
      </w:r>
      <w:r w:rsidR="001A1402">
        <w:t>der</w:t>
      </w:r>
      <w:r w:rsidR="00476C88">
        <w:t xml:space="preserve"> Direktive</w:t>
      </w:r>
      <w:r w:rsidR="002F272C">
        <w:t xml:space="preserve"> „</w:t>
      </w:r>
      <w:r w:rsidR="002F272C" w:rsidRPr="0093212F">
        <w:rPr>
          <w:b/>
        </w:rPr>
        <w:t>@layout</w:t>
      </w:r>
      <w:r w:rsidR="002F272C">
        <w:t xml:space="preserve"> </w:t>
      </w:r>
      <w:r w:rsidR="002F272C" w:rsidRPr="002F272C">
        <w:rPr>
          <w:i/>
        </w:rPr>
        <w:t>LayoutName</w:t>
      </w:r>
      <w:r w:rsidR="002F272C">
        <w:t>“</w:t>
      </w:r>
      <w:r w:rsidR="00476C88">
        <w:t xml:space="preserve"> in der </w:t>
      </w:r>
      <w:r w:rsidR="00F33774">
        <w:t>Razor-Komponente</w:t>
      </w:r>
      <w:r w:rsidR="00476C88">
        <w:t xml:space="preserve"> geändert werden.</w:t>
      </w:r>
    </w:p>
    <w:p w14:paraId="72B222D4" w14:textId="77777777" w:rsidR="006729BD" w:rsidRDefault="006729BD" w:rsidP="00AA5038">
      <w:pPr>
        <w:pStyle w:val="KeinLeerraum"/>
      </w:pPr>
    </w:p>
    <w:p w14:paraId="0D7F4540" w14:textId="0961C529" w:rsidR="006729BD" w:rsidRDefault="00EF5865" w:rsidP="00AA5038">
      <w:pPr>
        <w:pStyle w:val="KeinLeerraum"/>
      </w:pPr>
      <w:r>
        <w:t xml:space="preserve">Sowohl </w:t>
      </w:r>
      <w:r w:rsidR="00813915">
        <w:t>in der</w:t>
      </w:r>
      <w:r>
        <w:t xml:space="preserve"> Formatierung für das </w:t>
      </w:r>
      <w:r w:rsidR="006D501E">
        <w:t>Frontend</w:t>
      </w:r>
      <w:r>
        <w:t xml:space="preserve"> als auch </w:t>
      </w:r>
      <w:r w:rsidR="00060368">
        <w:t>im Layout</w:t>
      </w:r>
      <w:r w:rsidR="00813915">
        <w:t xml:space="preserve"> der</w:t>
      </w:r>
      <w:r w:rsidR="006D501E">
        <w:t xml:space="preserve"> Verwaltungsoberfläche </w:t>
      </w:r>
      <w:r w:rsidR="00B26BC1">
        <w:t>des</w:t>
      </w:r>
      <w:r w:rsidR="006D501E">
        <w:t xml:space="preserve"> </w:t>
      </w:r>
      <w:r w:rsidR="00B26BC1">
        <w:t>Backend</w:t>
      </w:r>
      <w:r w:rsidR="00813915">
        <w:t xml:space="preserve"> wird an oberster Stelle jeder Unterseite </w:t>
      </w:r>
      <w:r w:rsidR="00BA3472">
        <w:t>ein Hauptmenü eingebunden.</w:t>
      </w:r>
      <w:r w:rsidR="00B86FB5">
        <w:t xml:space="preserve"> Der HTML-Code beider Menüs wird allerdings nicht direkt </w:t>
      </w:r>
      <w:r w:rsidR="00F1256E">
        <w:t xml:space="preserve">in die jeweiligen Layouts geschrieben, sondern </w:t>
      </w:r>
      <w:r w:rsidR="00F1256E">
        <w:lastRenderedPageBreak/>
        <w:t>in</w:t>
      </w:r>
      <w:r w:rsidR="00065FDA">
        <w:t xml:space="preserve"> eigenen Razor-Komponenten ausgelagert und an den gewünschten Stellen nur mehr eingebunden.</w:t>
      </w:r>
      <w:r w:rsidR="0069005B">
        <w:t xml:space="preserve"> Vorteil </w:t>
      </w:r>
      <w:r w:rsidR="00EA3C8B">
        <w:t>der Trennung ist</w:t>
      </w:r>
      <w:r w:rsidR="009941AB">
        <w:t xml:space="preserve"> einerseits</w:t>
      </w:r>
      <w:r w:rsidR="004B5754">
        <w:t xml:space="preserve"> die Wiederverwendbarkeit des Codes auch in anderen Dateien</w:t>
      </w:r>
      <w:r w:rsidR="004059E7">
        <w:t>, ohne dass eine repetitive Programmierung erfolgen muss</w:t>
      </w:r>
      <w:r w:rsidR="009F2080">
        <w:t xml:space="preserve">, und andererseits </w:t>
      </w:r>
      <w:r w:rsidR="00362021">
        <w:t>ermöglicht dies eine einfache und schnelle Wartung</w:t>
      </w:r>
      <w:r w:rsidR="008F0F01">
        <w:t xml:space="preserve">, sollte </w:t>
      </w:r>
      <w:r w:rsidR="0099375A">
        <w:t>die Position des Menüs geändert werden.</w:t>
      </w:r>
    </w:p>
    <w:p w14:paraId="2C712818" w14:textId="77777777" w:rsidR="00B57123" w:rsidRDefault="00B57123" w:rsidP="00AA5038">
      <w:pPr>
        <w:pStyle w:val="KeinLeerraum"/>
      </w:pPr>
    </w:p>
    <w:p w14:paraId="25D5CF3D" w14:textId="572D32C0" w:rsidR="00B57123" w:rsidRDefault="00B57123" w:rsidP="00AA5038">
      <w:pPr>
        <w:pStyle w:val="KeinLeerraum"/>
      </w:pPr>
      <w:r>
        <w:rPr>
          <w:b/>
        </w:rPr>
        <w:t>CSS</w:t>
      </w:r>
    </w:p>
    <w:p w14:paraId="4F782ACD" w14:textId="1055473F" w:rsidR="00FD71EE" w:rsidRDefault="00BE5501" w:rsidP="00AA5038">
      <w:pPr>
        <w:pStyle w:val="KeinLeerraum"/>
      </w:pPr>
      <w:r>
        <w:t xml:space="preserve">Standardmäßig </w:t>
      </w:r>
      <w:r w:rsidR="00452E24">
        <w:t xml:space="preserve">bietet Blazor die Möglichkeit, eine Bootstrap-Library </w:t>
      </w:r>
      <w:r w:rsidR="004A6722">
        <w:t>für das Stylen der Website einzubinden.</w:t>
      </w:r>
      <w:r w:rsidR="000319FE">
        <w:t xml:space="preserve"> „DevShop“ verzichtet </w:t>
      </w:r>
      <w:r w:rsidR="00F3584B">
        <w:t xml:space="preserve">gänzlich </w:t>
      </w:r>
      <w:r w:rsidR="000319FE">
        <w:t xml:space="preserve">auf </w:t>
      </w:r>
      <w:r w:rsidR="00F3584B">
        <w:t>externe Libraries und Styles</w:t>
      </w:r>
      <w:r w:rsidR="003E1F40">
        <w:t xml:space="preserve">, da diese </w:t>
      </w:r>
      <w:r w:rsidR="00BB1D78">
        <w:t xml:space="preserve">extrem viele Dateien auf </w:t>
      </w:r>
      <w:r w:rsidR="00E92E4C">
        <w:t>allen</w:t>
      </w:r>
      <w:r w:rsidR="00BB1D78">
        <w:t xml:space="preserve"> Seite</w:t>
      </w:r>
      <w:r w:rsidR="00E92E4C">
        <w:t>n</w:t>
      </w:r>
      <w:r w:rsidR="00CC6175">
        <w:t xml:space="preserve"> der Anwendung</w:t>
      </w:r>
      <w:r w:rsidR="00BB1D78">
        <w:t xml:space="preserve"> einbinden würden und somit den Daten-Traffic signifikant </w:t>
      </w:r>
      <w:r w:rsidR="001362AF">
        <w:t xml:space="preserve">erhöhen, was in weiterer Folge eine </w:t>
      </w:r>
      <w:r w:rsidR="00E04A71">
        <w:t>verringerte</w:t>
      </w:r>
      <w:r w:rsidR="001362AF">
        <w:t xml:space="preserve"> </w:t>
      </w:r>
      <w:r w:rsidR="005D17C8">
        <w:t xml:space="preserve">Ladegeschwindigkeit </w:t>
      </w:r>
      <w:r w:rsidR="00402FCC">
        <w:t>bedeutet</w:t>
      </w:r>
      <w:r w:rsidR="00203EA2">
        <w:t>.</w:t>
      </w:r>
      <w:r w:rsidR="00BC399B">
        <w:t xml:space="preserve"> Stattdessen </w:t>
      </w:r>
      <w:r w:rsidR="007230C1">
        <w:t>werden</w:t>
      </w:r>
      <w:r w:rsidR="004B3CEA">
        <w:t xml:space="preserve"> auf der gesamten Website verteil</w:t>
      </w:r>
      <w:r w:rsidR="002E676C">
        <w:t>t</w:t>
      </w:r>
      <w:r w:rsidR="004B3CEA">
        <w:t xml:space="preserve"> ausschließlich</w:t>
      </w:r>
      <w:r w:rsidR="007230C1">
        <w:t xml:space="preserve"> drei eigens codierte CSS-Dateien </w:t>
      </w:r>
      <w:r w:rsidR="00A255C2">
        <w:t>eingebunden</w:t>
      </w:r>
      <w:r w:rsidR="00305F00">
        <w:t xml:space="preserve">, </w:t>
      </w:r>
      <w:r w:rsidR="00BB6D46">
        <w:t>und das nur dort, wo</w:t>
      </w:r>
      <w:r w:rsidR="002F0792">
        <w:t xml:space="preserve"> sie auch zum Einsatz kommen</w:t>
      </w:r>
      <w:r w:rsidR="00A255C2">
        <w:t>.</w:t>
      </w:r>
      <w:r w:rsidR="007C78C9">
        <w:t xml:space="preserve"> Grund hinter der </w:t>
      </w:r>
      <w:r w:rsidR="002446D0">
        <w:t xml:space="preserve">Aufteilung in mehrere Dateien, statt eine Große </w:t>
      </w:r>
      <w:r w:rsidR="00C27A41">
        <w:t xml:space="preserve">vorliegen zu haben, ist, </w:t>
      </w:r>
      <w:r w:rsidR="009C59C0">
        <w:t>dass auf diese Weise nur die für die aufgerufene Unterseite benötigten CSS-Anweisungen geladen werden.</w:t>
      </w:r>
    </w:p>
    <w:p w14:paraId="4275A8B1" w14:textId="77777777" w:rsidR="00D21AE7" w:rsidRDefault="00D21AE7" w:rsidP="00AA5038">
      <w:pPr>
        <w:pStyle w:val="KeinLeerraum"/>
      </w:pPr>
    </w:p>
    <w:p w14:paraId="15E87BB6" w14:textId="521E57D9" w:rsidR="001355FF" w:rsidRDefault="004B0A7A" w:rsidP="00AA5038">
      <w:pPr>
        <w:pStyle w:val="KeinLeerraum"/>
      </w:pPr>
      <w:r>
        <w:t xml:space="preserve">Daraus erschließt sich </w:t>
      </w:r>
      <w:r w:rsidR="00DD71AD">
        <w:t>eine Datei für allgemeine Regeln, welche auf der gesamten S</w:t>
      </w:r>
      <w:r w:rsidR="004D7DC1">
        <w:t>eite von Nöten ist,</w:t>
      </w:r>
      <w:r w:rsidR="00EC0498">
        <w:t xml:space="preserve"> unter Anderem</w:t>
      </w:r>
      <w:r w:rsidR="004D7DC1">
        <w:t xml:space="preserve"> bestehend aus Definition der Schriftart- und Größe</w:t>
      </w:r>
      <w:r w:rsidR="004E7344">
        <w:t>, Bestimmung von Abständen und Festlegung aller Farbcodes</w:t>
      </w:r>
      <w:r w:rsidR="001F1548">
        <w:t xml:space="preserve"> bzw. alles, was sowohl im Frontend als auch</w:t>
      </w:r>
      <w:r w:rsidR="00A278BB">
        <w:t xml:space="preserve"> im</w:t>
      </w:r>
      <w:r w:rsidR="001F1548">
        <w:t xml:space="preserve"> Backend </w:t>
      </w:r>
      <w:r w:rsidR="007B0CDD">
        <w:t>von Gebrauch ist</w:t>
      </w:r>
      <w:r w:rsidR="004E7344">
        <w:t>.</w:t>
      </w:r>
      <w:r w:rsidR="00AC497D">
        <w:t xml:space="preserve"> Eine Zweite beinhaltet</w:t>
      </w:r>
      <w:r w:rsidR="00C239CD">
        <w:t xml:space="preserve"> </w:t>
      </w:r>
      <w:r w:rsidR="00BE74E0">
        <w:t>nur Anweisungen,</w:t>
      </w:r>
      <w:r w:rsidR="005007FA">
        <w:t xml:space="preserve"> die mit dem eigentlichen Shop </w:t>
      </w:r>
      <w:r w:rsidR="004B0DFD">
        <w:t>in Verbindung stehen</w:t>
      </w:r>
      <w:r w:rsidR="005F6D6A">
        <w:t xml:space="preserve">, während </w:t>
      </w:r>
      <w:r w:rsidR="0079510F">
        <w:t xml:space="preserve">die letzte CSS-Datei für das Stylen des Login-geschützten </w:t>
      </w:r>
      <w:r w:rsidR="00F41331">
        <w:t>Verwaltungsbereiches zuständig ist</w:t>
      </w:r>
      <w:r w:rsidR="004B0DFD">
        <w:t>.</w:t>
      </w:r>
      <w:r w:rsidR="00FB3138">
        <w:t xml:space="preserve"> Selbstverständlich ist die gesamte </w:t>
      </w:r>
      <w:r w:rsidR="00A16595">
        <w:t xml:space="preserve">Website responsive und </w:t>
      </w:r>
      <w:r w:rsidR="00264262">
        <w:t xml:space="preserve">demnach auf jedem Gerät – ob PC, </w:t>
      </w:r>
      <w:r w:rsidR="00003FC6">
        <w:t xml:space="preserve">Tablet oder Mobiltelefon </w:t>
      </w:r>
      <w:r w:rsidR="00AF4B7D">
        <w:t>–</w:t>
      </w:r>
      <w:r w:rsidR="00003FC6">
        <w:t xml:space="preserve"> </w:t>
      </w:r>
      <w:r w:rsidR="00AF4B7D">
        <w:t xml:space="preserve">schön, übersichtlich und </w:t>
      </w:r>
      <w:r w:rsidR="0024610D">
        <w:t>problemlos bedienbar.</w:t>
      </w:r>
    </w:p>
    <w:p w14:paraId="6D20E967" w14:textId="77777777" w:rsidR="00AB5498" w:rsidRDefault="00AB5498" w:rsidP="00AA5038">
      <w:pPr>
        <w:pStyle w:val="KeinLeerraum"/>
      </w:pPr>
    </w:p>
    <w:p w14:paraId="7BDDCB63" w14:textId="44B2BDFE" w:rsidR="00AB5498" w:rsidRDefault="00654229" w:rsidP="00AA5038">
      <w:pPr>
        <w:pStyle w:val="KeinLeerraum"/>
      </w:pPr>
      <w:r>
        <w:rPr>
          <w:b/>
        </w:rPr>
        <w:t>JS</w:t>
      </w:r>
    </w:p>
    <w:p w14:paraId="763C7968" w14:textId="666F8C20" w:rsidR="00654229" w:rsidRDefault="008E6EC8" w:rsidP="00AA5038">
      <w:pPr>
        <w:pStyle w:val="KeinLeerraum"/>
      </w:pPr>
      <w:r>
        <w:t xml:space="preserve">Blazor </w:t>
      </w:r>
      <w:r w:rsidR="00034F35">
        <w:t>schickt Anfragen vom Client</w:t>
      </w:r>
      <w:r w:rsidR="00CB3A14">
        <w:t xml:space="preserve"> </w:t>
      </w:r>
      <w:r w:rsidR="00E34A22">
        <w:t xml:space="preserve">über eine </w:t>
      </w:r>
      <w:r w:rsidR="004112B6">
        <w:t>O</w:t>
      </w:r>
      <w:r w:rsidR="00052CD9">
        <w:t>pen-</w:t>
      </w:r>
      <w:r w:rsidR="004112B6">
        <w:t>S</w:t>
      </w:r>
      <w:r w:rsidR="00052CD9">
        <w:t>ource</w:t>
      </w:r>
      <w:r w:rsidR="004112B6">
        <w:t>-</w:t>
      </w:r>
      <w:r w:rsidR="00052CD9">
        <w:t>Library namens „SignalR“</w:t>
      </w:r>
      <w:r w:rsidR="00DB0EFF">
        <w:t>, welche</w:t>
      </w:r>
      <w:r w:rsidR="000B54F9">
        <w:t xml:space="preserve"> das Hinzufügen von</w:t>
      </w:r>
      <w:r w:rsidR="00DB0EFF">
        <w:t xml:space="preserve"> Echtzeitwebfunktionen</w:t>
      </w:r>
      <w:r w:rsidR="000B54F9">
        <w:t xml:space="preserve"> zu Apps vereinfacht</w:t>
      </w:r>
      <w:r w:rsidR="00034F35">
        <w:t>, an den Server</w:t>
      </w:r>
      <w:r w:rsidR="004112B6">
        <w:t>.</w:t>
      </w:r>
      <w:r w:rsidR="00801D4C">
        <w:t xml:space="preserve"> Diese Funktionen „</w:t>
      </w:r>
      <w:r w:rsidR="00801D4C" w:rsidRPr="007D3E3F">
        <w:t>ermöglichen serverseitigen Code, Inhalte sofort an Clients zu übertragen</w:t>
      </w:r>
      <w:r w:rsidR="00801D4C" w:rsidRPr="007D3E3F">
        <w:t>“</w:t>
      </w:r>
      <w:r w:rsidR="007D3E3F">
        <w:t xml:space="preserve"> </w:t>
      </w:r>
      <w:sdt>
        <w:sdtPr>
          <w:id w:val="95599083"/>
          <w:citation/>
        </w:sdtPr>
        <w:sdtContent>
          <w:r w:rsidR="00F5222A">
            <w:fldChar w:fldCharType="begin"/>
          </w:r>
          <w:r w:rsidR="00F5222A">
            <w:instrText xml:space="preserve"> CITATION Gas23 \l 3079 </w:instrText>
          </w:r>
          <w:r w:rsidR="00F5222A">
            <w:fldChar w:fldCharType="separate"/>
          </w:r>
          <w:r w:rsidR="00B73061">
            <w:rPr>
              <w:noProof/>
            </w:rPr>
            <w:t>(Gaster, et al., 2023)</w:t>
          </w:r>
          <w:r w:rsidR="00F5222A">
            <w:fldChar w:fldCharType="end"/>
          </w:r>
        </w:sdtContent>
      </w:sdt>
      <w:r w:rsidR="008B1CEA">
        <w:t xml:space="preserve">, was </w:t>
      </w:r>
      <w:r w:rsidR="002F7DBD">
        <w:t>mithilfe einer</w:t>
      </w:r>
      <w:r w:rsidR="009D3E00">
        <w:t xml:space="preserve"> absolut notwendigen</w:t>
      </w:r>
      <w:r w:rsidR="002F7DBD">
        <w:t xml:space="preserve"> </w:t>
      </w:r>
      <w:r w:rsidR="0060588E">
        <w:t>JS-Datei</w:t>
      </w:r>
      <w:r w:rsidR="00E3717D">
        <w:t xml:space="preserve"> </w:t>
      </w:r>
      <w:r w:rsidR="00BD3F2F">
        <w:t>erfolgt</w:t>
      </w:r>
      <w:r w:rsidR="00B97A46">
        <w:t xml:space="preserve">, ohne </w:t>
      </w:r>
      <w:r w:rsidR="00225470">
        <w:t>die das Framework nicht funktioniert</w:t>
      </w:r>
      <w:r w:rsidR="00E3717D">
        <w:t>.</w:t>
      </w:r>
      <w:r w:rsidR="00983B40">
        <w:t xml:space="preserve"> Neben </w:t>
      </w:r>
      <w:r w:rsidR="00EA4B2B">
        <w:t>besagter</w:t>
      </w:r>
      <w:r w:rsidR="00983B40">
        <w:t xml:space="preserve"> </w:t>
      </w:r>
      <w:r w:rsidR="00414FE1">
        <w:t xml:space="preserve">JavaScript-Datei des Blazor-Frameworks </w:t>
      </w:r>
      <w:r w:rsidR="00461F86">
        <w:t xml:space="preserve">ist noch eine </w:t>
      </w:r>
      <w:r w:rsidR="00EA7096">
        <w:t>Selbstprogrammierte</w:t>
      </w:r>
      <w:r w:rsidR="00461F86">
        <w:t xml:space="preserve"> in Verwendung</w:t>
      </w:r>
      <w:r w:rsidR="00EA7096">
        <w:t xml:space="preserve">, um das Öffnen und Schließen von Popups zu </w:t>
      </w:r>
      <w:r w:rsidR="001E77D6">
        <w:t>steuern</w:t>
      </w:r>
      <w:r w:rsidR="00461F86">
        <w:t>.</w:t>
      </w:r>
    </w:p>
    <w:p w14:paraId="7DA1E950" w14:textId="47809A06" w:rsidR="00732542" w:rsidRDefault="00732542">
      <w:pPr>
        <w:rPr>
          <w:sz w:val="24"/>
          <w:szCs w:val="24"/>
        </w:rPr>
      </w:pPr>
      <w:r>
        <w:br w:type="page"/>
      </w:r>
    </w:p>
    <w:p w14:paraId="2BA1AAAD" w14:textId="79CAABF3" w:rsidR="00732542" w:rsidRDefault="00732542" w:rsidP="00732542">
      <w:pPr>
        <w:pStyle w:val="berschrift1"/>
      </w:pPr>
      <w:bookmarkStart w:id="69" w:name="_Toc125310339"/>
      <w:r>
        <w:lastRenderedPageBreak/>
        <w:t xml:space="preserve">Anwendung </w:t>
      </w:r>
      <w:r w:rsidR="00CA3237">
        <w:t>des UI</w:t>
      </w:r>
      <w:bookmarkEnd w:id="69"/>
    </w:p>
    <w:p w14:paraId="263C904C" w14:textId="77777777" w:rsidR="00CA3237" w:rsidRDefault="00CA3237" w:rsidP="00CA3237"/>
    <w:p w14:paraId="3336FBBC" w14:textId="2CFE1CD4" w:rsidR="00CA3237" w:rsidRDefault="0024126C" w:rsidP="00CA3237">
      <w:pPr>
        <w:pStyle w:val="KeinLeerraum"/>
      </w:pPr>
      <w:r>
        <w:t xml:space="preserve">Neben </w:t>
      </w:r>
      <w:r w:rsidR="008E2347">
        <w:t xml:space="preserve">einem klar strukturierten und übersichtlich eingeteilten Code </w:t>
      </w:r>
      <w:r w:rsidR="00F50C87">
        <w:t xml:space="preserve">für den Entwickler, ist </w:t>
      </w:r>
      <w:r w:rsidR="00A60D4A">
        <w:t>eine saubere Bedienoberfläche</w:t>
      </w:r>
      <w:r w:rsidR="005B65A4">
        <w:t xml:space="preserve"> mit </w:t>
      </w:r>
      <w:r w:rsidR="009A7351">
        <w:t>simpler und gut nachvollziehbarer Anwendung</w:t>
      </w:r>
      <w:r w:rsidR="00A60D4A">
        <w:t xml:space="preserve"> für den </w:t>
      </w:r>
      <w:r w:rsidR="009A7351">
        <w:t>Endbenutzer</w:t>
      </w:r>
      <w:r w:rsidR="002B5D8B">
        <w:t xml:space="preserve"> genauso von Bedeutung.</w:t>
      </w:r>
      <w:r w:rsidR="00DC2CDD">
        <w:t xml:space="preserve"> Knackpunkt </w:t>
      </w:r>
      <w:r w:rsidR="00470E4A">
        <w:t xml:space="preserve">hierbei ist es, jegliche Funktionalitäten so einfach wie möglich </w:t>
      </w:r>
      <w:r w:rsidR="00680648">
        <w:t>zu gestalten</w:t>
      </w:r>
      <w:r w:rsidR="00642CF0">
        <w:t>, um Verwirrungen oder Schwierigkeiten in der Handhabung vorzubeugen.</w:t>
      </w:r>
    </w:p>
    <w:p w14:paraId="5583A9E2" w14:textId="77777777" w:rsidR="00924F43" w:rsidRDefault="00924F43" w:rsidP="00CA3237">
      <w:pPr>
        <w:pStyle w:val="KeinLeerraum"/>
      </w:pPr>
    </w:p>
    <w:p w14:paraId="586147C4" w14:textId="77777777" w:rsidR="00924F43" w:rsidRDefault="00924F43" w:rsidP="00CA3237">
      <w:pPr>
        <w:pStyle w:val="KeinLeerraum"/>
      </w:pPr>
    </w:p>
    <w:p w14:paraId="0EF3EFF9" w14:textId="77777777" w:rsidR="00BA2769" w:rsidRDefault="00BA2769" w:rsidP="00CA3237">
      <w:pPr>
        <w:pStyle w:val="KeinLeerraum"/>
      </w:pPr>
    </w:p>
    <w:p w14:paraId="54488AFB" w14:textId="77777777" w:rsidR="00924F43" w:rsidRPr="00924F43" w:rsidRDefault="00924F43" w:rsidP="00924F43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inorHAnsi"/>
          <w:b/>
          <w:bCs/>
          <w:vanish/>
          <w:color w:val="527FA2"/>
          <w:sz w:val="32"/>
          <w:szCs w:val="32"/>
        </w:rPr>
      </w:pPr>
      <w:bookmarkStart w:id="70" w:name="_Toc125308673"/>
      <w:bookmarkStart w:id="71" w:name="_Toc125310340"/>
      <w:bookmarkEnd w:id="70"/>
      <w:bookmarkEnd w:id="71"/>
    </w:p>
    <w:p w14:paraId="6EFFB0A3" w14:textId="6673AB29" w:rsidR="00924F43" w:rsidRDefault="00AA4B36" w:rsidP="00924F43">
      <w:pPr>
        <w:pStyle w:val="berschrift2"/>
      </w:pPr>
      <w:bookmarkStart w:id="72" w:name="_Toc125310341"/>
      <w:r>
        <w:t>Führung des Frontend</w:t>
      </w:r>
      <w:bookmarkEnd w:id="72"/>
    </w:p>
    <w:p w14:paraId="169F4758" w14:textId="77777777" w:rsidR="00BA2769" w:rsidRDefault="00BA2769" w:rsidP="00BA2769"/>
    <w:p w14:paraId="1742B592" w14:textId="4DFA3D3E" w:rsidR="00666FA5" w:rsidRPr="00666FA5" w:rsidRDefault="00666FA5" w:rsidP="00BA2769">
      <w:pPr>
        <w:pStyle w:val="KeinLeerraum"/>
      </w:pPr>
      <w:r>
        <w:rPr>
          <w:b/>
        </w:rPr>
        <w:t>Einstiegsseite</w:t>
      </w:r>
    </w:p>
    <w:p w14:paraId="33BD8E58" w14:textId="0006CD7F" w:rsidR="00392388" w:rsidRDefault="006A6F89" w:rsidP="00BA2769">
      <w:pPr>
        <w:pStyle w:val="KeinLeerraum"/>
      </w:pPr>
      <w:r>
        <w:t xml:space="preserve">Zu Beginn bekommt der Besucher </w:t>
      </w:r>
      <w:r w:rsidR="00FA2AB1">
        <w:t>eine Willkommensnachricht</w:t>
      </w:r>
      <w:r w:rsidR="0042070D">
        <w:t xml:space="preserve"> gefolgt von </w:t>
      </w:r>
      <w:r w:rsidR="00912716">
        <w:t xml:space="preserve">einer Suchleiste und </w:t>
      </w:r>
      <w:r w:rsidR="00F77BE5">
        <w:t>zehn zufällig gewählte</w:t>
      </w:r>
      <w:r w:rsidR="00AD01DE">
        <w:t>n</w:t>
      </w:r>
      <w:r w:rsidR="00F77BE5">
        <w:t xml:space="preserve"> Artikel</w:t>
      </w:r>
      <w:r w:rsidR="00AD01DE">
        <w:t>n</w:t>
      </w:r>
      <w:r w:rsidR="00F77BE5">
        <w:t xml:space="preserve"> zu Gesicht.</w:t>
      </w:r>
      <w:r w:rsidR="00785964">
        <w:t xml:space="preserve"> Beim neu Laden der Seite </w:t>
      </w:r>
      <w:r w:rsidR="000F0996">
        <w:t>werden die Artikel erneut nach einem Zufallsprinzip selektiert und ausgegeben.</w:t>
      </w:r>
      <w:r w:rsidR="002867CA">
        <w:t xml:space="preserve"> Auf diese Weise soll ein Vorgeschmack auf </w:t>
      </w:r>
      <w:r w:rsidR="006B6A2A">
        <w:t>das bestehende Sortiment</w:t>
      </w:r>
      <w:r w:rsidR="008D638C">
        <w:t xml:space="preserve"> gegeben werden.</w:t>
      </w:r>
    </w:p>
    <w:p w14:paraId="06A4592F" w14:textId="77777777" w:rsidR="008B6D17" w:rsidRDefault="008B6D17" w:rsidP="00BA2769">
      <w:pPr>
        <w:pStyle w:val="KeinLeerraum"/>
      </w:pPr>
    </w:p>
    <w:p w14:paraId="1F915300" w14:textId="0FD48FF5" w:rsidR="00BA2769" w:rsidRDefault="00AD0E5C" w:rsidP="00BA2769">
      <w:pPr>
        <w:pStyle w:val="KeinLeerraum"/>
      </w:pPr>
      <w:r>
        <w:t xml:space="preserve">Nun </w:t>
      </w:r>
      <w:r w:rsidR="00733CDA">
        <w:t>bietet sich</w:t>
      </w:r>
      <w:r>
        <w:t xml:space="preserve"> die </w:t>
      </w:r>
      <w:r w:rsidR="007545C5">
        <w:t>Option</w:t>
      </w:r>
      <w:r w:rsidR="001052DD">
        <w:t xml:space="preserve">, nach einem gewünschten Artikel </w:t>
      </w:r>
      <w:r w:rsidR="002271C3">
        <w:t>mittels Namens</w:t>
      </w:r>
      <w:r w:rsidR="001A2647">
        <w:t>, Artikelnummer,</w:t>
      </w:r>
      <w:r w:rsidR="00670E37">
        <w:t xml:space="preserve"> oder</w:t>
      </w:r>
      <w:r w:rsidR="001A2647">
        <w:t xml:space="preserve"> EAN-Code</w:t>
      </w:r>
      <w:r w:rsidR="00670E37">
        <w:t xml:space="preserve"> zu suchen. Weiters wird, falls vorhanden, die Beschreibung </w:t>
      </w:r>
      <w:r w:rsidR="00B400EE">
        <w:t xml:space="preserve">sowie Merkmale eines Artikels auf den eingegebenen Suchwert </w:t>
      </w:r>
      <w:r w:rsidR="001934CB">
        <w:t>geprüft.</w:t>
      </w:r>
      <w:r w:rsidR="00DC7FDB">
        <w:t xml:space="preserve"> Ein Klick auf das Lupe-Icon </w:t>
      </w:r>
      <w:r w:rsidR="003A6133">
        <w:t xml:space="preserve">leitet den Anwender auf eine Ausgabeseite </w:t>
      </w:r>
      <w:r w:rsidR="002F1CE5">
        <w:t>mit allen Datensätzen, die dem Suchkriter</w:t>
      </w:r>
      <w:r w:rsidR="004F6ABA">
        <w:t>i</w:t>
      </w:r>
      <w:r w:rsidR="002F1CE5">
        <w:t>um en</w:t>
      </w:r>
      <w:r w:rsidR="004F6ABA">
        <w:t>tsprechen, weiter.</w:t>
      </w:r>
    </w:p>
    <w:p w14:paraId="3527EB84" w14:textId="77777777" w:rsidR="00BF2C5D" w:rsidRDefault="00BF2C5D" w:rsidP="00BA2769">
      <w:pPr>
        <w:pStyle w:val="KeinLeerraum"/>
      </w:pPr>
    </w:p>
    <w:p w14:paraId="55275B6C" w14:textId="35B389C9" w:rsidR="00BF2C5D" w:rsidRDefault="00BF2C5D" w:rsidP="00BA2769">
      <w:pPr>
        <w:pStyle w:val="KeinLeerraum"/>
      </w:pPr>
      <w:r>
        <w:t>Eine weitere Möglichkeit</w:t>
      </w:r>
      <w:r w:rsidR="00CC7BF8">
        <w:t xml:space="preserve"> ist, auf einen der zufälligen Artikel-Boxen zu klicken</w:t>
      </w:r>
      <w:r w:rsidR="00DF7D5A">
        <w:t xml:space="preserve">, um so </w:t>
      </w:r>
      <w:r w:rsidR="007C5F08">
        <w:t xml:space="preserve">direkt die Details des ausgewählten Eintrages begutachten zu können, oder ähnliche </w:t>
      </w:r>
      <w:r w:rsidR="00AC6BF5">
        <w:t>Artikel derselben Kategorie zu durchstöbern.</w:t>
      </w:r>
      <w:r w:rsidR="003D704A">
        <w:t xml:space="preserve"> </w:t>
      </w:r>
      <w:r w:rsidR="00F50BD5">
        <w:t xml:space="preserve">Der auf der linken Seite fixierte Button öffnet ein Menü, welches </w:t>
      </w:r>
      <w:r w:rsidR="00885A7A">
        <w:t xml:space="preserve">eine Auswahl aller verfügbaren Kategorien </w:t>
      </w:r>
      <w:r w:rsidR="00E165A2">
        <w:t>beinhaltet</w:t>
      </w:r>
      <w:r w:rsidR="000546F3">
        <w:t>.</w:t>
      </w:r>
    </w:p>
    <w:p w14:paraId="656E4E28" w14:textId="77777777" w:rsidR="000546F3" w:rsidRDefault="000546F3" w:rsidP="00BA2769">
      <w:pPr>
        <w:pStyle w:val="KeinLeerraum"/>
      </w:pPr>
    </w:p>
    <w:p w14:paraId="3D9ACC6A" w14:textId="77777777" w:rsidR="000546F3" w:rsidRDefault="000546F3" w:rsidP="000546F3">
      <w:pPr>
        <w:pStyle w:val="KeinLeerraum"/>
        <w:keepNext/>
      </w:pPr>
      <w:r w:rsidRPr="000546F3">
        <w:drawing>
          <wp:inline distT="0" distB="0" distL="0" distR="0" wp14:anchorId="635D3B67" wp14:editId="7DCDBE85">
            <wp:extent cx="4008475" cy="21535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566" cy="21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5FDB" w14:textId="0DC8D77E" w:rsidR="00345987" w:rsidRDefault="000546F3" w:rsidP="000546F3">
      <w:pPr>
        <w:pStyle w:val="Beschriftung"/>
        <w:jc w:val="both"/>
      </w:pPr>
      <w:bookmarkStart w:id="73" w:name="_Toc125312733"/>
      <w:r>
        <w:t xml:space="preserve">Abbildung </w:t>
      </w:r>
      <w:fldSimple w:instr=" SEQ Abbildung \* ARABIC ">
        <w:r w:rsidR="00AA1106">
          <w:rPr>
            <w:noProof/>
          </w:rPr>
          <w:t>7</w:t>
        </w:r>
      </w:fldSimple>
      <w:r>
        <w:t xml:space="preserve">: Shop </w:t>
      </w:r>
      <w:r w:rsidR="00345987">
        <w:t>–</w:t>
      </w:r>
      <w:r>
        <w:t xml:space="preserve"> Einstiegsseite</w:t>
      </w:r>
      <w:bookmarkEnd w:id="73"/>
    </w:p>
    <w:p w14:paraId="667F5C88" w14:textId="076C6758" w:rsidR="00345987" w:rsidRPr="00873E36" w:rsidRDefault="00873E36" w:rsidP="00345987">
      <w:pPr>
        <w:pStyle w:val="KeinLeerraum"/>
      </w:pPr>
      <w:r>
        <w:rPr>
          <w:b/>
        </w:rPr>
        <w:lastRenderedPageBreak/>
        <w:t>Artikelausgabe</w:t>
      </w:r>
    </w:p>
    <w:p w14:paraId="546CD079" w14:textId="77777777" w:rsidR="00664E0D" w:rsidRDefault="007A56E0" w:rsidP="00345987">
      <w:pPr>
        <w:pStyle w:val="KeinLeerraum"/>
      </w:pPr>
      <w:r>
        <w:t xml:space="preserve">In der Ausgabe aller Artikel der gewählten Kategorie bzw. des gesuchten </w:t>
      </w:r>
      <w:r w:rsidR="0029301E">
        <w:t>Wertes</w:t>
      </w:r>
      <w:r w:rsidR="00D723B4">
        <w:t>, kann zwischen zwei verschiedenen Darstellungen gewechselt werden</w:t>
      </w:r>
      <w:r w:rsidR="002D2292">
        <w:t xml:space="preserve"> – eine Boxenansicht und eine Listenansicht.</w:t>
      </w:r>
      <w:r w:rsidR="00717ACB">
        <w:t xml:space="preserve"> Sobald die Ansicht </w:t>
      </w:r>
      <w:r w:rsidR="00E6776B">
        <w:t xml:space="preserve">geändert wird, wird ein Cookie im Browser gesetzt, welches sich die gewünschte Darstellung merkt, </w:t>
      </w:r>
      <w:r w:rsidR="00F303A0">
        <w:t>damit</w:t>
      </w:r>
      <w:r w:rsidR="00F664A3">
        <w:t xml:space="preserve"> die Applikation</w:t>
      </w:r>
      <w:r w:rsidR="00F303A0">
        <w:t xml:space="preserve"> </w:t>
      </w:r>
      <w:r w:rsidR="00B810E5">
        <w:t xml:space="preserve">diese nach Wechseln auf eine andere Unterseite wieder </w:t>
      </w:r>
      <w:r w:rsidR="00F664A3">
        <w:t>wählt</w:t>
      </w:r>
      <w:r w:rsidR="00B810E5">
        <w:t>.</w:t>
      </w:r>
    </w:p>
    <w:p w14:paraId="18F5A798" w14:textId="77777777" w:rsidR="006A6C77" w:rsidRDefault="006A6C77" w:rsidP="00345987">
      <w:pPr>
        <w:pStyle w:val="KeinLeerraum"/>
      </w:pPr>
    </w:p>
    <w:p w14:paraId="7E73B332" w14:textId="3BF06097" w:rsidR="00873E36" w:rsidRDefault="00BC1F2F" w:rsidP="00345987">
      <w:pPr>
        <w:pStyle w:val="KeinLeerraum"/>
      </w:pPr>
      <w:r>
        <w:t xml:space="preserve">Vorteil der Boxen </w:t>
      </w:r>
      <w:r w:rsidR="000059D1">
        <w:t>ist, dass das Hauptaugenmerk auf d</w:t>
      </w:r>
      <w:r w:rsidR="00664E0D">
        <w:t>en</w:t>
      </w:r>
      <w:r w:rsidR="000059D1">
        <w:t xml:space="preserve"> Bilder</w:t>
      </w:r>
      <w:r w:rsidR="00664E0D">
        <w:t>n</w:t>
      </w:r>
      <w:r w:rsidR="000059D1">
        <w:t xml:space="preserve"> der jeweiligen Artikel liegt und somit auf ersten Blick sofort erkennbar ist</w:t>
      </w:r>
      <w:r w:rsidR="00182E10">
        <w:t>, worum es sich handelt.</w:t>
      </w:r>
      <w:r w:rsidR="00500513">
        <w:t xml:space="preserve"> Hinzu kommt, dass nur die wichtigsten Informationen </w:t>
      </w:r>
      <w:r w:rsidR="00F42924">
        <w:t xml:space="preserve">präsent sind, detaillierte Beschreibungen </w:t>
      </w:r>
      <w:r w:rsidR="007C6228">
        <w:t>sucht der Anwender in dieser Darstellung vergebens.</w:t>
      </w:r>
    </w:p>
    <w:p w14:paraId="4C73EB41" w14:textId="77777777" w:rsidR="006A6C77" w:rsidRDefault="006A6C77" w:rsidP="00345987">
      <w:pPr>
        <w:pStyle w:val="KeinLeerraum"/>
      </w:pPr>
    </w:p>
    <w:p w14:paraId="3C5E5F4C" w14:textId="429C1770" w:rsidR="00D339D0" w:rsidRDefault="00D339D0" w:rsidP="00345987">
      <w:pPr>
        <w:pStyle w:val="KeinLeerraum"/>
      </w:pPr>
      <w:r>
        <w:t xml:space="preserve">Im Kontrast dazu </w:t>
      </w:r>
      <w:r w:rsidR="00686B3F">
        <w:t xml:space="preserve">legt die Listenansicht Wert </w:t>
      </w:r>
      <w:r w:rsidR="00901DFB">
        <w:t xml:space="preserve">darauf, den Besucher </w:t>
      </w:r>
      <w:r w:rsidR="00497283">
        <w:t xml:space="preserve">schnell über </w:t>
      </w:r>
      <w:r w:rsidR="00F45524">
        <w:t>alle</w:t>
      </w:r>
      <w:r w:rsidR="00497283">
        <w:t xml:space="preserve"> Details zu informieren.</w:t>
      </w:r>
      <w:r w:rsidR="004B0CC7">
        <w:t xml:space="preserve"> </w:t>
      </w:r>
      <w:r w:rsidR="00717EC4">
        <w:t>Als besonders nützlich erweist sie sich, wenn für die</w:t>
      </w:r>
      <w:r w:rsidR="00871277">
        <w:t xml:space="preserve"> vorhandenen Artikel noch keine Bilder hinterlegt sind</w:t>
      </w:r>
      <w:r w:rsidR="00435CC1">
        <w:t xml:space="preserve">, da diese </w:t>
      </w:r>
      <w:r w:rsidR="006C1FE3">
        <w:t>im Gegensatz zur Boxen-Darstellung nur nebensächlich sind und klein dargestellt werden.</w:t>
      </w:r>
      <w:r w:rsidR="009B6818">
        <w:t xml:space="preserve"> Um die </w:t>
      </w:r>
      <w:r w:rsidR="006A2123">
        <w:t>Seite kurz und übersichtlich zu halten</w:t>
      </w:r>
      <w:r w:rsidR="00903291">
        <w:t xml:space="preserve">, sind die Beschreibungen der Listen ausgeblendet und können mit Klick auf den Pfeil ganz </w:t>
      </w:r>
      <w:r w:rsidR="00911A7B">
        <w:t>rechts</w:t>
      </w:r>
      <w:r w:rsidR="00903291">
        <w:t xml:space="preserve"> aufgeklappt werden.</w:t>
      </w:r>
    </w:p>
    <w:p w14:paraId="17C32EA6" w14:textId="77777777" w:rsidR="00911A7B" w:rsidRDefault="00911A7B" w:rsidP="00345987">
      <w:pPr>
        <w:pStyle w:val="KeinLeerraum"/>
      </w:pPr>
    </w:p>
    <w:p w14:paraId="1E907290" w14:textId="736955F4" w:rsidR="00911A7B" w:rsidRDefault="009A75E1" w:rsidP="00345987">
      <w:pPr>
        <w:pStyle w:val="KeinLeerraum"/>
      </w:pPr>
      <w:r>
        <w:t xml:space="preserve">Findet das Programm </w:t>
      </w:r>
      <w:r w:rsidR="00842E78">
        <w:t xml:space="preserve">mehr als 20 Artikel, die ausgegeben werden sollen, </w:t>
      </w:r>
      <w:r w:rsidR="008D3FEF">
        <w:t xml:space="preserve">erscheint eine Möglichkeit zum </w:t>
      </w:r>
      <w:r w:rsidR="006B2499">
        <w:t>Wechseln auf die nächste bzw. vorige Seite</w:t>
      </w:r>
      <w:r w:rsidR="00F931BE">
        <w:t xml:space="preserve"> der Ausgabe.</w:t>
      </w:r>
      <w:r w:rsidR="00C26CDC">
        <w:t xml:space="preserve"> Hiermit wird verhindert, dass der User mit Daten </w:t>
      </w:r>
      <w:r w:rsidR="0020230C">
        <w:t xml:space="preserve">überflutet </w:t>
      </w:r>
      <w:r w:rsidR="0041399F">
        <w:t xml:space="preserve">wird </w:t>
      </w:r>
      <w:r w:rsidR="0020230C">
        <w:t xml:space="preserve">und die Seitenlänge </w:t>
      </w:r>
      <w:r w:rsidR="0041399F">
        <w:t>kein Ende nimmt.</w:t>
      </w:r>
      <w:r w:rsidR="00EF5432">
        <w:t xml:space="preserve"> Die Ladegeschwindigkeit wird dadurch eben</w:t>
      </w:r>
      <w:r w:rsidR="00F77EF7">
        <w:t>falls optimiert.</w:t>
      </w:r>
      <w:r w:rsidR="00211B57">
        <w:t xml:space="preserve"> Klickt der Benutzer auf </w:t>
      </w:r>
      <w:r w:rsidR="008B7065">
        <w:t xml:space="preserve">den Namen oder das Bild eines Artikels, wird er auf eine Detailseite </w:t>
      </w:r>
      <w:r w:rsidR="004B1302">
        <w:t>geführt</w:t>
      </w:r>
      <w:r w:rsidR="008B7065">
        <w:t>.</w:t>
      </w:r>
    </w:p>
    <w:p w14:paraId="67CB2932" w14:textId="77777777" w:rsidR="00A46B36" w:rsidRDefault="00A46B36" w:rsidP="00345987">
      <w:pPr>
        <w:pStyle w:val="KeinLeerraum"/>
      </w:pPr>
    </w:p>
    <w:p w14:paraId="25C9A75D" w14:textId="77777777" w:rsidR="00833C18" w:rsidRDefault="00A46B36" w:rsidP="00833C18">
      <w:pPr>
        <w:pStyle w:val="KeinLeerraum"/>
        <w:keepNext/>
      </w:pPr>
      <w:r w:rsidRPr="00A46B36">
        <w:drawing>
          <wp:inline distT="0" distB="0" distL="0" distR="0" wp14:anchorId="1FE008A4" wp14:editId="41AE0BA1">
            <wp:extent cx="5760720" cy="3094990"/>
            <wp:effectExtent l="0" t="0" r="0" b="0"/>
            <wp:docPr id="7" name="Grafik 7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drinne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9D79" w14:textId="7AF0A0BE" w:rsidR="00A46B36" w:rsidRDefault="00833C18" w:rsidP="00833C18">
      <w:pPr>
        <w:pStyle w:val="Beschriftung"/>
        <w:jc w:val="both"/>
      </w:pPr>
      <w:bookmarkStart w:id="74" w:name="_Toc125312734"/>
      <w:r>
        <w:t xml:space="preserve">Abbildung </w:t>
      </w:r>
      <w:fldSimple w:instr=" SEQ Abbildung \* ARABIC ">
        <w:r w:rsidR="00AA1106">
          <w:rPr>
            <w:noProof/>
          </w:rPr>
          <w:t>8</w:t>
        </w:r>
      </w:fldSimple>
      <w:r>
        <w:t xml:space="preserve">: Shop </w:t>
      </w:r>
      <w:r w:rsidR="00822069">
        <w:t>–</w:t>
      </w:r>
      <w:r>
        <w:t xml:space="preserve"> Listenansicht</w:t>
      </w:r>
      <w:bookmarkEnd w:id="74"/>
    </w:p>
    <w:p w14:paraId="479B16B6" w14:textId="77777777" w:rsidR="000D1B58" w:rsidRDefault="000D1B58" w:rsidP="00822069">
      <w:pPr>
        <w:pStyle w:val="KeinLeerraum"/>
      </w:pPr>
    </w:p>
    <w:p w14:paraId="4C00E4C1" w14:textId="7BA147D2" w:rsidR="00640CEE" w:rsidRDefault="00640CEE" w:rsidP="00822069">
      <w:pPr>
        <w:pStyle w:val="KeinLeerraum"/>
      </w:pPr>
      <w:r>
        <w:rPr>
          <w:b/>
        </w:rPr>
        <w:lastRenderedPageBreak/>
        <w:t>Detailansicht</w:t>
      </w:r>
    </w:p>
    <w:p w14:paraId="2D7CA90B" w14:textId="0B68F57F" w:rsidR="00640CEE" w:rsidRDefault="00AA489F" w:rsidP="00822069">
      <w:pPr>
        <w:pStyle w:val="KeinLeerraum"/>
      </w:pPr>
      <w:r>
        <w:t xml:space="preserve">Die Detailansicht stellt </w:t>
      </w:r>
      <w:r w:rsidR="000E428B">
        <w:t xml:space="preserve">alle Informationen zu einem gewählten Artikel inklusive </w:t>
      </w:r>
      <w:r w:rsidR="00B53BCF">
        <w:t>großer Abbildung des Artikelbildes dar.</w:t>
      </w:r>
      <w:r w:rsidR="00621D28">
        <w:t xml:space="preserve"> Falls es gewünscht ist, das Bild genauer zu begutachten</w:t>
      </w:r>
      <w:r w:rsidR="00F8098D">
        <w:t xml:space="preserve">, kann </w:t>
      </w:r>
      <w:r w:rsidR="00E60CF1">
        <w:t>dies mit einem Mausklick</w:t>
      </w:r>
      <w:r w:rsidR="007D7453">
        <w:t xml:space="preserve"> auf die Grafik</w:t>
      </w:r>
      <w:r w:rsidR="00E60CF1">
        <w:t xml:space="preserve"> erfolgen</w:t>
      </w:r>
      <w:r w:rsidR="007D7453">
        <w:t>, wodurch sich</w:t>
      </w:r>
      <w:r w:rsidR="00F709C8">
        <w:t xml:space="preserve"> diese in einem Popup in noch größerem Maß öffnet</w:t>
      </w:r>
      <w:r w:rsidR="00F8098D">
        <w:t>.</w:t>
      </w:r>
      <w:r w:rsidR="00F442F1">
        <w:t xml:space="preserve"> Um bei Bedarf Platz zu sparen, befindet sich die Beschreibung </w:t>
      </w:r>
      <w:r w:rsidR="00BF4069">
        <w:t>in einem Dropdown</w:t>
      </w:r>
      <w:r w:rsidR="001E0659">
        <w:t xml:space="preserve"> und kann somit nach Belieben geöffnet oder geschlossen werden.</w:t>
      </w:r>
    </w:p>
    <w:p w14:paraId="31C29C9D" w14:textId="77777777" w:rsidR="00FC7872" w:rsidRDefault="00FC7872" w:rsidP="00822069">
      <w:pPr>
        <w:pStyle w:val="KeinLeerraum"/>
      </w:pPr>
    </w:p>
    <w:p w14:paraId="00BD74A2" w14:textId="651417B5" w:rsidR="00FC7872" w:rsidRDefault="00FC7872" w:rsidP="00822069">
      <w:pPr>
        <w:pStyle w:val="KeinLeerraum"/>
      </w:pPr>
      <w:r>
        <w:t xml:space="preserve">Unterhalb </w:t>
      </w:r>
      <w:r w:rsidR="00F96CEE">
        <w:t xml:space="preserve">der Detailausgabe befinden sich alle weiteren Artikel, die zur selben Kategorie gehören bzw. </w:t>
      </w:r>
      <w:r w:rsidR="00CE45C9">
        <w:t>die das Suchkriterium erfüllen.</w:t>
      </w:r>
    </w:p>
    <w:p w14:paraId="1363CEC1" w14:textId="77777777" w:rsidR="00174C12" w:rsidRDefault="00174C12" w:rsidP="00822069">
      <w:pPr>
        <w:pStyle w:val="KeinLeerraum"/>
      </w:pPr>
    </w:p>
    <w:p w14:paraId="3F5D2B52" w14:textId="77777777" w:rsidR="00E54D76" w:rsidRDefault="00174C12" w:rsidP="00E54D76">
      <w:pPr>
        <w:pStyle w:val="KeinLeerraum"/>
        <w:keepNext/>
      </w:pPr>
      <w:r w:rsidRPr="00174C12">
        <w:drawing>
          <wp:inline distT="0" distB="0" distL="0" distR="0" wp14:anchorId="6BF4FCD1" wp14:editId="7A3CCA48">
            <wp:extent cx="5760720" cy="309499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7C61" w14:textId="028B299A" w:rsidR="00174C12" w:rsidRPr="00640CEE" w:rsidRDefault="00E54D76" w:rsidP="00E54D76">
      <w:pPr>
        <w:pStyle w:val="Beschriftung"/>
        <w:jc w:val="both"/>
      </w:pPr>
      <w:bookmarkStart w:id="75" w:name="_Toc125312735"/>
      <w:r>
        <w:t xml:space="preserve">Abbildung </w:t>
      </w:r>
      <w:fldSimple w:instr=" SEQ Abbildung \* ARABIC ">
        <w:r w:rsidR="00AA1106">
          <w:rPr>
            <w:noProof/>
          </w:rPr>
          <w:t>9</w:t>
        </w:r>
      </w:fldSimple>
      <w:r>
        <w:t>: Shop - Detailansicht</w:t>
      </w:r>
      <w:bookmarkEnd w:id="75"/>
    </w:p>
    <w:p w14:paraId="3AD8DCCB" w14:textId="2C9B194F" w:rsidR="00EC3914" w:rsidRDefault="00EC3914">
      <w:pPr>
        <w:rPr>
          <w:sz w:val="24"/>
          <w:szCs w:val="24"/>
        </w:rPr>
      </w:pPr>
      <w:r>
        <w:br w:type="page"/>
      </w:r>
    </w:p>
    <w:p w14:paraId="5526C311" w14:textId="6F671A29" w:rsidR="00EC3914" w:rsidRDefault="00EB678B" w:rsidP="00EC3914">
      <w:pPr>
        <w:pStyle w:val="berschrift2"/>
      </w:pPr>
      <w:bookmarkStart w:id="76" w:name="_Toc125310342"/>
      <w:r>
        <w:lastRenderedPageBreak/>
        <w:t>Handhabung des Backend</w:t>
      </w:r>
      <w:bookmarkEnd w:id="76"/>
    </w:p>
    <w:p w14:paraId="40A35A21" w14:textId="77777777" w:rsidR="00EB678B" w:rsidRDefault="00EB678B" w:rsidP="00EB678B"/>
    <w:p w14:paraId="1253F864" w14:textId="3C7E0F04" w:rsidR="00EB678B" w:rsidRDefault="00026F22" w:rsidP="00EB678B">
      <w:pPr>
        <w:pStyle w:val="KeinLeerraum"/>
      </w:pPr>
      <w:r>
        <w:t xml:space="preserve">Um </w:t>
      </w:r>
      <w:r w:rsidR="006168F8">
        <w:t>in die Verwaltungsoberfläche der Website zu gelangen, muss sich der Anwender mit einem Benutzer anmelden, der über Admin-Rechte verfügt.</w:t>
      </w:r>
      <w:r w:rsidR="001F1270">
        <w:t xml:space="preserve"> Sollte</w:t>
      </w:r>
      <w:r w:rsidR="007E0B37">
        <w:t xml:space="preserve"> für sich selbst</w:t>
      </w:r>
      <w:r w:rsidR="001F1270">
        <w:t xml:space="preserve"> noch kein </w:t>
      </w:r>
      <w:r w:rsidR="00121EDD">
        <w:t xml:space="preserve">Benutzer vorliegen, </w:t>
      </w:r>
      <w:r w:rsidR="004B7545">
        <w:t>muss sich</w:t>
      </w:r>
      <w:r w:rsidR="0005312F">
        <w:t>, falls vorhanden,</w:t>
      </w:r>
      <w:r w:rsidR="004B7545">
        <w:t xml:space="preserve"> an den </w:t>
      </w:r>
      <w:r w:rsidR="007E0B37">
        <w:t>Zuständigen der eigenen Firma</w:t>
      </w:r>
      <w:r w:rsidR="005F0B85">
        <w:t xml:space="preserve"> oder dem Systemadministrator der Website </w:t>
      </w:r>
      <w:r w:rsidR="0005312F">
        <w:t>gewendet</w:t>
      </w:r>
      <w:r w:rsidR="005F0B85">
        <w:t xml:space="preserve"> werden, da </w:t>
      </w:r>
      <w:r w:rsidR="007B1A80">
        <w:t>aufgrund</w:t>
      </w:r>
      <w:r w:rsidR="00365EF0">
        <w:t xml:space="preserve"> der erforderlichen Angabe</w:t>
      </w:r>
      <w:r w:rsidR="007B1A80">
        <w:t xml:space="preserve"> mehrerer kritischer Faktoren</w:t>
      </w:r>
      <w:r w:rsidR="00365EF0">
        <w:t xml:space="preserve"> eine eigenständige Registrierung nicht durchgeführt werden </w:t>
      </w:r>
      <w:r w:rsidR="00FE6345">
        <w:t>darf</w:t>
      </w:r>
      <w:r w:rsidR="00365EF0">
        <w:t>.</w:t>
      </w:r>
      <w:r w:rsidR="00DC62A0">
        <w:t xml:space="preserve"> Vorzufinden ist der Login </w:t>
      </w:r>
      <w:r w:rsidR="003B4C2D">
        <w:t xml:space="preserve">im Menü auf der rechten Seite. Nach erfolgreicher Anmeldung </w:t>
      </w:r>
      <w:r w:rsidR="00C2670F">
        <w:t>erscheint im Menü ein zusätzlicher Punkt „Management“</w:t>
      </w:r>
      <w:r w:rsidR="00AC4C0B">
        <w:t xml:space="preserve">, welcher </w:t>
      </w:r>
      <w:r w:rsidR="006D46DD">
        <w:t>zum</w:t>
      </w:r>
      <w:r w:rsidR="00AC4C0B">
        <w:t xml:space="preserve"> Backend führt.</w:t>
      </w:r>
    </w:p>
    <w:p w14:paraId="0885D6B5" w14:textId="77777777" w:rsidR="00334B1B" w:rsidRDefault="00334B1B" w:rsidP="00EB678B">
      <w:pPr>
        <w:pStyle w:val="KeinLeerraum"/>
      </w:pPr>
    </w:p>
    <w:p w14:paraId="0C1A9FCD" w14:textId="421716B8" w:rsidR="00334B1B" w:rsidRDefault="00334B1B" w:rsidP="00EB678B">
      <w:pPr>
        <w:pStyle w:val="KeinLeerraum"/>
      </w:pPr>
      <w:r>
        <w:rPr>
          <w:b/>
        </w:rPr>
        <w:t>Einstiegsseite</w:t>
      </w:r>
    </w:p>
    <w:p w14:paraId="507C216C" w14:textId="558B73ED" w:rsidR="00334B1B" w:rsidRDefault="000032E3" w:rsidP="00EB678B">
      <w:pPr>
        <w:pStyle w:val="KeinLeerraum"/>
      </w:pPr>
      <w:r>
        <w:t xml:space="preserve">An der Einstiegsseite angekommen </w:t>
      </w:r>
      <w:r w:rsidR="009903F9">
        <w:t xml:space="preserve">bekommt der Benutzer </w:t>
      </w:r>
      <w:r w:rsidR="00D40535">
        <w:t xml:space="preserve">direkt eine grobe Übersicht </w:t>
      </w:r>
      <w:r w:rsidR="00D77135">
        <w:t>mit Beschreibung zu den einzelnen Unterteilungen der Verwaltung.</w:t>
      </w:r>
      <w:r w:rsidR="00AC6049">
        <w:t xml:space="preserve"> </w:t>
      </w:r>
      <w:r w:rsidR="001F2F82">
        <w:t xml:space="preserve">Die Eingabemasken sind gruppiert nach Benutzer-/Firmenverwaltung, </w:t>
      </w:r>
      <w:r w:rsidR="00B700DF">
        <w:t xml:space="preserve">Angabe der Standorte und </w:t>
      </w:r>
      <w:r w:rsidR="00C35C66">
        <w:t>Erstellung der Artikel.</w:t>
      </w:r>
    </w:p>
    <w:p w14:paraId="00F1EFF1" w14:textId="77777777" w:rsidR="006D06F1" w:rsidRDefault="006D06F1" w:rsidP="00EB678B">
      <w:pPr>
        <w:pStyle w:val="KeinLeerraum"/>
      </w:pPr>
    </w:p>
    <w:p w14:paraId="3FE45FC4" w14:textId="77777777" w:rsidR="00B67A9B" w:rsidRDefault="006D06F1" w:rsidP="00B67A9B">
      <w:pPr>
        <w:pStyle w:val="KeinLeerraum"/>
        <w:keepNext/>
      </w:pPr>
      <w:r w:rsidRPr="006D06F1">
        <w:drawing>
          <wp:inline distT="0" distB="0" distL="0" distR="0" wp14:anchorId="4B3D9C15" wp14:editId="733675FE">
            <wp:extent cx="5760720" cy="30949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B6AB" w14:textId="00CEBE55" w:rsidR="006D06F1" w:rsidRDefault="00B67A9B" w:rsidP="00B67A9B">
      <w:pPr>
        <w:pStyle w:val="Beschriftung"/>
        <w:jc w:val="both"/>
      </w:pPr>
      <w:bookmarkStart w:id="77" w:name="_Toc125312736"/>
      <w:r>
        <w:t xml:space="preserve">Abbildung </w:t>
      </w:r>
      <w:fldSimple w:instr=" SEQ Abbildung \* ARABIC ">
        <w:r w:rsidR="00AA1106">
          <w:rPr>
            <w:noProof/>
          </w:rPr>
          <w:t>10</w:t>
        </w:r>
      </w:fldSimple>
      <w:r>
        <w:t>: Verwaltung – Einstiegsseite</w:t>
      </w:r>
      <w:bookmarkEnd w:id="77"/>
    </w:p>
    <w:p w14:paraId="718FB8B3" w14:textId="77777777" w:rsidR="00B67A9B" w:rsidRDefault="00B67A9B" w:rsidP="00B67A9B">
      <w:pPr>
        <w:pStyle w:val="KeinLeerraum"/>
      </w:pPr>
    </w:p>
    <w:p w14:paraId="17D6B5EE" w14:textId="7C22523F" w:rsidR="00157A59" w:rsidRDefault="00E51592" w:rsidP="00B67A9B">
      <w:pPr>
        <w:pStyle w:val="KeinLeerraum"/>
      </w:pPr>
      <w:r>
        <w:rPr>
          <w:b/>
        </w:rPr>
        <w:t>Standorte</w:t>
      </w:r>
    </w:p>
    <w:p w14:paraId="4023CE01" w14:textId="1423E266" w:rsidR="00E51592" w:rsidRDefault="00E51592" w:rsidP="00B67A9B">
      <w:pPr>
        <w:pStyle w:val="KeinLeerraum"/>
      </w:pPr>
      <w:r>
        <w:t>Sinn hinter der Standort-Verwaltung ist nicht nur</w:t>
      </w:r>
      <w:r w:rsidR="006C3F10">
        <w:t>, dass dadurch d</w:t>
      </w:r>
      <w:r w:rsidR="000C4A52">
        <w:t xml:space="preserve">as Land, in dem sich ein Hersteller befindet, </w:t>
      </w:r>
      <w:r w:rsidR="00183BE1">
        <w:t xml:space="preserve">festgelegt werden kann, sondern sie dient auch </w:t>
      </w:r>
      <w:r w:rsidR="003E536E">
        <w:t>der Bestimmung der exakten Adresse eines Unternehmens oder eines Benutzers.</w:t>
      </w:r>
      <w:r w:rsidR="006C2334">
        <w:t xml:space="preserve"> Die Verwaltung teilt sich hierbei in drei Eingabemasken auf</w:t>
      </w:r>
      <w:r w:rsidR="00A3387B">
        <w:t>, jeweils zum Festlegen des Landes, Bundeslandes und der Stadt.</w:t>
      </w:r>
    </w:p>
    <w:p w14:paraId="30F2F530" w14:textId="77777777" w:rsidR="00C168B6" w:rsidRDefault="00C168B6" w:rsidP="00B67A9B">
      <w:pPr>
        <w:pStyle w:val="KeinLeerraum"/>
      </w:pPr>
    </w:p>
    <w:p w14:paraId="034315DE" w14:textId="6F7FA313" w:rsidR="00C168B6" w:rsidRDefault="00307244" w:rsidP="00B67A9B">
      <w:pPr>
        <w:pStyle w:val="KeinLeerraum"/>
      </w:pPr>
      <w:r>
        <w:rPr>
          <w:b/>
        </w:rPr>
        <w:t>Benutzer/Firmen</w:t>
      </w:r>
    </w:p>
    <w:p w14:paraId="4CB2DE76" w14:textId="77777777" w:rsidR="00397BAF" w:rsidRDefault="00EF7A06" w:rsidP="00B67A9B">
      <w:pPr>
        <w:pStyle w:val="KeinLeerraum"/>
      </w:pPr>
      <w:r>
        <w:t xml:space="preserve">Um einen Benutzer erstellen zu können, </w:t>
      </w:r>
      <w:r w:rsidR="00DD7BFF">
        <w:t>bedarf es einer Firma, der der User angehört.</w:t>
      </w:r>
      <w:r w:rsidR="00725680">
        <w:t xml:space="preserve"> Ein Unternehmen kann dann erstellt werden, </w:t>
      </w:r>
      <w:r w:rsidR="0019244C">
        <w:t>wenn bereits ein Land vorhanden ist.</w:t>
      </w:r>
      <w:r w:rsidR="00D8745D">
        <w:t xml:space="preserve"> Der </w:t>
      </w:r>
      <w:r w:rsidR="00D8745D">
        <w:lastRenderedPageBreak/>
        <w:t xml:space="preserve">einzigartige Firmen-Code setzt sich nämlich aus dem Länderkürzel </w:t>
      </w:r>
      <w:r w:rsidR="0016172A">
        <w:t xml:space="preserve">und </w:t>
      </w:r>
      <w:r w:rsidR="00110C49">
        <w:t>der Menge an bereits vorhandenen Unternehmen im ausgewählten Land zusammen.</w:t>
      </w:r>
    </w:p>
    <w:p w14:paraId="2D297279" w14:textId="7BC6CE2B" w:rsidR="00307244" w:rsidRDefault="00FB2A5A" w:rsidP="00B67A9B">
      <w:pPr>
        <w:pStyle w:val="KeinLeerraum"/>
      </w:pPr>
      <w:r>
        <w:t xml:space="preserve">Beispielsweise </w:t>
      </w:r>
      <w:r w:rsidR="00BE4A59">
        <w:t xml:space="preserve">bekommt eine Firma, die </w:t>
      </w:r>
      <w:r w:rsidR="002A5697">
        <w:t xml:space="preserve">in Österreich </w:t>
      </w:r>
      <w:r w:rsidR="000A153A">
        <w:t>residiert</w:t>
      </w:r>
      <w:r w:rsidR="00E11E0E">
        <w:t>, als Länderkürzel „AT“ und, angenommen sie sei di</w:t>
      </w:r>
      <w:r w:rsidR="00FD0C34">
        <w:t>e Vierte, die für dieses Land erstellt wird, die Nummer „0004“</w:t>
      </w:r>
      <w:r w:rsidR="008C204A">
        <w:t>. Der zusammengesetzte Firmen-Code wäre in diesem Fall „AT0004“</w:t>
      </w:r>
      <w:r w:rsidR="00397BAF">
        <w:t>. Wird aber nun</w:t>
      </w:r>
      <w:r w:rsidR="005B3D33">
        <w:t xml:space="preserve"> ein Unternehmen aus Deutschland angelegt, und es sind für dieses Land noch keine</w:t>
      </w:r>
      <w:r w:rsidR="00BD000F">
        <w:t xml:space="preserve"> weiteren vorhanden, bekommt dieses den Code „DE0001“</w:t>
      </w:r>
      <w:r w:rsidR="00F33664">
        <w:t xml:space="preserve">. Die Höhe der Nummer </w:t>
      </w:r>
      <w:r w:rsidR="00D43B9A">
        <w:t>beginnt pro Land immer bei „0001“.</w:t>
      </w:r>
    </w:p>
    <w:p w14:paraId="41EF5640" w14:textId="2C00CC80" w:rsidR="005B7CD4" w:rsidRDefault="00297501" w:rsidP="00B67A9B">
      <w:pPr>
        <w:pStyle w:val="KeinLeerraum"/>
      </w:pPr>
      <w:r>
        <w:t>Ein weiterer wichtiger Punkt, der nicht übersehen werden darf, ist die Option, eine Firma als Hersteller zu markieren.</w:t>
      </w:r>
      <w:r w:rsidR="00654814">
        <w:t xml:space="preserve"> Nur als Hersteller gekennzeichnete Unternehmen </w:t>
      </w:r>
      <w:r w:rsidR="005D4254">
        <w:t xml:space="preserve">können </w:t>
      </w:r>
      <w:r w:rsidR="000B5E4D">
        <w:t>Artikel vertreiben.</w:t>
      </w:r>
    </w:p>
    <w:p w14:paraId="47343ED4" w14:textId="77777777" w:rsidR="00BF1BD5" w:rsidRDefault="00BF1BD5" w:rsidP="00B67A9B">
      <w:pPr>
        <w:pStyle w:val="KeinLeerraum"/>
      </w:pPr>
    </w:p>
    <w:p w14:paraId="578D581E" w14:textId="5810E485" w:rsidR="00BF1BD5" w:rsidRDefault="00870AD2" w:rsidP="00B67A9B">
      <w:pPr>
        <w:pStyle w:val="KeinLeerraum"/>
      </w:pPr>
      <w:r>
        <w:t>Da jedem Benutzer ein Recht zugewiesen werden muss,</w:t>
      </w:r>
      <w:r w:rsidR="00662715">
        <w:t xml:space="preserve"> </w:t>
      </w:r>
      <w:r w:rsidR="00997AD6">
        <w:t>ist es unumgänglich</w:t>
      </w:r>
      <w:r w:rsidR="00077091">
        <w:t>,</w:t>
      </w:r>
      <w:r w:rsidR="00997AD6">
        <w:t xml:space="preserve"> diese</w:t>
      </w:r>
      <w:r w:rsidR="00077091">
        <w:t>s</w:t>
      </w:r>
      <w:r w:rsidR="00997AD6">
        <w:t xml:space="preserve"> im Vorhinein festzulegen. Dabei bestimmt die Nummer der Rolle </w:t>
      </w:r>
      <w:r w:rsidR="007E275A">
        <w:t>gleichzeitig die Höhe des Rechtes. Je höher, desto mehr Zugriff hat der User auf das Backend bzw. auf Zusatzfunktionen.</w:t>
      </w:r>
      <w:r w:rsidR="002F7802">
        <w:t xml:space="preserve"> Nach Erstellung kann diese Nummer nicht mehr geändert werden.</w:t>
      </w:r>
    </w:p>
    <w:p w14:paraId="59B6CE51" w14:textId="77777777" w:rsidR="002A0F92" w:rsidRDefault="002A0F92" w:rsidP="00B67A9B">
      <w:pPr>
        <w:pStyle w:val="KeinLeerraum"/>
      </w:pPr>
    </w:p>
    <w:p w14:paraId="45A0B7F9" w14:textId="2D03FD96" w:rsidR="002A0F92" w:rsidRPr="00307244" w:rsidRDefault="00670569" w:rsidP="00B67A9B">
      <w:pPr>
        <w:pStyle w:val="KeinLeerraum"/>
      </w:pPr>
      <w:r>
        <w:t xml:space="preserve">Angelegte Benutzer dienen zum einen dazu, </w:t>
      </w:r>
      <w:r w:rsidR="008F64F6">
        <w:t xml:space="preserve">anderen Personen den Zugriff auf das Backend zu ermöglichen, und zum anderen </w:t>
      </w:r>
      <w:r w:rsidR="00A44CE1">
        <w:t>kann jedem User ein individueller Rabatt</w:t>
      </w:r>
      <w:r w:rsidR="000A1CF5">
        <w:t xml:space="preserve"> auf alle Artikel</w:t>
      </w:r>
      <w:r w:rsidR="00A44CE1">
        <w:t xml:space="preserve"> versehen werden</w:t>
      </w:r>
      <w:r w:rsidR="000A1CF5">
        <w:t>.</w:t>
      </w:r>
      <w:r w:rsidR="0077168B">
        <w:t xml:space="preserve"> Auch, wenn kein Zugriff auf die Verwaltung gewährleistet wird, </w:t>
      </w:r>
      <w:r w:rsidR="001207AA">
        <w:t>hat es somit trotzdem Vorteile, einen Zugang zur Website zu besitzen.</w:t>
      </w:r>
    </w:p>
    <w:p w14:paraId="70892610" w14:textId="77777777" w:rsidR="00157A59" w:rsidRDefault="00157A59" w:rsidP="00B67A9B">
      <w:pPr>
        <w:pStyle w:val="KeinLeerraum"/>
        <w:rPr>
          <w:b/>
        </w:rPr>
      </w:pPr>
    </w:p>
    <w:p w14:paraId="5A5B4B0A" w14:textId="230E2409" w:rsidR="00B67A9B" w:rsidRDefault="008F2C78" w:rsidP="00B67A9B">
      <w:pPr>
        <w:pStyle w:val="KeinLeerraum"/>
      </w:pPr>
      <w:r>
        <w:rPr>
          <w:b/>
        </w:rPr>
        <w:t>Artikelverwaltung</w:t>
      </w:r>
    </w:p>
    <w:p w14:paraId="76CC53A7" w14:textId="442AD4DC" w:rsidR="008F2C78" w:rsidRDefault="00407B38" w:rsidP="00B67A9B">
      <w:pPr>
        <w:pStyle w:val="KeinLeerraum"/>
      </w:pPr>
      <w:r>
        <w:t>Zuallererst</w:t>
      </w:r>
      <w:r w:rsidR="008F2C78">
        <w:t xml:space="preserve"> </w:t>
      </w:r>
      <w:r w:rsidR="006A0037">
        <w:t>müssen Kategorien festgelegt werden</w:t>
      </w:r>
      <w:r>
        <w:t xml:space="preserve">, </w:t>
      </w:r>
      <w:r w:rsidR="00DD5C08">
        <w:t>denen bestimmte Artikel angehörig sind.</w:t>
      </w:r>
      <w:r w:rsidR="00F70328">
        <w:t xml:space="preserve"> Hierbei </w:t>
      </w:r>
      <w:r w:rsidR="002C0804">
        <w:t>kann der Admin beliebig viele Unterkategorien erstellen</w:t>
      </w:r>
      <w:r w:rsidR="00DD307D">
        <w:t>, wodurch die Liste aller Bestehenden</w:t>
      </w:r>
      <w:r>
        <w:t xml:space="preserve"> </w:t>
      </w:r>
      <w:r w:rsidR="00DD709D">
        <w:t>in einer Baumstruktur dargestellt wird.</w:t>
      </w:r>
      <w:r w:rsidR="0064008E">
        <w:t xml:space="preserve"> Zum Bearbeiten eines </w:t>
      </w:r>
      <w:r w:rsidR="0008658F">
        <w:t>bereits existierenden Eintrages muss lediglich auf den Namen geklickt werden.</w:t>
      </w:r>
    </w:p>
    <w:p w14:paraId="3B54B089" w14:textId="77777777" w:rsidR="006A1162" w:rsidRDefault="006A1162" w:rsidP="00B67A9B">
      <w:pPr>
        <w:pStyle w:val="KeinLeerraum"/>
      </w:pPr>
    </w:p>
    <w:p w14:paraId="79AF15F5" w14:textId="199D55ED" w:rsidR="00DC6473" w:rsidRDefault="002E7580" w:rsidP="00B67A9B">
      <w:pPr>
        <w:pStyle w:val="KeinLeerraum"/>
      </w:pPr>
      <w:r>
        <w:t>Folgend auf den Kategorien kommen die Einheiten.</w:t>
      </w:r>
      <w:r w:rsidR="000F7B14">
        <w:t xml:space="preserve"> Ein Artikel kann beispielsweise in Stück, Liter oder Kilogramm angegeben werden.</w:t>
      </w:r>
      <w:r w:rsidR="00E6569A">
        <w:t xml:space="preserve"> </w:t>
      </w:r>
      <w:r w:rsidR="004E123A">
        <w:t>Nach Erstellung einer Einheit</w:t>
      </w:r>
      <w:r w:rsidR="00BF56E8">
        <w:t>, ist es nicht mehr möglich, die abgekürzte Schreibweise dieser zu ändern.</w:t>
      </w:r>
    </w:p>
    <w:p w14:paraId="52C5C5A0" w14:textId="77777777" w:rsidR="006A1162" w:rsidRDefault="006A1162" w:rsidP="00B67A9B">
      <w:pPr>
        <w:pStyle w:val="KeinLeerraum"/>
      </w:pPr>
    </w:p>
    <w:p w14:paraId="232BEE89" w14:textId="31503F51" w:rsidR="00B35AB6" w:rsidRDefault="00B35AB6" w:rsidP="00B67A9B">
      <w:pPr>
        <w:pStyle w:val="KeinLeerraum"/>
      </w:pPr>
      <w:r>
        <w:t>Nun können Produkt</w:t>
      </w:r>
      <w:r w:rsidR="00D4760A">
        <w:t>-G</w:t>
      </w:r>
      <w:r>
        <w:t>ruppen erstell</w:t>
      </w:r>
      <w:r w:rsidR="00A925C7">
        <w:t xml:space="preserve">t werden. Wie der Name bereits vermuten lässt, dienen sie dazu, </w:t>
      </w:r>
      <w:r w:rsidR="00AA7D8F">
        <w:t>zusammengehörige oder ähnliche Produkte zu gruppieren.</w:t>
      </w:r>
      <w:r w:rsidR="00F53F0C">
        <w:t xml:space="preserve"> Auch hier ist es möglich, beliebig viele Untergruppen</w:t>
      </w:r>
      <w:r w:rsidR="00E24321">
        <w:t xml:space="preserve"> anzulegen</w:t>
      </w:r>
      <w:r w:rsidR="00852BC8">
        <w:t xml:space="preserve">, wobei aufgrund der Übersicht davon abzuraten ist, </w:t>
      </w:r>
      <w:r w:rsidR="00C77E36">
        <w:t>unnötige Verschachtelungen vorzunehmen.</w:t>
      </w:r>
      <w:r w:rsidR="007C5AC4">
        <w:t xml:space="preserve"> Besonderheit der </w:t>
      </w:r>
      <w:r w:rsidR="002006EA">
        <w:t>für die Gruppen</w:t>
      </w:r>
      <w:r w:rsidR="007C5AC4">
        <w:t xml:space="preserve"> dargestellten Baumstruktur ist</w:t>
      </w:r>
      <w:r w:rsidR="006550AC">
        <w:t>, dass diese nicht nur Produkt</w:t>
      </w:r>
      <w:r w:rsidR="00FE5489">
        <w:t>-G</w:t>
      </w:r>
      <w:r w:rsidR="006550AC">
        <w:t>ruppen und Untergruppen enthält, sondern auch die dazugehörigen Produkte und Artikel gleich mit unterordnet.</w:t>
      </w:r>
      <w:r w:rsidR="00935879">
        <w:t xml:space="preserve"> Dadurch wird ein</w:t>
      </w:r>
      <w:r w:rsidR="00657FE7">
        <w:t xml:space="preserve"> schneller Wechsel zwischen den drei Bereichen </w:t>
      </w:r>
      <w:r w:rsidR="008B4D8E">
        <w:t>gewährleistet</w:t>
      </w:r>
      <w:r w:rsidR="00657FE7">
        <w:t xml:space="preserve">, ohne jedes Mal </w:t>
      </w:r>
      <w:r w:rsidR="004E2109">
        <w:t>im seitlichen Menü den gewünschten Punkt auswählen zu müssen.</w:t>
      </w:r>
    </w:p>
    <w:p w14:paraId="45AB9AFC" w14:textId="77777777" w:rsidR="00BF1BD5" w:rsidRDefault="00BF1BD5" w:rsidP="00B67A9B">
      <w:pPr>
        <w:pStyle w:val="KeinLeerraum"/>
      </w:pPr>
    </w:p>
    <w:p w14:paraId="2874FE2D" w14:textId="3DDBE6C9" w:rsidR="00794144" w:rsidRDefault="00A74698" w:rsidP="00B67A9B">
      <w:pPr>
        <w:pStyle w:val="KeinLeerraum"/>
      </w:pPr>
      <w:r>
        <w:lastRenderedPageBreak/>
        <w:t xml:space="preserve">Produkte </w:t>
      </w:r>
      <w:r w:rsidR="00D733EF">
        <w:t>werden auf dieselbe Art und Weise angelegt, wie Gruppen</w:t>
      </w:r>
      <w:r w:rsidR="00BC2825">
        <w:t>, mit dem Unterschied, dass jedem Produkt ein Artikel-Header zugewiesen werden muss.</w:t>
      </w:r>
      <w:r w:rsidR="007070E0">
        <w:t xml:space="preserve"> Dieser gibt nämlich </w:t>
      </w:r>
      <w:r w:rsidR="007E030B">
        <w:t>individuelle Eigenschaften aller zum Produkt gehörigen Artikel an</w:t>
      </w:r>
      <w:r w:rsidR="00BE4A2C">
        <w:t>.</w:t>
      </w:r>
    </w:p>
    <w:p w14:paraId="69E27BE5" w14:textId="77777777" w:rsidR="00BE236F" w:rsidRDefault="00BE236F" w:rsidP="00B67A9B">
      <w:pPr>
        <w:pStyle w:val="KeinLeerraum"/>
      </w:pPr>
    </w:p>
    <w:p w14:paraId="74BA7F4F" w14:textId="55DB9EB1" w:rsidR="00445DC7" w:rsidRDefault="007F0690" w:rsidP="00B67A9B">
      <w:pPr>
        <w:pStyle w:val="KeinLeerraum"/>
      </w:pPr>
      <w:r>
        <w:t xml:space="preserve">Nach diesem Schritt kann </w:t>
      </w:r>
      <w:r w:rsidR="007B48D3">
        <w:t xml:space="preserve">der Anwender die Artikel, </w:t>
      </w:r>
      <w:proofErr w:type="gramStart"/>
      <w:r w:rsidR="007B48D3">
        <w:t>die letztendlich</w:t>
      </w:r>
      <w:proofErr w:type="gramEnd"/>
      <w:r w:rsidR="007B48D3">
        <w:t xml:space="preserve"> im Frontend angezeigt werden, anlegen und sie mit einem Bild versehen.</w:t>
      </w:r>
      <w:r w:rsidR="002C1E42">
        <w:t xml:space="preserve"> </w:t>
      </w:r>
      <w:r w:rsidR="004E5809">
        <w:t xml:space="preserve">Nur dann, wenn ein bestehender Artikel bearbeitet wird, kann ein Bild hochgeladen werden, beim </w:t>
      </w:r>
      <w:r w:rsidR="00D4760A">
        <w:t>Erstellen eines neuen Datensatzes</w:t>
      </w:r>
      <w:r w:rsidR="004E5809">
        <w:t xml:space="preserve"> ist dies nicht möglich.</w:t>
      </w:r>
    </w:p>
    <w:p w14:paraId="5B075FC8" w14:textId="77777777" w:rsidR="00B44848" w:rsidRDefault="00B44848" w:rsidP="00B67A9B">
      <w:pPr>
        <w:pStyle w:val="KeinLeerraum"/>
      </w:pPr>
    </w:p>
    <w:p w14:paraId="00053F3D" w14:textId="77777777" w:rsidR="00D4760A" w:rsidRDefault="00D4760A" w:rsidP="00D4760A">
      <w:pPr>
        <w:pStyle w:val="KeinLeerraum"/>
        <w:keepNext/>
      </w:pPr>
      <w:r w:rsidRPr="00D4760A">
        <w:drawing>
          <wp:inline distT="0" distB="0" distL="0" distR="0" wp14:anchorId="1829CB52" wp14:editId="620DEFF5">
            <wp:extent cx="5760720" cy="3094990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C545" w14:textId="7A529522" w:rsidR="00B44848" w:rsidRPr="008F2C78" w:rsidRDefault="00D4760A" w:rsidP="00D4760A">
      <w:pPr>
        <w:pStyle w:val="Beschriftung"/>
        <w:jc w:val="both"/>
      </w:pPr>
      <w:bookmarkStart w:id="78" w:name="_Toc125312737"/>
      <w:r>
        <w:t xml:space="preserve">Abbildung </w:t>
      </w:r>
      <w:fldSimple w:instr=" SEQ Abbildung \* ARABIC ">
        <w:r w:rsidR="00AA1106">
          <w:rPr>
            <w:noProof/>
          </w:rPr>
          <w:t>11</w:t>
        </w:r>
      </w:fldSimple>
      <w:r>
        <w:t>: Verwaltung - Produkt-Gruppen</w:t>
      </w:r>
      <w:bookmarkEnd w:id="78"/>
    </w:p>
    <w:p w14:paraId="5316B429" w14:textId="72B23CF1" w:rsidR="00AB2825" w:rsidRDefault="00AB2825" w:rsidP="00345987">
      <w:pPr>
        <w:pStyle w:val="KeinLeerraum"/>
      </w:pPr>
      <w:r>
        <w:br w:type="page"/>
      </w:r>
    </w:p>
    <w:p w14:paraId="45CC8611" w14:textId="5968CD95" w:rsidR="00AB2825" w:rsidRDefault="00AB2825" w:rsidP="00AB2825">
      <w:pPr>
        <w:pStyle w:val="berschrift1"/>
      </w:pPr>
      <w:bookmarkStart w:id="79" w:name="_Toc125310343"/>
      <w:r>
        <w:lastRenderedPageBreak/>
        <w:t>Fazit</w:t>
      </w:r>
      <w:bookmarkEnd w:id="79"/>
    </w:p>
    <w:p w14:paraId="357A2791" w14:textId="77777777" w:rsidR="00AB2825" w:rsidRDefault="00AB2825" w:rsidP="00AB2825"/>
    <w:p w14:paraId="5E4A91E4" w14:textId="3109AE6A" w:rsidR="00AB2825" w:rsidRDefault="00E12110" w:rsidP="00AB2825">
      <w:pPr>
        <w:pStyle w:val="KeinLeerraum"/>
      </w:pPr>
      <w:r>
        <w:t>Das Hauptziel des Projektes,</w:t>
      </w:r>
      <w:r w:rsidR="00D244E6">
        <w:t xml:space="preserve"> sich</w:t>
      </w:r>
      <w:r>
        <w:t xml:space="preserve"> </w:t>
      </w:r>
      <w:r w:rsidR="00D244E6">
        <w:t xml:space="preserve">mehr Wissen über die Backend-Entwicklung eines Shops anzueignen, </w:t>
      </w:r>
      <w:r w:rsidR="008744E0">
        <w:t>ist zweifelsohne erfüllt.</w:t>
      </w:r>
      <w:r w:rsidR="00124922">
        <w:t xml:space="preserve"> Neben dem bereits vorhanden gewesenem Wissen zu </w:t>
      </w:r>
      <w:r w:rsidR="00F84893">
        <w:t>Datenbanken, HTML und CSS, aber auch den</w:t>
      </w:r>
      <w:r w:rsidR="00953254">
        <w:t xml:space="preserve"> Programmierkenntnissen in C#, war der Lerneffekt sehr groß</w:t>
      </w:r>
      <w:r w:rsidR="0030365C">
        <w:t xml:space="preserve"> und deckt unter anderem </w:t>
      </w:r>
      <w:r w:rsidR="006769BE">
        <w:t>die komplette Implementierung eines Authentifizierungsprozesses</w:t>
      </w:r>
      <w:r w:rsidR="000F00FD">
        <w:t xml:space="preserve">, sowie die </w:t>
      </w:r>
      <w:r w:rsidR="002B59DE">
        <w:t>Logik hinter üblichen Funktionen eines Shops</w:t>
      </w:r>
      <w:r w:rsidR="00E83412">
        <w:t xml:space="preserve">, beispielsweise </w:t>
      </w:r>
      <w:r w:rsidR="00D93D06">
        <w:t>das Vor- und Zurückblättern auf mehrere Seiten, ab</w:t>
      </w:r>
      <w:r w:rsidR="00953254">
        <w:t>.</w:t>
      </w:r>
    </w:p>
    <w:p w14:paraId="56E09CF4" w14:textId="77777777" w:rsidR="00C00661" w:rsidRDefault="00C00661" w:rsidP="00AB2825">
      <w:pPr>
        <w:pStyle w:val="KeinLeerraum"/>
      </w:pPr>
    </w:p>
    <w:p w14:paraId="46C38508" w14:textId="7F2FEC2F" w:rsidR="00C44980" w:rsidRDefault="00AE5C8C" w:rsidP="00C77C5E">
      <w:pPr>
        <w:pStyle w:val="KeinLeerraum"/>
      </w:pPr>
      <w:r>
        <w:t xml:space="preserve">Jedoch </w:t>
      </w:r>
      <w:r w:rsidR="00B44F67">
        <w:t>sorgte der zu breit gewählte Umfang</w:t>
      </w:r>
      <w:r w:rsidR="00C44980">
        <w:t xml:space="preserve"> des Projektes</w:t>
      </w:r>
      <w:r w:rsidR="00B44F67">
        <w:t xml:space="preserve"> für eine Entwicklungszeit von ca. 50 bis 60 Stunden</w:t>
      </w:r>
      <w:r w:rsidR="00C44980">
        <w:t>.</w:t>
      </w:r>
      <w:r w:rsidR="00FD31F8">
        <w:t xml:space="preserve"> Somit mussten einige Features, wie </w:t>
      </w:r>
      <w:r w:rsidR="007362C9">
        <w:t xml:space="preserve">die Einstellung individueller Benutzer-Rabatte oder </w:t>
      </w:r>
      <w:r w:rsidR="00197E2F">
        <w:t xml:space="preserve">eine detaillierte Ausgabe zu den Standorten der Hersteller inklusive </w:t>
      </w:r>
      <w:r w:rsidR="004762B9">
        <w:t xml:space="preserve">Karte, bedauerlicherweise </w:t>
      </w:r>
      <w:r w:rsidR="00370BF8">
        <w:t>gestrichen werden.</w:t>
      </w:r>
    </w:p>
    <w:p w14:paraId="45DA66E2" w14:textId="77777777" w:rsidR="008D4C38" w:rsidRDefault="008D4C38" w:rsidP="00C77C5E">
      <w:pPr>
        <w:pStyle w:val="KeinLeerraum"/>
      </w:pPr>
    </w:p>
    <w:p w14:paraId="174720D1" w14:textId="3B80BA6C" w:rsidR="008D4C38" w:rsidRDefault="009C0E14" w:rsidP="00C77C5E">
      <w:pPr>
        <w:pStyle w:val="KeinLeerraum"/>
      </w:pPr>
      <w:r>
        <w:t xml:space="preserve">„DevShop“ wird </w:t>
      </w:r>
      <w:r w:rsidR="00960BAA">
        <w:t xml:space="preserve">in Zukunft noch </w:t>
      </w:r>
      <w:r w:rsidR="00ED71B3">
        <w:t>weiterentwickelt</w:t>
      </w:r>
      <w:r w:rsidR="00960BAA">
        <w:t xml:space="preserve"> und optimiert</w:t>
      </w:r>
      <w:r w:rsidR="00ED71B3">
        <w:t>.</w:t>
      </w:r>
      <w:r w:rsidR="00525C12">
        <w:t xml:space="preserve"> Auch alle entlassenen Funktionalitäten werden nachgepflegt</w:t>
      </w:r>
      <w:r w:rsidR="00EA0AAC">
        <w:t>.</w:t>
      </w:r>
      <w:r w:rsidR="004C3AD3">
        <w:t xml:space="preserve"> Bislang </w:t>
      </w:r>
      <w:r w:rsidR="00B71FC2">
        <w:t>ist nicht in Aussicht, die Applikation für Kommerzielle Zwecke zu nützen</w:t>
      </w:r>
      <w:r w:rsidR="008F270A">
        <w:t>, doch es ist nie gewiss, was die Zukunft alles mit sich bringt.</w:t>
      </w:r>
    </w:p>
    <w:p w14:paraId="6254C7D6" w14:textId="702140E5" w:rsidR="00783037" w:rsidRPr="00732C55" w:rsidRDefault="00293145" w:rsidP="00C77C5E">
      <w:pPr>
        <w:pStyle w:val="KeinLeerraum"/>
      </w:pPr>
      <w:r w:rsidRPr="00732C55">
        <w:br w:type="page"/>
      </w:r>
    </w:p>
    <w:bookmarkStart w:id="80" w:name="_Toc125310344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de-DE"/>
        </w:rPr>
        <w:id w:val="1781994257"/>
        <w:docPartObj>
          <w:docPartGallery w:val="Bibliographies"/>
          <w:docPartUnique/>
        </w:docPartObj>
      </w:sdtPr>
      <w:sdtEndPr>
        <w:rPr>
          <w:lang w:val="de-AT"/>
        </w:rPr>
      </w:sdtEndPr>
      <w:sdtContent>
        <w:p w14:paraId="60FDAB3A" w14:textId="7C251176" w:rsidR="003F0A08" w:rsidRDefault="003F0A08">
          <w:pPr>
            <w:pStyle w:val="berschrift1"/>
            <w:rPr>
              <w:lang w:val="de-DE"/>
            </w:rPr>
          </w:pPr>
          <w:r>
            <w:rPr>
              <w:lang w:val="de-DE"/>
            </w:rPr>
            <w:t>Literaturverzeichnis</w:t>
          </w:r>
          <w:bookmarkEnd w:id="80"/>
        </w:p>
        <w:p w14:paraId="682EA801" w14:textId="77777777" w:rsidR="00D16B45" w:rsidRPr="00D16B45" w:rsidRDefault="00D16B45" w:rsidP="00D16B45">
          <w:pPr>
            <w:rPr>
              <w:lang w:val="de-DE"/>
            </w:rPr>
          </w:pPr>
        </w:p>
        <w:sdt>
          <w:sdtPr>
            <w:id w:val="111145805"/>
            <w:bibliography/>
          </w:sdtPr>
          <w:sdtContent>
            <w:p w14:paraId="5C5FB12F" w14:textId="77777777" w:rsidR="00B73061" w:rsidRDefault="003F0A08" w:rsidP="00B73061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73061">
                <w:rPr>
                  <w:noProof/>
                  <w:lang w:val="de-DE"/>
                </w:rPr>
                <w:t xml:space="preserve">Doberenz, W., Gewinnus, T., Kotz, J., &amp; Saumweber, W. (2018). </w:t>
              </w:r>
              <w:r w:rsidR="00B73061">
                <w:rPr>
                  <w:i/>
                  <w:iCs/>
                  <w:noProof/>
                  <w:lang w:val="de-DE"/>
                </w:rPr>
                <w:t>Visual C# 2017 - Grundlagen, Profiwissen und Rezepte.</w:t>
              </w:r>
              <w:r w:rsidR="00B73061">
                <w:rPr>
                  <w:noProof/>
                  <w:lang w:val="de-DE"/>
                </w:rPr>
                <w:t xml:space="preserve"> München: Carl Hanser Verlag.</w:t>
              </w:r>
            </w:p>
            <w:p w14:paraId="5E1D471E" w14:textId="77777777" w:rsidR="00B73061" w:rsidRDefault="00B73061" w:rsidP="00B73061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Gaster, B., Buck, A., Latham, L., Pickett, W., Pine, D., Zhongke, Y., . . . Appel, R. (22. Januar 2023). </w:t>
              </w:r>
              <w:r>
                <w:rPr>
                  <w:i/>
                  <w:iCs/>
                  <w:noProof/>
                  <w:lang w:val="de-DE"/>
                </w:rPr>
                <w:t>Übersicht über ASP.NET CoreSignalR</w:t>
              </w:r>
              <w:r>
                <w:rPr>
                  <w:noProof/>
                  <w:lang w:val="de-DE"/>
                </w:rPr>
                <w:t>. Von https://learn.microsoft.com: https://learn.microsoft.com/de-de/aspnet/core/signalr/introduction?WT.mc_id=dotnet-35129-website&amp;view=aspnetcore-6.0 abgerufen</w:t>
              </w:r>
            </w:p>
            <w:p w14:paraId="243E2B15" w14:textId="77777777" w:rsidR="00B73061" w:rsidRDefault="00B73061" w:rsidP="00B73061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 w:rsidRPr="00344078">
                <w:rPr>
                  <w:noProof/>
                  <w:lang w:val="en-US"/>
                </w:rPr>
                <w:t xml:space="preserve">Hasan, F., Anderson, R., &amp; Smith, S. (21. Januar 2023). </w:t>
              </w:r>
              <w:r w:rsidRPr="00344078">
                <w:rPr>
                  <w:i/>
                  <w:iCs/>
                  <w:noProof/>
                  <w:lang w:val="en-US"/>
                </w:rPr>
                <w:t>Prevent Cross-Site Request Forgery (XSRF/CSRF) attacks in ASP.NET Core</w:t>
              </w:r>
              <w:r w:rsidRPr="0034407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de-DE"/>
                </w:rPr>
                <w:t>Von https://learn.microsoft.com: https://learn.microsoft.com/en-us/aspnet/core/security/anti-request-forgery?view=aspnetcore-6.0 abgerufen</w:t>
              </w:r>
            </w:p>
            <w:p w14:paraId="00078EAA" w14:textId="77777777" w:rsidR="00B73061" w:rsidRDefault="00B73061" w:rsidP="00B73061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Hosting-Technik. (12. Januar 2023). </w:t>
              </w:r>
              <w:r>
                <w:rPr>
                  <w:i/>
                  <w:iCs/>
                  <w:noProof/>
                  <w:lang w:val="de-DE"/>
                </w:rPr>
                <w:t>Normalisierung von Datenbanken</w:t>
              </w:r>
              <w:r>
                <w:rPr>
                  <w:noProof/>
                  <w:lang w:val="de-DE"/>
                </w:rPr>
                <w:t>. Von https://www.ionos.de: https://www.ionos.de/digitalguide/hosting/hosting-technik/normalisierung-von-datenbanken/ abgerufen</w:t>
              </w:r>
            </w:p>
            <w:p w14:paraId="7E9ECC39" w14:textId="71AC5AD2" w:rsidR="003F0A08" w:rsidRDefault="003F0A08" w:rsidP="00B730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130746" w14:textId="5E994D0B" w:rsidR="00205C94" w:rsidRDefault="00205C94">
      <w:pPr>
        <w:rPr>
          <w:sz w:val="24"/>
          <w:szCs w:val="24"/>
        </w:rPr>
      </w:pPr>
      <w:r>
        <w:br w:type="page"/>
      </w:r>
    </w:p>
    <w:p w14:paraId="3A2D7996" w14:textId="20179C1B" w:rsidR="00783037" w:rsidRDefault="00205C94" w:rsidP="00205C94">
      <w:pPr>
        <w:pStyle w:val="berschrift1"/>
      </w:pPr>
      <w:bookmarkStart w:id="81" w:name="_Toc125310345"/>
      <w:r>
        <w:lastRenderedPageBreak/>
        <w:t>Abbildungsverzeichnis</w:t>
      </w:r>
      <w:bookmarkEnd w:id="81"/>
    </w:p>
    <w:p w14:paraId="74110099" w14:textId="77777777" w:rsidR="00205C94" w:rsidRDefault="00205C94" w:rsidP="00205C94"/>
    <w:p w14:paraId="7623E6C3" w14:textId="6BA685C5" w:rsidR="00B73061" w:rsidRDefault="00205C9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B73061">
        <w:rPr>
          <w:noProof/>
        </w:rPr>
        <w:t>Abbildung 1: Teaser Verwaltung/Shop</w:t>
      </w:r>
      <w:r w:rsidR="00B73061">
        <w:rPr>
          <w:noProof/>
        </w:rPr>
        <w:tab/>
      </w:r>
      <w:r w:rsidR="00B73061">
        <w:rPr>
          <w:noProof/>
        </w:rPr>
        <w:fldChar w:fldCharType="begin"/>
      </w:r>
      <w:r w:rsidR="00B73061">
        <w:rPr>
          <w:noProof/>
        </w:rPr>
        <w:instrText xml:space="preserve"> PAGEREF _Toc125312727 \h </w:instrText>
      </w:r>
      <w:r w:rsidR="00B73061">
        <w:rPr>
          <w:noProof/>
        </w:rPr>
      </w:r>
      <w:r w:rsidR="00B73061">
        <w:rPr>
          <w:noProof/>
        </w:rPr>
        <w:fldChar w:fldCharType="separate"/>
      </w:r>
      <w:r w:rsidR="00AA1106">
        <w:rPr>
          <w:noProof/>
        </w:rPr>
        <w:t>4</w:t>
      </w:r>
      <w:r w:rsidR="00B73061">
        <w:rPr>
          <w:noProof/>
        </w:rPr>
        <w:fldChar w:fldCharType="end"/>
      </w:r>
    </w:p>
    <w:p w14:paraId="5A58CFCF" w14:textId="79A91C8D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2: Datenbank 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28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7</w:t>
      </w:r>
      <w:r>
        <w:rPr>
          <w:noProof/>
        </w:rPr>
        <w:fldChar w:fldCharType="end"/>
      </w:r>
    </w:p>
    <w:p w14:paraId="1C29138A" w14:textId="4BF013EE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3: Veranschaulichung U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29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0</w:t>
      </w:r>
      <w:r>
        <w:rPr>
          <w:noProof/>
        </w:rPr>
        <w:fldChar w:fldCharType="end"/>
      </w:r>
    </w:p>
    <w:p w14:paraId="6EDF58B7" w14:textId="39046416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4: Passwort-Has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0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2</w:t>
      </w:r>
      <w:r>
        <w:rPr>
          <w:noProof/>
        </w:rPr>
        <w:fldChar w:fldCharType="end"/>
      </w:r>
    </w:p>
    <w:p w14:paraId="095B5E8B" w14:textId="72D49D4D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5: Logout-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1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2</w:t>
      </w:r>
      <w:r>
        <w:rPr>
          <w:noProof/>
        </w:rPr>
        <w:fldChar w:fldCharType="end"/>
      </w:r>
    </w:p>
    <w:p w14:paraId="1146A9EE" w14:textId="5780A310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6: Rou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2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3</w:t>
      </w:r>
      <w:r>
        <w:rPr>
          <w:noProof/>
        </w:rPr>
        <w:fldChar w:fldCharType="end"/>
      </w:r>
    </w:p>
    <w:p w14:paraId="5EF1C21C" w14:textId="005D286F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7: Shop – Einstiegs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3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5</w:t>
      </w:r>
      <w:r>
        <w:rPr>
          <w:noProof/>
        </w:rPr>
        <w:fldChar w:fldCharType="end"/>
      </w:r>
    </w:p>
    <w:p w14:paraId="7BB0A447" w14:textId="36491CB8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8: Shop – Listen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4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6</w:t>
      </w:r>
      <w:r>
        <w:rPr>
          <w:noProof/>
        </w:rPr>
        <w:fldChar w:fldCharType="end"/>
      </w:r>
    </w:p>
    <w:p w14:paraId="429B3E84" w14:textId="71FCB8D1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9: Shop - Detail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5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7</w:t>
      </w:r>
      <w:r>
        <w:rPr>
          <w:noProof/>
        </w:rPr>
        <w:fldChar w:fldCharType="end"/>
      </w:r>
    </w:p>
    <w:p w14:paraId="58BA1835" w14:textId="68E12E37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10: Verwaltung – Einstiegs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6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18</w:t>
      </w:r>
      <w:r>
        <w:rPr>
          <w:noProof/>
        </w:rPr>
        <w:fldChar w:fldCharType="end"/>
      </w:r>
    </w:p>
    <w:p w14:paraId="763F8351" w14:textId="7EEE4CD8" w:rsidR="00B73061" w:rsidRDefault="00B730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11: Verwaltung - Produkt-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12737 \h </w:instrText>
      </w:r>
      <w:r>
        <w:rPr>
          <w:noProof/>
        </w:rPr>
      </w:r>
      <w:r>
        <w:rPr>
          <w:noProof/>
        </w:rPr>
        <w:fldChar w:fldCharType="separate"/>
      </w:r>
      <w:r w:rsidR="00AA1106">
        <w:rPr>
          <w:noProof/>
        </w:rPr>
        <w:t>20</w:t>
      </w:r>
      <w:r>
        <w:rPr>
          <w:noProof/>
        </w:rPr>
        <w:fldChar w:fldCharType="end"/>
      </w:r>
    </w:p>
    <w:p w14:paraId="7A464F32" w14:textId="7D9DA100" w:rsidR="00205C94" w:rsidRPr="00205C94" w:rsidRDefault="00205C94" w:rsidP="00205C94">
      <w:r>
        <w:fldChar w:fldCharType="end"/>
      </w:r>
    </w:p>
    <w:sectPr w:rsidR="00205C94" w:rsidRPr="00205C94" w:rsidSect="009A51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714F" w14:textId="77777777" w:rsidR="000C2FCA" w:rsidRDefault="000C2FCA" w:rsidP="00EC092B">
      <w:pPr>
        <w:spacing w:after="0" w:line="240" w:lineRule="auto"/>
      </w:pPr>
      <w:r>
        <w:separator/>
      </w:r>
    </w:p>
  </w:endnote>
  <w:endnote w:type="continuationSeparator" w:id="0">
    <w:p w14:paraId="2DAF9AE5" w14:textId="77777777" w:rsidR="000C2FCA" w:rsidRDefault="000C2FCA" w:rsidP="00E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6585" w14:textId="3BF9542C" w:rsidR="00C3064A" w:rsidRDefault="00851266">
    <w:pPr>
      <w:pStyle w:val="Fuzeile"/>
    </w:pPr>
    <w:r>
      <w:t>Knoll Benjamin</w:t>
    </w:r>
    <w:r>
      <w:tab/>
    </w:r>
    <w:r>
      <w:tab/>
    </w:r>
    <w:r w:rsidR="009C24D6">
      <w:fldChar w:fldCharType="begin"/>
    </w:r>
    <w:r w:rsidR="009C24D6">
      <w:instrText xml:space="preserve"> PAGE   \* MERGEFORMAT </w:instrText>
    </w:r>
    <w:r w:rsidR="009C24D6">
      <w:fldChar w:fldCharType="separate"/>
    </w:r>
    <w:r w:rsidR="009C24D6">
      <w:rPr>
        <w:noProof/>
      </w:rPr>
      <w:t>1</w:t>
    </w:r>
    <w:r w:rsidR="009C24D6">
      <w:fldChar w:fldCharType="end"/>
    </w:r>
    <w:r w:rsidR="009C24D6">
      <w:t>|</w:t>
    </w:r>
    <w:fldSimple w:instr=" NUMPAGES   \* MERGEFORMAT ">
      <w:r w:rsidR="009C24D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B37" w14:textId="4CAB862E" w:rsidR="004D704D" w:rsidRDefault="00907ADC">
    <w:pPr>
      <w:pStyle w:val="Fuzeile"/>
    </w:pPr>
    <w:r>
      <w:tab/>
      <w:t>Wifi Ti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7B7E" w14:textId="77777777" w:rsidR="000C2FCA" w:rsidRDefault="000C2FCA" w:rsidP="00EC092B">
      <w:pPr>
        <w:spacing w:after="0" w:line="240" w:lineRule="auto"/>
      </w:pPr>
      <w:r>
        <w:separator/>
      </w:r>
    </w:p>
  </w:footnote>
  <w:footnote w:type="continuationSeparator" w:id="0">
    <w:p w14:paraId="27631E04" w14:textId="77777777" w:rsidR="000C2FCA" w:rsidRDefault="000C2FCA" w:rsidP="00E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6A2" w14:textId="4CE885C2" w:rsidR="00C3064A" w:rsidRDefault="00C3064A">
    <w:pPr>
      <w:pStyle w:val="Kopfzeile"/>
    </w:pPr>
    <w:r>
      <w:tab/>
    </w:r>
    <w:r w:rsidR="00851266">
      <w:t>DevShop - 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571" w14:textId="0CCE9E45" w:rsidR="00EC092B" w:rsidRDefault="00091BBA">
    <w:pPr>
      <w:pStyle w:val="Kopfzeile"/>
    </w:pPr>
    <w:r>
      <w:tab/>
      <w:t>Berufsreifeprüfung</w:t>
    </w:r>
    <w:r w:rsidR="00B62225">
      <w:t xml:space="preserve"> Fachbereich Medientechnik und Information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FA"/>
    <w:multiLevelType w:val="hybridMultilevel"/>
    <w:tmpl w:val="CC7E7632"/>
    <w:lvl w:ilvl="0" w:tplc="EE00082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7733"/>
    <w:multiLevelType w:val="hybridMultilevel"/>
    <w:tmpl w:val="F75E7BB8"/>
    <w:lvl w:ilvl="0" w:tplc="A84AB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0A22"/>
    <w:multiLevelType w:val="hybridMultilevel"/>
    <w:tmpl w:val="CF50DBB8"/>
    <w:lvl w:ilvl="0" w:tplc="DBC80B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549A9"/>
    <w:multiLevelType w:val="hybridMultilevel"/>
    <w:tmpl w:val="20C0D7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025E"/>
    <w:multiLevelType w:val="multilevel"/>
    <w:tmpl w:val="935C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2162578">
    <w:abstractNumId w:val="0"/>
  </w:num>
  <w:num w:numId="2" w16cid:durableId="324163274">
    <w:abstractNumId w:val="3"/>
  </w:num>
  <w:num w:numId="3" w16cid:durableId="1948002025">
    <w:abstractNumId w:val="4"/>
  </w:num>
  <w:num w:numId="4" w16cid:durableId="511796163">
    <w:abstractNumId w:val="2"/>
  </w:num>
  <w:num w:numId="5" w16cid:durableId="131880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F"/>
    <w:rsid w:val="00002DE7"/>
    <w:rsid w:val="000030BC"/>
    <w:rsid w:val="000032E3"/>
    <w:rsid w:val="00003631"/>
    <w:rsid w:val="00003FC6"/>
    <w:rsid w:val="000046A0"/>
    <w:rsid w:val="000058C9"/>
    <w:rsid w:val="000059D1"/>
    <w:rsid w:val="0000768E"/>
    <w:rsid w:val="000121DF"/>
    <w:rsid w:val="00013020"/>
    <w:rsid w:val="00016C30"/>
    <w:rsid w:val="000176E1"/>
    <w:rsid w:val="00024844"/>
    <w:rsid w:val="000257EB"/>
    <w:rsid w:val="00026F22"/>
    <w:rsid w:val="000276E0"/>
    <w:rsid w:val="000319FE"/>
    <w:rsid w:val="00033CEC"/>
    <w:rsid w:val="00034F35"/>
    <w:rsid w:val="00036640"/>
    <w:rsid w:val="00041FDC"/>
    <w:rsid w:val="00044726"/>
    <w:rsid w:val="000473C3"/>
    <w:rsid w:val="00052CD9"/>
    <w:rsid w:val="0005312F"/>
    <w:rsid w:val="00053976"/>
    <w:rsid w:val="000546F3"/>
    <w:rsid w:val="000574C9"/>
    <w:rsid w:val="00060368"/>
    <w:rsid w:val="00064DFD"/>
    <w:rsid w:val="00065FDA"/>
    <w:rsid w:val="00070640"/>
    <w:rsid w:val="00073980"/>
    <w:rsid w:val="00077091"/>
    <w:rsid w:val="00081DB4"/>
    <w:rsid w:val="000861C6"/>
    <w:rsid w:val="0008658F"/>
    <w:rsid w:val="0009052B"/>
    <w:rsid w:val="00091BBA"/>
    <w:rsid w:val="000945CB"/>
    <w:rsid w:val="00094D48"/>
    <w:rsid w:val="000A153A"/>
    <w:rsid w:val="000A1CF5"/>
    <w:rsid w:val="000A1F0A"/>
    <w:rsid w:val="000A3415"/>
    <w:rsid w:val="000B1E4C"/>
    <w:rsid w:val="000B54F9"/>
    <w:rsid w:val="000B5E4D"/>
    <w:rsid w:val="000B6210"/>
    <w:rsid w:val="000B6C55"/>
    <w:rsid w:val="000C18C3"/>
    <w:rsid w:val="000C2FCA"/>
    <w:rsid w:val="000C46F4"/>
    <w:rsid w:val="000C4A52"/>
    <w:rsid w:val="000C50A5"/>
    <w:rsid w:val="000C50DF"/>
    <w:rsid w:val="000C695A"/>
    <w:rsid w:val="000C75F5"/>
    <w:rsid w:val="000C7B66"/>
    <w:rsid w:val="000D0F6A"/>
    <w:rsid w:val="000D14B2"/>
    <w:rsid w:val="000D1A52"/>
    <w:rsid w:val="000D1B58"/>
    <w:rsid w:val="000D3829"/>
    <w:rsid w:val="000D6D59"/>
    <w:rsid w:val="000E0F9E"/>
    <w:rsid w:val="000E2625"/>
    <w:rsid w:val="000E3387"/>
    <w:rsid w:val="000E428B"/>
    <w:rsid w:val="000E537F"/>
    <w:rsid w:val="000E5631"/>
    <w:rsid w:val="000F00FD"/>
    <w:rsid w:val="000F0447"/>
    <w:rsid w:val="000F0996"/>
    <w:rsid w:val="000F2D19"/>
    <w:rsid w:val="000F4DD8"/>
    <w:rsid w:val="000F7B14"/>
    <w:rsid w:val="000F7E55"/>
    <w:rsid w:val="00100FF0"/>
    <w:rsid w:val="001052DD"/>
    <w:rsid w:val="0010550F"/>
    <w:rsid w:val="00106D76"/>
    <w:rsid w:val="00110C49"/>
    <w:rsid w:val="00111654"/>
    <w:rsid w:val="0011201A"/>
    <w:rsid w:val="0011303B"/>
    <w:rsid w:val="00115EA4"/>
    <w:rsid w:val="00116876"/>
    <w:rsid w:val="001207AA"/>
    <w:rsid w:val="00121EDD"/>
    <w:rsid w:val="00122164"/>
    <w:rsid w:val="00124922"/>
    <w:rsid w:val="001251F2"/>
    <w:rsid w:val="00127AD7"/>
    <w:rsid w:val="001311ED"/>
    <w:rsid w:val="001320D6"/>
    <w:rsid w:val="001355FF"/>
    <w:rsid w:val="00135DD7"/>
    <w:rsid w:val="001362AF"/>
    <w:rsid w:val="00136683"/>
    <w:rsid w:val="001437AF"/>
    <w:rsid w:val="00143A10"/>
    <w:rsid w:val="00145345"/>
    <w:rsid w:val="00150A16"/>
    <w:rsid w:val="00150AD6"/>
    <w:rsid w:val="00150D9D"/>
    <w:rsid w:val="00153FAC"/>
    <w:rsid w:val="00154805"/>
    <w:rsid w:val="0015605C"/>
    <w:rsid w:val="00157A59"/>
    <w:rsid w:val="001615C6"/>
    <w:rsid w:val="0016172A"/>
    <w:rsid w:val="00164327"/>
    <w:rsid w:val="00164888"/>
    <w:rsid w:val="001657C4"/>
    <w:rsid w:val="00165A81"/>
    <w:rsid w:val="0016619E"/>
    <w:rsid w:val="001722C3"/>
    <w:rsid w:val="00172A4C"/>
    <w:rsid w:val="00173129"/>
    <w:rsid w:val="00174C12"/>
    <w:rsid w:val="00176651"/>
    <w:rsid w:val="0017674D"/>
    <w:rsid w:val="00182E10"/>
    <w:rsid w:val="00183BE1"/>
    <w:rsid w:val="00186B8F"/>
    <w:rsid w:val="00190487"/>
    <w:rsid w:val="001904C2"/>
    <w:rsid w:val="0019244C"/>
    <w:rsid w:val="001934CB"/>
    <w:rsid w:val="00197E2F"/>
    <w:rsid w:val="001A0ED8"/>
    <w:rsid w:val="001A1402"/>
    <w:rsid w:val="001A2647"/>
    <w:rsid w:val="001A6E33"/>
    <w:rsid w:val="001B61D5"/>
    <w:rsid w:val="001B7AB2"/>
    <w:rsid w:val="001C0BD9"/>
    <w:rsid w:val="001C688A"/>
    <w:rsid w:val="001C6BF0"/>
    <w:rsid w:val="001C6FF0"/>
    <w:rsid w:val="001D02F6"/>
    <w:rsid w:val="001D2FD4"/>
    <w:rsid w:val="001D3130"/>
    <w:rsid w:val="001D6518"/>
    <w:rsid w:val="001D68D4"/>
    <w:rsid w:val="001D7283"/>
    <w:rsid w:val="001E0659"/>
    <w:rsid w:val="001E0EF5"/>
    <w:rsid w:val="001E17ED"/>
    <w:rsid w:val="001E1B63"/>
    <w:rsid w:val="001E37A9"/>
    <w:rsid w:val="001E77D6"/>
    <w:rsid w:val="001F1270"/>
    <w:rsid w:val="001F1548"/>
    <w:rsid w:val="001F2F82"/>
    <w:rsid w:val="001F41A9"/>
    <w:rsid w:val="001F4876"/>
    <w:rsid w:val="002006EA"/>
    <w:rsid w:val="00201649"/>
    <w:rsid w:val="0020230C"/>
    <w:rsid w:val="00203EA2"/>
    <w:rsid w:val="00205C94"/>
    <w:rsid w:val="002070FA"/>
    <w:rsid w:val="00211133"/>
    <w:rsid w:val="00211B57"/>
    <w:rsid w:val="002149AC"/>
    <w:rsid w:val="00221FB1"/>
    <w:rsid w:val="00223A94"/>
    <w:rsid w:val="0022415A"/>
    <w:rsid w:val="00225470"/>
    <w:rsid w:val="002271C3"/>
    <w:rsid w:val="002273E5"/>
    <w:rsid w:val="002350D9"/>
    <w:rsid w:val="0024126C"/>
    <w:rsid w:val="0024137D"/>
    <w:rsid w:val="00244467"/>
    <w:rsid w:val="002446D0"/>
    <w:rsid w:val="00245A39"/>
    <w:rsid w:val="0024610D"/>
    <w:rsid w:val="00256686"/>
    <w:rsid w:val="00264262"/>
    <w:rsid w:val="00265308"/>
    <w:rsid w:val="00265939"/>
    <w:rsid w:val="00273451"/>
    <w:rsid w:val="00274609"/>
    <w:rsid w:val="00276B69"/>
    <w:rsid w:val="00284001"/>
    <w:rsid w:val="002867CA"/>
    <w:rsid w:val="00287515"/>
    <w:rsid w:val="00290C23"/>
    <w:rsid w:val="00292C61"/>
    <w:rsid w:val="0029301E"/>
    <w:rsid w:val="00293145"/>
    <w:rsid w:val="002944CD"/>
    <w:rsid w:val="002949EB"/>
    <w:rsid w:val="00297501"/>
    <w:rsid w:val="00297552"/>
    <w:rsid w:val="002978F0"/>
    <w:rsid w:val="002A0F92"/>
    <w:rsid w:val="002A1158"/>
    <w:rsid w:val="002A2FF4"/>
    <w:rsid w:val="002A4ACD"/>
    <w:rsid w:val="002A5697"/>
    <w:rsid w:val="002B59DE"/>
    <w:rsid w:val="002B5D8B"/>
    <w:rsid w:val="002C0804"/>
    <w:rsid w:val="002C193D"/>
    <w:rsid w:val="002C1E42"/>
    <w:rsid w:val="002C27E1"/>
    <w:rsid w:val="002C286D"/>
    <w:rsid w:val="002C73CF"/>
    <w:rsid w:val="002C7547"/>
    <w:rsid w:val="002C7CF3"/>
    <w:rsid w:val="002D2292"/>
    <w:rsid w:val="002D2FBE"/>
    <w:rsid w:val="002E0204"/>
    <w:rsid w:val="002E1426"/>
    <w:rsid w:val="002E551C"/>
    <w:rsid w:val="002E676C"/>
    <w:rsid w:val="002E7580"/>
    <w:rsid w:val="002F0792"/>
    <w:rsid w:val="002F1CE5"/>
    <w:rsid w:val="002F2476"/>
    <w:rsid w:val="002F272C"/>
    <w:rsid w:val="002F48C2"/>
    <w:rsid w:val="002F5A36"/>
    <w:rsid w:val="002F701F"/>
    <w:rsid w:val="002F72D8"/>
    <w:rsid w:val="002F7802"/>
    <w:rsid w:val="002F7DBD"/>
    <w:rsid w:val="0030365C"/>
    <w:rsid w:val="00305F00"/>
    <w:rsid w:val="003065BA"/>
    <w:rsid w:val="00307244"/>
    <w:rsid w:val="003133F1"/>
    <w:rsid w:val="00313F33"/>
    <w:rsid w:val="00315C9D"/>
    <w:rsid w:val="00315FA3"/>
    <w:rsid w:val="0031699C"/>
    <w:rsid w:val="003179DA"/>
    <w:rsid w:val="00324A0E"/>
    <w:rsid w:val="00324F64"/>
    <w:rsid w:val="00330229"/>
    <w:rsid w:val="003329A0"/>
    <w:rsid w:val="00334192"/>
    <w:rsid w:val="00334B1B"/>
    <w:rsid w:val="003351EF"/>
    <w:rsid w:val="00344078"/>
    <w:rsid w:val="00344494"/>
    <w:rsid w:val="00345987"/>
    <w:rsid w:val="00347641"/>
    <w:rsid w:val="00347A90"/>
    <w:rsid w:val="003543A3"/>
    <w:rsid w:val="003555A8"/>
    <w:rsid w:val="00355DCD"/>
    <w:rsid w:val="00356EDF"/>
    <w:rsid w:val="00357AEF"/>
    <w:rsid w:val="00362021"/>
    <w:rsid w:val="00364A5C"/>
    <w:rsid w:val="00365A25"/>
    <w:rsid w:val="00365EF0"/>
    <w:rsid w:val="0036782E"/>
    <w:rsid w:val="0037047D"/>
    <w:rsid w:val="00370BF8"/>
    <w:rsid w:val="00373305"/>
    <w:rsid w:val="00373FB5"/>
    <w:rsid w:val="00376705"/>
    <w:rsid w:val="003773A4"/>
    <w:rsid w:val="00383786"/>
    <w:rsid w:val="003903FC"/>
    <w:rsid w:val="00392388"/>
    <w:rsid w:val="00394424"/>
    <w:rsid w:val="00395CC8"/>
    <w:rsid w:val="00397BAF"/>
    <w:rsid w:val="003A5C34"/>
    <w:rsid w:val="003A6133"/>
    <w:rsid w:val="003A6B7F"/>
    <w:rsid w:val="003B32A6"/>
    <w:rsid w:val="003B4A2C"/>
    <w:rsid w:val="003B4C2D"/>
    <w:rsid w:val="003C30AB"/>
    <w:rsid w:val="003C3993"/>
    <w:rsid w:val="003C41EE"/>
    <w:rsid w:val="003C7A04"/>
    <w:rsid w:val="003D704A"/>
    <w:rsid w:val="003E1F40"/>
    <w:rsid w:val="003E536E"/>
    <w:rsid w:val="003E7119"/>
    <w:rsid w:val="003F0A08"/>
    <w:rsid w:val="003F0A53"/>
    <w:rsid w:val="003F1EBB"/>
    <w:rsid w:val="003F4F6A"/>
    <w:rsid w:val="003F6BD2"/>
    <w:rsid w:val="00402FCC"/>
    <w:rsid w:val="004031FE"/>
    <w:rsid w:val="004059E7"/>
    <w:rsid w:val="00407B38"/>
    <w:rsid w:val="004112B6"/>
    <w:rsid w:val="0041399F"/>
    <w:rsid w:val="004142E7"/>
    <w:rsid w:val="00414FE1"/>
    <w:rsid w:val="00417448"/>
    <w:rsid w:val="0042070D"/>
    <w:rsid w:val="0042137F"/>
    <w:rsid w:val="00423F70"/>
    <w:rsid w:val="00430CBA"/>
    <w:rsid w:val="004335FB"/>
    <w:rsid w:val="00435CC1"/>
    <w:rsid w:val="00444523"/>
    <w:rsid w:val="00445DC7"/>
    <w:rsid w:val="0044746A"/>
    <w:rsid w:val="004525E5"/>
    <w:rsid w:val="00452E24"/>
    <w:rsid w:val="00453069"/>
    <w:rsid w:val="004535E5"/>
    <w:rsid w:val="00461F86"/>
    <w:rsid w:val="0046236A"/>
    <w:rsid w:val="00466217"/>
    <w:rsid w:val="0046715A"/>
    <w:rsid w:val="00470E4A"/>
    <w:rsid w:val="004726CC"/>
    <w:rsid w:val="004762B9"/>
    <w:rsid w:val="00476A77"/>
    <w:rsid w:val="00476C88"/>
    <w:rsid w:val="00477A9D"/>
    <w:rsid w:val="0048075E"/>
    <w:rsid w:val="00483340"/>
    <w:rsid w:val="00484A66"/>
    <w:rsid w:val="00485DCB"/>
    <w:rsid w:val="00492FEF"/>
    <w:rsid w:val="004949C9"/>
    <w:rsid w:val="00496E30"/>
    <w:rsid w:val="00497283"/>
    <w:rsid w:val="004A0DD1"/>
    <w:rsid w:val="004A3543"/>
    <w:rsid w:val="004A45E2"/>
    <w:rsid w:val="004A4A33"/>
    <w:rsid w:val="004A54E7"/>
    <w:rsid w:val="004A627C"/>
    <w:rsid w:val="004A6722"/>
    <w:rsid w:val="004A7A72"/>
    <w:rsid w:val="004B05ED"/>
    <w:rsid w:val="004B0A7A"/>
    <w:rsid w:val="004B0CC7"/>
    <w:rsid w:val="004B0DFD"/>
    <w:rsid w:val="004B1302"/>
    <w:rsid w:val="004B2AF4"/>
    <w:rsid w:val="004B3CEA"/>
    <w:rsid w:val="004B4324"/>
    <w:rsid w:val="004B5754"/>
    <w:rsid w:val="004B7545"/>
    <w:rsid w:val="004B78C4"/>
    <w:rsid w:val="004C2CD5"/>
    <w:rsid w:val="004C3AD3"/>
    <w:rsid w:val="004C573D"/>
    <w:rsid w:val="004D118C"/>
    <w:rsid w:val="004D2D7D"/>
    <w:rsid w:val="004D31A3"/>
    <w:rsid w:val="004D327D"/>
    <w:rsid w:val="004D50A6"/>
    <w:rsid w:val="004D704D"/>
    <w:rsid w:val="004D7DC1"/>
    <w:rsid w:val="004E123A"/>
    <w:rsid w:val="004E1862"/>
    <w:rsid w:val="004E2109"/>
    <w:rsid w:val="004E57B3"/>
    <w:rsid w:val="004E5809"/>
    <w:rsid w:val="004E7344"/>
    <w:rsid w:val="004F2756"/>
    <w:rsid w:val="004F358C"/>
    <w:rsid w:val="004F62CB"/>
    <w:rsid w:val="004F6ABA"/>
    <w:rsid w:val="00500513"/>
    <w:rsid w:val="005007FA"/>
    <w:rsid w:val="00501283"/>
    <w:rsid w:val="005048F0"/>
    <w:rsid w:val="00505DA6"/>
    <w:rsid w:val="00510655"/>
    <w:rsid w:val="00511BC9"/>
    <w:rsid w:val="00512A8B"/>
    <w:rsid w:val="00516778"/>
    <w:rsid w:val="00525C12"/>
    <w:rsid w:val="00532AF5"/>
    <w:rsid w:val="00532E39"/>
    <w:rsid w:val="005331E8"/>
    <w:rsid w:val="005366F3"/>
    <w:rsid w:val="00541B91"/>
    <w:rsid w:val="0054315A"/>
    <w:rsid w:val="00544EFB"/>
    <w:rsid w:val="005458ED"/>
    <w:rsid w:val="00545D48"/>
    <w:rsid w:val="005462F3"/>
    <w:rsid w:val="00546CD6"/>
    <w:rsid w:val="00547B85"/>
    <w:rsid w:val="005549C2"/>
    <w:rsid w:val="00556DDE"/>
    <w:rsid w:val="005612A9"/>
    <w:rsid w:val="00562487"/>
    <w:rsid w:val="00563A55"/>
    <w:rsid w:val="00566F84"/>
    <w:rsid w:val="00570147"/>
    <w:rsid w:val="005702A3"/>
    <w:rsid w:val="005710CC"/>
    <w:rsid w:val="00573877"/>
    <w:rsid w:val="00575238"/>
    <w:rsid w:val="00581266"/>
    <w:rsid w:val="00585D54"/>
    <w:rsid w:val="0059343E"/>
    <w:rsid w:val="005935BE"/>
    <w:rsid w:val="00593BF1"/>
    <w:rsid w:val="00595F3E"/>
    <w:rsid w:val="005965BD"/>
    <w:rsid w:val="005A0F75"/>
    <w:rsid w:val="005A1DFB"/>
    <w:rsid w:val="005A301B"/>
    <w:rsid w:val="005B0EB2"/>
    <w:rsid w:val="005B22C7"/>
    <w:rsid w:val="005B23A9"/>
    <w:rsid w:val="005B3D33"/>
    <w:rsid w:val="005B4E3E"/>
    <w:rsid w:val="005B5507"/>
    <w:rsid w:val="005B65A4"/>
    <w:rsid w:val="005B7CD4"/>
    <w:rsid w:val="005D17C8"/>
    <w:rsid w:val="005D3AF5"/>
    <w:rsid w:val="005D4254"/>
    <w:rsid w:val="005E38CF"/>
    <w:rsid w:val="005E4360"/>
    <w:rsid w:val="005E44D0"/>
    <w:rsid w:val="005E4F75"/>
    <w:rsid w:val="005E7953"/>
    <w:rsid w:val="005F0490"/>
    <w:rsid w:val="005F0501"/>
    <w:rsid w:val="005F0B85"/>
    <w:rsid w:val="005F4843"/>
    <w:rsid w:val="005F4BE3"/>
    <w:rsid w:val="005F6D6A"/>
    <w:rsid w:val="006001ED"/>
    <w:rsid w:val="00600E34"/>
    <w:rsid w:val="0060588E"/>
    <w:rsid w:val="006168F8"/>
    <w:rsid w:val="0061698F"/>
    <w:rsid w:val="006219D3"/>
    <w:rsid w:val="006219EC"/>
    <w:rsid w:val="00621D28"/>
    <w:rsid w:val="00622D00"/>
    <w:rsid w:val="00623D35"/>
    <w:rsid w:val="006317D3"/>
    <w:rsid w:val="00634158"/>
    <w:rsid w:val="00634BF5"/>
    <w:rsid w:val="00637576"/>
    <w:rsid w:val="0064008E"/>
    <w:rsid w:val="00640CEE"/>
    <w:rsid w:val="00642CF0"/>
    <w:rsid w:val="00646D5A"/>
    <w:rsid w:val="006477F6"/>
    <w:rsid w:val="00650AED"/>
    <w:rsid w:val="006514DE"/>
    <w:rsid w:val="006535F5"/>
    <w:rsid w:val="00653878"/>
    <w:rsid w:val="00653B3E"/>
    <w:rsid w:val="00654229"/>
    <w:rsid w:val="00654814"/>
    <w:rsid w:val="006550AC"/>
    <w:rsid w:val="00656006"/>
    <w:rsid w:val="00657FE7"/>
    <w:rsid w:val="00660740"/>
    <w:rsid w:val="00660B8D"/>
    <w:rsid w:val="00662715"/>
    <w:rsid w:val="00662F54"/>
    <w:rsid w:val="00664E0D"/>
    <w:rsid w:val="00666FA5"/>
    <w:rsid w:val="00670569"/>
    <w:rsid w:val="00670848"/>
    <w:rsid w:val="00670B16"/>
    <w:rsid w:val="00670E37"/>
    <w:rsid w:val="00670FC5"/>
    <w:rsid w:val="006729BD"/>
    <w:rsid w:val="006769BE"/>
    <w:rsid w:val="006776A7"/>
    <w:rsid w:val="00677F72"/>
    <w:rsid w:val="00680648"/>
    <w:rsid w:val="006817FC"/>
    <w:rsid w:val="00682216"/>
    <w:rsid w:val="00686B3F"/>
    <w:rsid w:val="00686E3A"/>
    <w:rsid w:val="0069005B"/>
    <w:rsid w:val="006A0037"/>
    <w:rsid w:val="006A1162"/>
    <w:rsid w:val="006A2123"/>
    <w:rsid w:val="006A2563"/>
    <w:rsid w:val="006A6C77"/>
    <w:rsid w:val="006A6F89"/>
    <w:rsid w:val="006B2499"/>
    <w:rsid w:val="006B6A2A"/>
    <w:rsid w:val="006C1FE3"/>
    <w:rsid w:val="006C2334"/>
    <w:rsid w:val="006C3F10"/>
    <w:rsid w:val="006C525D"/>
    <w:rsid w:val="006D06F1"/>
    <w:rsid w:val="006D1220"/>
    <w:rsid w:val="006D12D9"/>
    <w:rsid w:val="006D46DD"/>
    <w:rsid w:val="006D501E"/>
    <w:rsid w:val="006D5A1D"/>
    <w:rsid w:val="006D605F"/>
    <w:rsid w:val="006D78F8"/>
    <w:rsid w:val="006E21F1"/>
    <w:rsid w:val="006E6630"/>
    <w:rsid w:val="006F0F48"/>
    <w:rsid w:val="006F20A9"/>
    <w:rsid w:val="006F4275"/>
    <w:rsid w:val="006F4E6D"/>
    <w:rsid w:val="007033D3"/>
    <w:rsid w:val="007070E0"/>
    <w:rsid w:val="0071106B"/>
    <w:rsid w:val="00713241"/>
    <w:rsid w:val="007158CA"/>
    <w:rsid w:val="00716C5D"/>
    <w:rsid w:val="00716DAA"/>
    <w:rsid w:val="00717ACB"/>
    <w:rsid w:val="00717EC4"/>
    <w:rsid w:val="007209F1"/>
    <w:rsid w:val="007218FA"/>
    <w:rsid w:val="007222F6"/>
    <w:rsid w:val="007230C1"/>
    <w:rsid w:val="00725680"/>
    <w:rsid w:val="00727FC8"/>
    <w:rsid w:val="00732542"/>
    <w:rsid w:val="00732C55"/>
    <w:rsid w:val="00733CDA"/>
    <w:rsid w:val="00735835"/>
    <w:rsid w:val="007362C9"/>
    <w:rsid w:val="00736344"/>
    <w:rsid w:val="00736D18"/>
    <w:rsid w:val="00741B38"/>
    <w:rsid w:val="00745777"/>
    <w:rsid w:val="00750918"/>
    <w:rsid w:val="00754070"/>
    <w:rsid w:val="007545C5"/>
    <w:rsid w:val="00756D92"/>
    <w:rsid w:val="00757DC1"/>
    <w:rsid w:val="007612E8"/>
    <w:rsid w:val="0076419C"/>
    <w:rsid w:val="00764DBA"/>
    <w:rsid w:val="00767E7D"/>
    <w:rsid w:val="007715A3"/>
    <w:rsid w:val="0077168B"/>
    <w:rsid w:val="00773972"/>
    <w:rsid w:val="007746F0"/>
    <w:rsid w:val="00777E13"/>
    <w:rsid w:val="007816C9"/>
    <w:rsid w:val="00783037"/>
    <w:rsid w:val="00785964"/>
    <w:rsid w:val="00790203"/>
    <w:rsid w:val="007911DF"/>
    <w:rsid w:val="00794144"/>
    <w:rsid w:val="00794590"/>
    <w:rsid w:val="0079510F"/>
    <w:rsid w:val="00796178"/>
    <w:rsid w:val="00796E27"/>
    <w:rsid w:val="007A11C4"/>
    <w:rsid w:val="007A4141"/>
    <w:rsid w:val="007A534C"/>
    <w:rsid w:val="007A56E0"/>
    <w:rsid w:val="007A58A2"/>
    <w:rsid w:val="007A7C89"/>
    <w:rsid w:val="007B0CDD"/>
    <w:rsid w:val="007B1A80"/>
    <w:rsid w:val="007B217A"/>
    <w:rsid w:val="007B24B9"/>
    <w:rsid w:val="007B48D3"/>
    <w:rsid w:val="007C2A2B"/>
    <w:rsid w:val="007C3515"/>
    <w:rsid w:val="007C546F"/>
    <w:rsid w:val="007C5AC4"/>
    <w:rsid w:val="007C5F08"/>
    <w:rsid w:val="007C6103"/>
    <w:rsid w:val="007C6228"/>
    <w:rsid w:val="007C78C9"/>
    <w:rsid w:val="007C7A04"/>
    <w:rsid w:val="007D15F9"/>
    <w:rsid w:val="007D1BA1"/>
    <w:rsid w:val="007D3E3F"/>
    <w:rsid w:val="007D64EA"/>
    <w:rsid w:val="007D7453"/>
    <w:rsid w:val="007D75BB"/>
    <w:rsid w:val="007D7DE3"/>
    <w:rsid w:val="007E030B"/>
    <w:rsid w:val="007E0B37"/>
    <w:rsid w:val="007E275A"/>
    <w:rsid w:val="007E7096"/>
    <w:rsid w:val="007E7487"/>
    <w:rsid w:val="007F0690"/>
    <w:rsid w:val="007F11E3"/>
    <w:rsid w:val="007F2342"/>
    <w:rsid w:val="007F2F91"/>
    <w:rsid w:val="008017AB"/>
    <w:rsid w:val="00801D4C"/>
    <w:rsid w:val="0080290C"/>
    <w:rsid w:val="00807D4E"/>
    <w:rsid w:val="00813915"/>
    <w:rsid w:val="0081495F"/>
    <w:rsid w:val="00816CAA"/>
    <w:rsid w:val="0081710E"/>
    <w:rsid w:val="00820928"/>
    <w:rsid w:val="00822069"/>
    <w:rsid w:val="00822835"/>
    <w:rsid w:val="00833C18"/>
    <w:rsid w:val="00835852"/>
    <w:rsid w:val="00836E23"/>
    <w:rsid w:val="008373A0"/>
    <w:rsid w:val="00842E78"/>
    <w:rsid w:val="00843F3B"/>
    <w:rsid w:val="00846F13"/>
    <w:rsid w:val="00851266"/>
    <w:rsid w:val="00851E27"/>
    <w:rsid w:val="00852BC8"/>
    <w:rsid w:val="00856175"/>
    <w:rsid w:val="008602CE"/>
    <w:rsid w:val="008702F4"/>
    <w:rsid w:val="00870AD2"/>
    <w:rsid w:val="00871277"/>
    <w:rsid w:val="00872ECF"/>
    <w:rsid w:val="00873E36"/>
    <w:rsid w:val="008744E0"/>
    <w:rsid w:val="00875D32"/>
    <w:rsid w:val="00882DFA"/>
    <w:rsid w:val="00885A7A"/>
    <w:rsid w:val="00891AD5"/>
    <w:rsid w:val="00892B7A"/>
    <w:rsid w:val="00894510"/>
    <w:rsid w:val="0089647B"/>
    <w:rsid w:val="0089771A"/>
    <w:rsid w:val="008A0A46"/>
    <w:rsid w:val="008A0E94"/>
    <w:rsid w:val="008A1901"/>
    <w:rsid w:val="008A1D0C"/>
    <w:rsid w:val="008A7329"/>
    <w:rsid w:val="008B1CEA"/>
    <w:rsid w:val="008B40C5"/>
    <w:rsid w:val="008B4B13"/>
    <w:rsid w:val="008B4D8E"/>
    <w:rsid w:val="008B589A"/>
    <w:rsid w:val="008B6D17"/>
    <w:rsid w:val="008B7065"/>
    <w:rsid w:val="008C0CBF"/>
    <w:rsid w:val="008C204A"/>
    <w:rsid w:val="008C3A30"/>
    <w:rsid w:val="008C64B7"/>
    <w:rsid w:val="008D2777"/>
    <w:rsid w:val="008D2E73"/>
    <w:rsid w:val="008D30C0"/>
    <w:rsid w:val="008D3600"/>
    <w:rsid w:val="008D3FEF"/>
    <w:rsid w:val="008D4C38"/>
    <w:rsid w:val="008D59B4"/>
    <w:rsid w:val="008D638C"/>
    <w:rsid w:val="008E172A"/>
    <w:rsid w:val="008E1CA9"/>
    <w:rsid w:val="008E2347"/>
    <w:rsid w:val="008E392B"/>
    <w:rsid w:val="008E4992"/>
    <w:rsid w:val="008E4BD2"/>
    <w:rsid w:val="008E6EC8"/>
    <w:rsid w:val="008F0F01"/>
    <w:rsid w:val="008F270A"/>
    <w:rsid w:val="008F2C78"/>
    <w:rsid w:val="008F5663"/>
    <w:rsid w:val="008F64F6"/>
    <w:rsid w:val="009005E7"/>
    <w:rsid w:val="00901DFB"/>
    <w:rsid w:val="00902D83"/>
    <w:rsid w:val="00903291"/>
    <w:rsid w:val="00903996"/>
    <w:rsid w:val="00907ADC"/>
    <w:rsid w:val="00911A60"/>
    <w:rsid w:val="00911A7B"/>
    <w:rsid w:val="00912716"/>
    <w:rsid w:val="00912F1C"/>
    <w:rsid w:val="00914838"/>
    <w:rsid w:val="00920F1E"/>
    <w:rsid w:val="00922FB6"/>
    <w:rsid w:val="00924CC9"/>
    <w:rsid w:val="00924F43"/>
    <w:rsid w:val="00925ACE"/>
    <w:rsid w:val="00925B01"/>
    <w:rsid w:val="0093052D"/>
    <w:rsid w:val="00930E9E"/>
    <w:rsid w:val="0093212F"/>
    <w:rsid w:val="009340C8"/>
    <w:rsid w:val="00935879"/>
    <w:rsid w:val="009364EA"/>
    <w:rsid w:val="009452AB"/>
    <w:rsid w:val="00946621"/>
    <w:rsid w:val="00947182"/>
    <w:rsid w:val="00950FC7"/>
    <w:rsid w:val="00952457"/>
    <w:rsid w:val="00953254"/>
    <w:rsid w:val="00960182"/>
    <w:rsid w:val="00960BAA"/>
    <w:rsid w:val="009612B1"/>
    <w:rsid w:val="009631CF"/>
    <w:rsid w:val="00963967"/>
    <w:rsid w:val="009652E5"/>
    <w:rsid w:val="00977BB9"/>
    <w:rsid w:val="0098063F"/>
    <w:rsid w:val="009807CB"/>
    <w:rsid w:val="00980D2E"/>
    <w:rsid w:val="00981483"/>
    <w:rsid w:val="00982061"/>
    <w:rsid w:val="00983B40"/>
    <w:rsid w:val="00983C66"/>
    <w:rsid w:val="00985158"/>
    <w:rsid w:val="009903F9"/>
    <w:rsid w:val="00991B17"/>
    <w:rsid w:val="0099375A"/>
    <w:rsid w:val="009941AB"/>
    <w:rsid w:val="00994281"/>
    <w:rsid w:val="00997AD6"/>
    <w:rsid w:val="009A4543"/>
    <w:rsid w:val="009A5177"/>
    <w:rsid w:val="009A518F"/>
    <w:rsid w:val="009A7351"/>
    <w:rsid w:val="009A744B"/>
    <w:rsid w:val="009A75E1"/>
    <w:rsid w:val="009B0356"/>
    <w:rsid w:val="009B3BC3"/>
    <w:rsid w:val="009B6818"/>
    <w:rsid w:val="009C0E14"/>
    <w:rsid w:val="009C24D6"/>
    <w:rsid w:val="009C2B01"/>
    <w:rsid w:val="009C59C0"/>
    <w:rsid w:val="009C6A0E"/>
    <w:rsid w:val="009C6EC3"/>
    <w:rsid w:val="009C7F41"/>
    <w:rsid w:val="009D1734"/>
    <w:rsid w:val="009D3E00"/>
    <w:rsid w:val="009E1A67"/>
    <w:rsid w:val="009E2061"/>
    <w:rsid w:val="009F03D5"/>
    <w:rsid w:val="009F2080"/>
    <w:rsid w:val="009F3F5C"/>
    <w:rsid w:val="009F50A7"/>
    <w:rsid w:val="009F54F8"/>
    <w:rsid w:val="009F6B72"/>
    <w:rsid w:val="009F6C4B"/>
    <w:rsid w:val="00A02858"/>
    <w:rsid w:val="00A03EF7"/>
    <w:rsid w:val="00A16595"/>
    <w:rsid w:val="00A225C3"/>
    <w:rsid w:val="00A23CBF"/>
    <w:rsid w:val="00A255C2"/>
    <w:rsid w:val="00A2584C"/>
    <w:rsid w:val="00A278BB"/>
    <w:rsid w:val="00A31F8F"/>
    <w:rsid w:val="00A32A48"/>
    <w:rsid w:val="00A3387B"/>
    <w:rsid w:val="00A34D3F"/>
    <w:rsid w:val="00A42647"/>
    <w:rsid w:val="00A44CE1"/>
    <w:rsid w:val="00A46B36"/>
    <w:rsid w:val="00A606CE"/>
    <w:rsid w:val="00A60D4A"/>
    <w:rsid w:val="00A624F4"/>
    <w:rsid w:val="00A62ACC"/>
    <w:rsid w:val="00A63554"/>
    <w:rsid w:val="00A70F00"/>
    <w:rsid w:val="00A7104F"/>
    <w:rsid w:val="00A73F50"/>
    <w:rsid w:val="00A74698"/>
    <w:rsid w:val="00A8015F"/>
    <w:rsid w:val="00A852BC"/>
    <w:rsid w:val="00A925C7"/>
    <w:rsid w:val="00A9414F"/>
    <w:rsid w:val="00A95A61"/>
    <w:rsid w:val="00AA008B"/>
    <w:rsid w:val="00AA1106"/>
    <w:rsid w:val="00AA2743"/>
    <w:rsid w:val="00AA27CD"/>
    <w:rsid w:val="00AA489F"/>
    <w:rsid w:val="00AA4B36"/>
    <w:rsid w:val="00AA5038"/>
    <w:rsid w:val="00AA5D8F"/>
    <w:rsid w:val="00AA7D8F"/>
    <w:rsid w:val="00AB2825"/>
    <w:rsid w:val="00AB341D"/>
    <w:rsid w:val="00AB5498"/>
    <w:rsid w:val="00AB7E7A"/>
    <w:rsid w:val="00AC0271"/>
    <w:rsid w:val="00AC14F5"/>
    <w:rsid w:val="00AC3398"/>
    <w:rsid w:val="00AC3B9D"/>
    <w:rsid w:val="00AC3F29"/>
    <w:rsid w:val="00AC4745"/>
    <w:rsid w:val="00AC497D"/>
    <w:rsid w:val="00AC4C0B"/>
    <w:rsid w:val="00AC6049"/>
    <w:rsid w:val="00AC6A18"/>
    <w:rsid w:val="00AC6BF5"/>
    <w:rsid w:val="00AD01DE"/>
    <w:rsid w:val="00AD0E5C"/>
    <w:rsid w:val="00AD1F76"/>
    <w:rsid w:val="00AD2408"/>
    <w:rsid w:val="00AD4AB0"/>
    <w:rsid w:val="00AE2B4E"/>
    <w:rsid w:val="00AE5C8C"/>
    <w:rsid w:val="00AE6C41"/>
    <w:rsid w:val="00AF4B7D"/>
    <w:rsid w:val="00AF6E01"/>
    <w:rsid w:val="00B027E0"/>
    <w:rsid w:val="00B14349"/>
    <w:rsid w:val="00B152DC"/>
    <w:rsid w:val="00B155EE"/>
    <w:rsid w:val="00B22363"/>
    <w:rsid w:val="00B23C81"/>
    <w:rsid w:val="00B2589E"/>
    <w:rsid w:val="00B26723"/>
    <w:rsid w:val="00B26BAC"/>
    <w:rsid w:val="00B26BC1"/>
    <w:rsid w:val="00B35AB6"/>
    <w:rsid w:val="00B400EE"/>
    <w:rsid w:val="00B42A95"/>
    <w:rsid w:val="00B44848"/>
    <w:rsid w:val="00B44F67"/>
    <w:rsid w:val="00B46591"/>
    <w:rsid w:val="00B4691B"/>
    <w:rsid w:val="00B469D0"/>
    <w:rsid w:val="00B50935"/>
    <w:rsid w:val="00B5127F"/>
    <w:rsid w:val="00B53BCF"/>
    <w:rsid w:val="00B54E68"/>
    <w:rsid w:val="00B57123"/>
    <w:rsid w:val="00B60870"/>
    <w:rsid w:val="00B62225"/>
    <w:rsid w:val="00B64661"/>
    <w:rsid w:val="00B65893"/>
    <w:rsid w:val="00B67A9B"/>
    <w:rsid w:val="00B700DF"/>
    <w:rsid w:val="00B71FC2"/>
    <w:rsid w:val="00B73061"/>
    <w:rsid w:val="00B77DB4"/>
    <w:rsid w:val="00B80E83"/>
    <w:rsid w:val="00B810E5"/>
    <w:rsid w:val="00B81DDC"/>
    <w:rsid w:val="00B8332C"/>
    <w:rsid w:val="00B84167"/>
    <w:rsid w:val="00B84962"/>
    <w:rsid w:val="00B86FB5"/>
    <w:rsid w:val="00B96208"/>
    <w:rsid w:val="00B97506"/>
    <w:rsid w:val="00B97A46"/>
    <w:rsid w:val="00BA1E60"/>
    <w:rsid w:val="00BA2769"/>
    <w:rsid w:val="00BA3472"/>
    <w:rsid w:val="00BA4C66"/>
    <w:rsid w:val="00BA6356"/>
    <w:rsid w:val="00BB1D78"/>
    <w:rsid w:val="00BB25E0"/>
    <w:rsid w:val="00BB29AF"/>
    <w:rsid w:val="00BB6C99"/>
    <w:rsid w:val="00BB6D46"/>
    <w:rsid w:val="00BB6E16"/>
    <w:rsid w:val="00BB7AC7"/>
    <w:rsid w:val="00BC1F2F"/>
    <w:rsid w:val="00BC2825"/>
    <w:rsid w:val="00BC399B"/>
    <w:rsid w:val="00BC3B82"/>
    <w:rsid w:val="00BC4512"/>
    <w:rsid w:val="00BC451F"/>
    <w:rsid w:val="00BC615E"/>
    <w:rsid w:val="00BD000F"/>
    <w:rsid w:val="00BD057C"/>
    <w:rsid w:val="00BD077E"/>
    <w:rsid w:val="00BD08AF"/>
    <w:rsid w:val="00BD1BC8"/>
    <w:rsid w:val="00BD3AF0"/>
    <w:rsid w:val="00BD3F2F"/>
    <w:rsid w:val="00BD3F6F"/>
    <w:rsid w:val="00BE048B"/>
    <w:rsid w:val="00BE236F"/>
    <w:rsid w:val="00BE4A2C"/>
    <w:rsid w:val="00BE4A59"/>
    <w:rsid w:val="00BE5501"/>
    <w:rsid w:val="00BE74E0"/>
    <w:rsid w:val="00BF1617"/>
    <w:rsid w:val="00BF1BD5"/>
    <w:rsid w:val="00BF2A24"/>
    <w:rsid w:val="00BF2C5D"/>
    <w:rsid w:val="00BF4069"/>
    <w:rsid w:val="00BF56E8"/>
    <w:rsid w:val="00C00661"/>
    <w:rsid w:val="00C01B6F"/>
    <w:rsid w:val="00C04518"/>
    <w:rsid w:val="00C046AF"/>
    <w:rsid w:val="00C11FF7"/>
    <w:rsid w:val="00C129F2"/>
    <w:rsid w:val="00C1324F"/>
    <w:rsid w:val="00C168B6"/>
    <w:rsid w:val="00C17009"/>
    <w:rsid w:val="00C17E31"/>
    <w:rsid w:val="00C239CD"/>
    <w:rsid w:val="00C252EC"/>
    <w:rsid w:val="00C25345"/>
    <w:rsid w:val="00C25711"/>
    <w:rsid w:val="00C260C2"/>
    <w:rsid w:val="00C2670F"/>
    <w:rsid w:val="00C26CDC"/>
    <w:rsid w:val="00C2793A"/>
    <w:rsid w:val="00C27A41"/>
    <w:rsid w:val="00C27CE0"/>
    <w:rsid w:val="00C3064A"/>
    <w:rsid w:val="00C35C66"/>
    <w:rsid w:val="00C36B47"/>
    <w:rsid w:val="00C44980"/>
    <w:rsid w:val="00C44F9B"/>
    <w:rsid w:val="00C45A80"/>
    <w:rsid w:val="00C46A6C"/>
    <w:rsid w:val="00C5057E"/>
    <w:rsid w:val="00C518AB"/>
    <w:rsid w:val="00C6788F"/>
    <w:rsid w:val="00C71365"/>
    <w:rsid w:val="00C728CE"/>
    <w:rsid w:val="00C73237"/>
    <w:rsid w:val="00C74290"/>
    <w:rsid w:val="00C75672"/>
    <w:rsid w:val="00C77C5E"/>
    <w:rsid w:val="00C77E36"/>
    <w:rsid w:val="00C80D7D"/>
    <w:rsid w:val="00C82DAD"/>
    <w:rsid w:val="00C867C2"/>
    <w:rsid w:val="00C878A7"/>
    <w:rsid w:val="00C9160E"/>
    <w:rsid w:val="00C91CF9"/>
    <w:rsid w:val="00C91E8A"/>
    <w:rsid w:val="00C96862"/>
    <w:rsid w:val="00CA01EE"/>
    <w:rsid w:val="00CA0539"/>
    <w:rsid w:val="00CA206A"/>
    <w:rsid w:val="00CA26B6"/>
    <w:rsid w:val="00CA3237"/>
    <w:rsid w:val="00CA679C"/>
    <w:rsid w:val="00CB0961"/>
    <w:rsid w:val="00CB20DD"/>
    <w:rsid w:val="00CB3A14"/>
    <w:rsid w:val="00CC2754"/>
    <w:rsid w:val="00CC4B00"/>
    <w:rsid w:val="00CC6175"/>
    <w:rsid w:val="00CC7A53"/>
    <w:rsid w:val="00CC7BF8"/>
    <w:rsid w:val="00CD39A9"/>
    <w:rsid w:val="00CD407E"/>
    <w:rsid w:val="00CD5323"/>
    <w:rsid w:val="00CD704C"/>
    <w:rsid w:val="00CE0803"/>
    <w:rsid w:val="00CE1839"/>
    <w:rsid w:val="00CE45C9"/>
    <w:rsid w:val="00CF411E"/>
    <w:rsid w:val="00CF5031"/>
    <w:rsid w:val="00D01FBE"/>
    <w:rsid w:val="00D03BA8"/>
    <w:rsid w:val="00D11076"/>
    <w:rsid w:val="00D12F46"/>
    <w:rsid w:val="00D16AFC"/>
    <w:rsid w:val="00D16B45"/>
    <w:rsid w:val="00D21AE7"/>
    <w:rsid w:val="00D22924"/>
    <w:rsid w:val="00D244E6"/>
    <w:rsid w:val="00D31453"/>
    <w:rsid w:val="00D339D0"/>
    <w:rsid w:val="00D361AC"/>
    <w:rsid w:val="00D37169"/>
    <w:rsid w:val="00D373DF"/>
    <w:rsid w:val="00D40535"/>
    <w:rsid w:val="00D43295"/>
    <w:rsid w:val="00D43B9A"/>
    <w:rsid w:val="00D45254"/>
    <w:rsid w:val="00D463A4"/>
    <w:rsid w:val="00D4760A"/>
    <w:rsid w:val="00D53239"/>
    <w:rsid w:val="00D64870"/>
    <w:rsid w:val="00D64D04"/>
    <w:rsid w:val="00D71895"/>
    <w:rsid w:val="00D71CB1"/>
    <w:rsid w:val="00D72098"/>
    <w:rsid w:val="00D723B4"/>
    <w:rsid w:val="00D733EF"/>
    <w:rsid w:val="00D747E5"/>
    <w:rsid w:val="00D75104"/>
    <w:rsid w:val="00D77135"/>
    <w:rsid w:val="00D7730B"/>
    <w:rsid w:val="00D801CC"/>
    <w:rsid w:val="00D8159A"/>
    <w:rsid w:val="00D83113"/>
    <w:rsid w:val="00D84889"/>
    <w:rsid w:val="00D8580E"/>
    <w:rsid w:val="00D86851"/>
    <w:rsid w:val="00D8745D"/>
    <w:rsid w:val="00D9006C"/>
    <w:rsid w:val="00D92063"/>
    <w:rsid w:val="00D931DF"/>
    <w:rsid w:val="00D93BA6"/>
    <w:rsid w:val="00D93D06"/>
    <w:rsid w:val="00D94048"/>
    <w:rsid w:val="00D949A2"/>
    <w:rsid w:val="00D94B67"/>
    <w:rsid w:val="00D96B0A"/>
    <w:rsid w:val="00DA384D"/>
    <w:rsid w:val="00DA6133"/>
    <w:rsid w:val="00DB0EFF"/>
    <w:rsid w:val="00DC024D"/>
    <w:rsid w:val="00DC0DBD"/>
    <w:rsid w:val="00DC2CDD"/>
    <w:rsid w:val="00DC62A0"/>
    <w:rsid w:val="00DC6473"/>
    <w:rsid w:val="00DC7136"/>
    <w:rsid w:val="00DC743D"/>
    <w:rsid w:val="00DC78DD"/>
    <w:rsid w:val="00DC7FDB"/>
    <w:rsid w:val="00DD0CAB"/>
    <w:rsid w:val="00DD307D"/>
    <w:rsid w:val="00DD3789"/>
    <w:rsid w:val="00DD4DC6"/>
    <w:rsid w:val="00DD5C08"/>
    <w:rsid w:val="00DD709D"/>
    <w:rsid w:val="00DD71AD"/>
    <w:rsid w:val="00DD7BFF"/>
    <w:rsid w:val="00DE0868"/>
    <w:rsid w:val="00DE2081"/>
    <w:rsid w:val="00DE3EE1"/>
    <w:rsid w:val="00DE45D5"/>
    <w:rsid w:val="00DE4850"/>
    <w:rsid w:val="00DF05E8"/>
    <w:rsid w:val="00DF2582"/>
    <w:rsid w:val="00DF35F6"/>
    <w:rsid w:val="00DF7D5A"/>
    <w:rsid w:val="00E00037"/>
    <w:rsid w:val="00E026E2"/>
    <w:rsid w:val="00E0365E"/>
    <w:rsid w:val="00E048E0"/>
    <w:rsid w:val="00E04A71"/>
    <w:rsid w:val="00E05E0C"/>
    <w:rsid w:val="00E11E0E"/>
    <w:rsid w:val="00E12110"/>
    <w:rsid w:val="00E12DBA"/>
    <w:rsid w:val="00E134E0"/>
    <w:rsid w:val="00E165A2"/>
    <w:rsid w:val="00E1785B"/>
    <w:rsid w:val="00E234EA"/>
    <w:rsid w:val="00E24321"/>
    <w:rsid w:val="00E27CB2"/>
    <w:rsid w:val="00E34A22"/>
    <w:rsid w:val="00E36473"/>
    <w:rsid w:val="00E3717D"/>
    <w:rsid w:val="00E40B80"/>
    <w:rsid w:val="00E47886"/>
    <w:rsid w:val="00E502EB"/>
    <w:rsid w:val="00E51592"/>
    <w:rsid w:val="00E52FB7"/>
    <w:rsid w:val="00E54D76"/>
    <w:rsid w:val="00E57559"/>
    <w:rsid w:val="00E60CF1"/>
    <w:rsid w:val="00E61AC4"/>
    <w:rsid w:val="00E61D68"/>
    <w:rsid w:val="00E64BE6"/>
    <w:rsid w:val="00E6569A"/>
    <w:rsid w:val="00E6776B"/>
    <w:rsid w:val="00E70B89"/>
    <w:rsid w:val="00E75074"/>
    <w:rsid w:val="00E80E69"/>
    <w:rsid w:val="00E81A68"/>
    <w:rsid w:val="00E81A9F"/>
    <w:rsid w:val="00E8263C"/>
    <w:rsid w:val="00E8290A"/>
    <w:rsid w:val="00E83293"/>
    <w:rsid w:val="00E83412"/>
    <w:rsid w:val="00E86D4F"/>
    <w:rsid w:val="00E87145"/>
    <w:rsid w:val="00E92E4C"/>
    <w:rsid w:val="00E95C0C"/>
    <w:rsid w:val="00E96B04"/>
    <w:rsid w:val="00E971ED"/>
    <w:rsid w:val="00EA0AAC"/>
    <w:rsid w:val="00EA0FE2"/>
    <w:rsid w:val="00EA2283"/>
    <w:rsid w:val="00EA3C8B"/>
    <w:rsid w:val="00EA4B2B"/>
    <w:rsid w:val="00EA5AC2"/>
    <w:rsid w:val="00EA7096"/>
    <w:rsid w:val="00EB0D30"/>
    <w:rsid w:val="00EB1EE5"/>
    <w:rsid w:val="00EB678B"/>
    <w:rsid w:val="00EC0498"/>
    <w:rsid w:val="00EC092B"/>
    <w:rsid w:val="00EC2AC2"/>
    <w:rsid w:val="00EC3914"/>
    <w:rsid w:val="00EC567F"/>
    <w:rsid w:val="00EC5BEB"/>
    <w:rsid w:val="00EC5C09"/>
    <w:rsid w:val="00EC5FFB"/>
    <w:rsid w:val="00EC63E8"/>
    <w:rsid w:val="00EC66A5"/>
    <w:rsid w:val="00ED021A"/>
    <w:rsid w:val="00ED0695"/>
    <w:rsid w:val="00ED0FF2"/>
    <w:rsid w:val="00ED3846"/>
    <w:rsid w:val="00ED71B3"/>
    <w:rsid w:val="00ED7A2B"/>
    <w:rsid w:val="00EE3BD1"/>
    <w:rsid w:val="00EF1123"/>
    <w:rsid w:val="00EF1E18"/>
    <w:rsid w:val="00EF2713"/>
    <w:rsid w:val="00EF5432"/>
    <w:rsid w:val="00EF5865"/>
    <w:rsid w:val="00EF5B36"/>
    <w:rsid w:val="00EF65C7"/>
    <w:rsid w:val="00EF7A06"/>
    <w:rsid w:val="00F009D7"/>
    <w:rsid w:val="00F057A0"/>
    <w:rsid w:val="00F0605A"/>
    <w:rsid w:val="00F07D15"/>
    <w:rsid w:val="00F1256E"/>
    <w:rsid w:val="00F219EC"/>
    <w:rsid w:val="00F22209"/>
    <w:rsid w:val="00F22C29"/>
    <w:rsid w:val="00F23214"/>
    <w:rsid w:val="00F24A9E"/>
    <w:rsid w:val="00F27E6C"/>
    <w:rsid w:val="00F303A0"/>
    <w:rsid w:val="00F3124A"/>
    <w:rsid w:val="00F3242D"/>
    <w:rsid w:val="00F33664"/>
    <w:rsid w:val="00F33774"/>
    <w:rsid w:val="00F3584B"/>
    <w:rsid w:val="00F37D7B"/>
    <w:rsid w:val="00F41331"/>
    <w:rsid w:val="00F42924"/>
    <w:rsid w:val="00F442F1"/>
    <w:rsid w:val="00F45524"/>
    <w:rsid w:val="00F50BD5"/>
    <w:rsid w:val="00F50C87"/>
    <w:rsid w:val="00F52218"/>
    <w:rsid w:val="00F5222A"/>
    <w:rsid w:val="00F53F0C"/>
    <w:rsid w:val="00F649D8"/>
    <w:rsid w:val="00F664A3"/>
    <w:rsid w:val="00F66A11"/>
    <w:rsid w:val="00F70328"/>
    <w:rsid w:val="00F709C8"/>
    <w:rsid w:val="00F71094"/>
    <w:rsid w:val="00F77692"/>
    <w:rsid w:val="00F77BE5"/>
    <w:rsid w:val="00F77E76"/>
    <w:rsid w:val="00F77EF7"/>
    <w:rsid w:val="00F8098D"/>
    <w:rsid w:val="00F8144C"/>
    <w:rsid w:val="00F83B1F"/>
    <w:rsid w:val="00F84893"/>
    <w:rsid w:val="00F87373"/>
    <w:rsid w:val="00F9114B"/>
    <w:rsid w:val="00F931BE"/>
    <w:rsid w:val="00F93FB5"/>
    <w:rsid w:val="00F9421E"/>
    <w:rsid w:val="00F94F01"/>
    <w:rsid w:val="00F96CEE"/>
    <w:rsid w:val="00F97173"/>
    <w:rsid w:val="00F97E07"/>
    <w:rsid w:val="00FA008F"/>
    <w:rsid w:val="00FA2AB1"/>
    <w:rsid w:val="00FA2E0B"/>
    <w:rsid w:val="00FA3C7B"/>
    <w:rsid w:val="00FA5EF3"/>
    <w:rsid w:val="00FA673F"/>
    <w:rsid w:val="00FA74EE"/>
    <w:rsid w:val="00FB2A5A"/>
    <w:rsid w:val="00FB3138"/>
    <w:rsid w:val="00FB42CB"/>
    <w:rsid w:val="00FB434C"/>
    <w:rsid w:val="00FB4362"/>
    <w:rsid w:val="00FB62D7"/>
    <w:rsid w:val="00FC27AD"/>
    <w:rsid w:val="00FC28E2"/>
    <w:rsid w:val="00FC46C3"/>
    <w:rsid w:val="00FC7872"/>
    <w:rsid w:val="00FC79DE"/>
    <w:rsid w:val="00FD0C34"/>
    <w:rsid w:val="00FD178E"/>
    <w:rsid w:val="00FD2F6C"/>
    <w:rsid w:val="00FD31F8"/>
    <w:rsid w:val="00FD71EE"/>
    <w:rsid w:val="00FD77E4"/>
    <w:rsid w:val="00FE4A0D"/>
    <w:rsid w:val="00FE4E84"/>
    <w:rsid w:val="00FE5489"/>
    <w:rsid w:val="00FE6345"/>
    <w:rsid w:val="00FE7B14"/>
    <w:rsid w:val="00FF280C"/>
    <w:rsid w:val="00FF3661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3114"/>
  <w15:chartTrackingRefBased/>
  <w15:docId w15:val="{CECE38AD-E296-449A-97E5-DD51F2B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60E"/>
    <w:pPr>
      <w:keepNext/>
      <w:keepLines/>
      <w:numPr>
        <w:numId w:val="1"/>
      </w:numPr>
      <w:pBdr>
        <w:bottom w:val="single" w:sz="4" w:space="1" w:color="527FA2"/>
      </w:pBdr>
      <w:spacing w:before="240" w:after="0"/>
      <w:ind w:left="426"/>
      <w:outlineLvl w:val="0"/>
    </w:pPr>
    <w:rPr>
      <w:rFonts w:eastAsiaTheme="majorEastAsia" w:cstheme="minorHAnsi"/>
      <w:b/>
      <w:bCs/>
      <w:color w:val="527FA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18AB"/>
    <w:pPr>
      <w:keepNext/>
      <w:keepLines/>
      <w:numPr>
        <w:ilvl w:val="1"/>
        <w:numId w:val="3"/>
      </w:numPr>
      <w:spacing w:before="40" w:after="0"/>
      <w:ind w:left="426"/>
      <w:outlineLvl w:val="1"/>
    </w:pPr>
    <w:rPr>
      <w:rFonts w:eastAsiaTheme="majorEastAsia" w:cstheme="minorHAnsi"/>
      <w:b/>
      <w:bCs/>
      <w:color w:val="527FA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6686"/>
    <w:pPr>
      <w:spacing w:after="0" w:line="276" w:lineRule="auto"/>
      <w:jc w:val="both"/>
    </w:pPr>
    <w:rPr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6686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92B"/>
  </w:style>
  <w:style w:type="paragraph" w:styleId="Fuzeile">
    <w:name w:val="footer"/>
    <w:basedOn w:val="Standard"/>
    <w:link w:val="Fu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92B"/>
  </w:style>
  <w:style w:type="character" w:customStyle="1" w:styleId="berschrift1Zchn">
    <w:name w:val="Überschrift 1 Zchn"/>
    <w:basedOn w:val="Absatz-Standardschriftart"/>
    <w:link w:val="berschrift1"/>
    <w:uiPriority w:val="9"/>
    <w:rsid w:val="00C9160E"/>
    <w:rPr>
      <w:rFonts w:eastAsiaTheme="majorEastAsia" w:cstheme="minorHAnsi"/>
      <w:b/>
      <w:bCs/>
      <w:color w:val="527FA2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4362"/>
    <w:pPr>
      <w:numPr>
        <w:numId w:val="0"/>
      </w:numPr>
      <w:pBdr>
        <w:bottom w:val="none" w:sz="0" w:space="0" w:color="auto"/>
      </w:pBd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43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436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8AB"/>
    <w:rPr>
      <w:rFonts w:eastAsiaTheme="majorEastAsia" w:cstheme="minorHAnsi"/>
      <w:b/>
      <w:bCs/>
      <w:color w:val="527FA2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392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32E39"/>
    <w:pPr>
      <w:spacing w:after="100"/>
      <w:ind w:left="220"/>
    </w:pPr>
  </w:style>
  <w:style w:type="paragraph" w:styleId="Literaturverzeichnis">
    <w:name w:val="Bibliography"/>
    <w:basedOn w:val="Standard"/>
    <w:next w:val="Standard"/>
    <w:uiPriority w:val="37"/>
    <w:unhideWhenUsed/>
    <w:rsid w:val="00783037"/>
  </w:style>
  <w:style w:type="paragraph" w:styleId="Beschriftung">
    <w:name w:val="caption"/>
    <w:basedOn w:val="Standard"/>
    <w:next w:val="Standard"/>
    <w:uiPriority w:val="35"/>
    <w:unhideWhenUsed/>
    <w:qFormat/>
    <w:rsid w:val="00BE04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27C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3</b:Tag>
    <b:SourceType>InternetSite</b:SourceType>
    <b:Guid>{F1DBB470-9012-4413-869C-9BD8F35A17B5}</b:Guid>
    <b:Title>Normalisierung von Datenbanken</b:Title>
    <b:Year>2023</b:Year>
    <b:Author>
      <b:Author>
        <b:Corporate>Hosting-Technik</b:Corporate>
      </b:Author>
    </b:Author>
    <b:InternetSiteTitle>https://www.ionos.de</b:InternetSiteTitle>
    <b:Month>Januar</b:Month>
    <b:Day>12</b:Day>
    <b:URL>https://www.ionos.de/digitalguide/hosting/hosting-technik/normalisierung-von-datenbanken/</b:URL>
    <b:RefOrder>1</b:RefOrder>
  </b:Source>
  <b:Source>
    <b:Tag>Dob18</b:Tag>
    <b:SourceType>Book</b:SourceType>
    <b:Guid>{46CFA115-30EB-4573-A1D7-350FADF10049}</b:Guid>
    <b:Title>Visual C# 2017 - Grundlagen, Profiwissen und Rezepte</b:Title>
    <b:Year>2018</b:Year>
    <b:City>München</b:City>
    <b:Publisher>Carl Hanser Verlag</b:Publisher>
    <b:Author>
      <b:Author>
        <b:NameList>
          <b:Person>
            <b:Last>Doberenz</b:Last>
            <b:First>Walter</b:First>
          </b:Person>
          <b:Person>
            <b:Last>Gewinnus</b:Last>
            <b:First>Thomas</b:First>
          </b:Person>
          <b:Person>
            <b:Last>Kotz</b:Last>
            <b:First>Jürgen</b:First>
          </b:Person>
          <b:Person>
            <b:Last>Saumweber</b:Last>
            <b:First>Walter</b:First>
          </b:Person>
        </b:NameList>
      </b:Author>
    </b:Author>
    <b:RefOrder>2</b:RefOrder>
  </b:Source>
  <b:Source>
    <b:Tag>Has23</b:Tag>
    <b:SourceType>InternetSite</b:SourceType>
    <b:Guid>{60AEC8A3-631A-41B6-9428-56D0087CB782}</b:Guid>
    <b:Title>Prevent Cross-Site Request Forgery (XSRF/CSRF) attacks in ASP.NET Core</b:Title>
    <b:InternetSiteTitle>https://learn.microsoft.com</b:InternetSiteTitle>
    <b:Year>2023</b:Year>
    <b:Month>Januar</b:Month>
    <b:Day>21</b:Day>
    <b:URL>https://learn.microsoft.com/en-us/aspnet/core/security/anti-request-forgery?view=aspnetcore-6.0</b:URL>
    <b:Author>
      <b:Author>
        <b:NameList>
          <b:Person>
            <b:Last>Hasan</b:Last>
            <b:First>Fiyaz</b:First>
          </b:Person>
          <b:Person>
            <b:Last>Anderson</b:Last>
            <b:First>Rick</b:First>
          </b:Person>
          <b:Person>
            <b:Last>Smith</b:Last>
            <b:First>Steve</b:First>
          </b:Person>
        </b:NameList>
      </b:Author>
    </b:Author>
    <b:RefOrder>3</b:RefOrder>
  </b:Source>
  <b:Source>
    <b:Tag>Gas23</b:Tag>
    <b:SourceType>InternetSite</b:SourceType>
    <b:Guid>{A7B194D7-5678-4BBA-858D-2EF4A2E7C267}</b:Guid>
    <b:Title>Übersicht über ASP.NET CoreSignalR</b:Title>
    <b:InternetSiteTitle>https://learn.microsoft.com</b:InternetSiteTitle>
    <b:Year>2023</b:Year>
    <b:Month>Januar</b:Month>
    <b:Day>22</b:Day>
    <b:URL>https://learn.microsoft.com/de-de/aspnet/core/signalr/introduction?WT.mc_id=dotnet-35129-website&amp;view=aspnetcore-6.0</b:URL>
    <b:Author>
      <b:Author>
        <b:NameList>
          <b:Person>
            <b:Last>Gaster</b:Last>
            <b:First>Brady</b:First>
          </b:Person>
          <b:Person>
            <b:Last>Buck</b:Last>
            <b:First>Alex</b:First>
          </b:Person>
          <b:Person>
            <b:Last>Latham</b:Last>
            <b:First>Luke</b:First>
          </b:Person>
          <b:Person>
            <b:Last>Pickett</b:Last>
            <b:First>Wade</b:First>
          </b:Person>
          <b:Person>
            <b:Last>Pine</b:Last>
            <b:First>David</b:First>
          </b:Person>
          <b:Person>
            <b:Last>Zhongke</b:Last>
            <b:First>Yang</b:First>
          </b:Person>
          <b:Person>
            <b:Last>Anderson</b:Last>
            <b:First>Rick</b:First>
          </b:Person>
          <b:Person>
            <b:Last>Addie</b:Last>
            <b:First>Scott</b:First>
          </b:Person>
          <b:Person>
            <b:First>Ahmad</b:First>
          </b:Person>
          <b:Person>
            <b:Last>Dykstra</b:Last>
            <b:First>Tom</b:First>
          </b:Person>
          <b:Person>
            <b:Last>Walsh</b:Last>
            <b:First>Carl</b:First>
          </b:Person>
          <b:Person>
            <b:Last>Appel</b:Last>
            <b:First>Rache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E353E8F-D261-4EB8-9195-22884F3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76</Words>
  <Characters>28875</Characters>
  <Application>Microsoft Office Word</Application>
  <DocSecurity>0</DocSecurity>
  <Lines>627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Shop</vt:lpstr>
    </vt:vector>
  </TitlesOfParts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Shop</dc:title>
  <dc:subject/>
  <dc:creator>Benjamin Knoll</dc:creator>
  <cp:keywords/>
  <dc:description/>
  <cp:lastModifiedBy>Benjamin Knoll</cp:lastModifiedBy>
  <cp:revision>1227</cp:revision>
  <cp:lastPrinted>2023-01-22T19:48:00Z</cp:lastPrinted>
  <dcterms:created xsi:type="dcterms:W3CDTF">2023-01-11T13:46:00Z</dcterms:created>
  <dcterms:modified xsi:type="dcterms:W3CDTF">2023-01-22T19:48:00Z</dcterms:modified>
</cp:coreProperties>
</file>